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028CA" w14:textId="284942C8" w:rsidR="00A62D44" w:rsidRPr="004C6EEE" w:rsidRDefault="00904AB4" w:rsidP="00EC40D5">
      <w:pPr>
        <w:pStyle w:val="Sectionbreakfirstpage"/>
        <w:sectPr w:rsidR="00A62D44" w:rsidRPr="004C6EEE"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drawing>
          <wp:anchor distT="0" distB="0" distL="114300" distR="114300" simplePos="0" relativeHeight="251658240" behindDoc="1" locked="1" layoutInCell="1" allowOverlap="0" wp14:anchorId="029408C7" wp14:editId="2952ED78">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002E1163">
        <w:trPr>
          <w:trHeight w:val="1712"/>
        </w:trPr>
        <w:tc>
          <w:tcPr>
            <w:tcW w:w="10348" w:type="dxa"/>
            <w:tcMar>
              <w:top w:w="1531" w:type="dxa"/>
              <w:left w:w="0" w:type="dxa"/>
              <w:right w:w="0" w:type="dxa"/>
            </w:tcMar>
          </w:tcPr>
          <w:p w14:paraId="1FAD49FE" w14:textId="36D58B49" w:rsidR="002D6898" w:rsidRPr="00C50084" w:rsidRDefault="00FB2966">
            <w:pPr>
              <w:pStyle w:val="Documenttitle"/>
              <w:rPr>
                <w:color w:val="C63663"/>
              </w:rPr>
            </w:pPr>
            <w:r w:rsidRPr="54B59A0A">
              <w:rPr>
                <w:color w:val="C63663"/>
              </w:rPr>
              <w:t xml:space="preserve">Year 7 </w:t>
            </w:r>
            <w:r w:rsidR="00CA111C" w:rsidRPr="54B59A0A">
              <w:rPr>
                <w:color w:val="C63663"/>
              </w:rPr>
              <w:t>s</w:t>
            </w:r>
            <w:r w:rsidRPr="54B59A0A">
              <w:rPr>
                <w:color w:val="C63663"/>
              </w:rPr>
              <w:t xml:space="preserve">econdary </w:t>
            </w:r>
            <w:r w:rsidR="00CA111C" w:rsidRPr="54B59A0A">
              <w:rPr>
                <w:color w:val="C63663"/>
              </w:rPr>
              <w:t>s</w:t>
            </w:r>
            <w:r w:rsidRPr="54B59A0A">
              <w:rPr>
                <w:color w:val="C63663"/>
              </w:rPr>
              <w:t xml:space="preserve">chool </w:t>
            </w:r>
            <w:r w:rsidR="00CA111C" w:rsidRPr="54B59A0A">
              <w:rPr>
                <w:color w:val="C63663"/>
              </w:rPr>
              <w:t>i</w:t>
            </w:r>
            <w:r w:rsidR="008A1E6C" w:rsidRPr="54B59A0A">
              <w:rPr>
                <w:color w:val="C63663"/>
              </w:rPr>
              <w:t xml:space="preserve">mmunisation </w:t>
            </w:r>
            <w:r w:rsidR="00CA111C" w:rsidRPr="54B59A0A">
              <w:rPr>
                <w:color w:val="C63663"/>
              </w:rPr>
              <w:t xml:space="preserve">program </w:t>
            </w:r>
            <w:r w:rsidR="007024B5" w:rsidRPr="54B59A0A">
              <w:rPr>
                <w:color w:val="C63663"/>
              </w:rPr>
              <w:t xml:space="preserve">consent </w:t>
            </w:r>
            <w:r w:rsidR="009C3812">
              <w:rPr>
                <w:color w:val="C63663"/>
              </w:rPr>
              <w:t>form</w:t>
            </w:r>
          </w:p>
          <w:p w14:paraId="3C19BE87" w14:textId="20880A36" w:rsidR="00FB2966" w:rsidRPr="00434130" w:rsidRDefault="00AF6478" w:rsidP="00B72C02">
            <w:pPr>
              <w:pStyle w:val="Documenttitle"/>
              <w:spacing w:after="120" w:line="400" w:lineRule="atLeast"/>
              <w:rPr>
                <w:sz w:val="28"/>
                <w:szCs w:val="28"/>
              </w:rPr>
            </w:pPr>
            <w:r w:rsidRPr="00434130">
              <w:rPr>
                <w:b w:val="0"/>
                <w:color w:val="595959" w:themeColor="text1" w:themeTint="A6"/>
                <w:sz w:val="28"/>
                <w:szCs w:val="28"/>
              </w:rPr>
              <w:t>Complete, sign and return the consent form to your school</w:t>
            </w:r>
          </w:p>
        </w:tc>
      </w:tr>
    </w:tbl>
    <w:p w14:paraId="5686730D" w14:textId="77777777" w:rsidR="002B2CF4" w:rsidRPr="00B72C02" w:rsidRDefault="002B2CF4" w:rsidP="00B72C02">
      <w:pPr>
        <w:pStyle w:val="Heading1"/>
        <w:spacing w:before="120"/>
      </w:pPr>
      <w:bookmarkStart w:id="0" w:name="_Toc440566509"/>
      <w:r w:rsidRPr="0015103C">
        <w:rPr>
          <w:bCs w:val="0"/>
        </w:rPr>
        <w:t>How to complete the form</w:t>
      </w:r>
    </w:p>
    <w:p w14:paraId="7EF8950F" w14:textId="77777777" w:rsidR="002B2CF4" w:rsidRPr="00504057" w:rsidRDefault="002B2CF4" w:rsidP="00091DD9">
      <w:pPr>
        <w:pStyle w:val="Bullet1"/>
      </w:pPr>
      <w:r w:rsidRPr="00504057">
        <w:t>Read the information provided.</w:t>
      </w:r>
    </w:p>
    <w:p w14:paraId="217B4A66" w14:textId="77777777" w:rsidR="002B2CF4" w:rsidRPr="00504057" w:rsidRDefault="002B2CF4" w:rsidP="00091DD9">
      <w:pPr>
        <w:pStyle w:val="Bullet1"/>
      </w:pPr>
      <w:r w:rsidRPr="00504057">
        <w:t>Complete the consent section for each vaccine, and sign or type your name.</w:t>
      </w:r>
    </w:p>
    <w:p w14:paraId="622A43C3" w14:textId="59812CF6" w:rsidR="002B2CF4" w:rsidRPr="00C50084" w:rsidRDefault="002B2CF4" w:rsidP="00091DD9">
      <w:pPr>
        <w:pStyle w:val="Bullet1"/>
      </w:pPr>
      <w:r w:rsidRPr="00504057">
        <w:t>Return the consent sections to the school even if you do not want your child to be vaccinated.</w:t>
      </w:r>
    </w:p>
    <w:p w14:paraId="5F7DD4B9" w14:textId="77777777" w:rsidR="00DE483E" w:rsidRPr="0015103C" w:rsidRDefault="00DE483E" w:rsidP="00B72C02">
      <w:pPr>
        <w:pStyle w:val="Heading1"/>
      </w:pPr>
      <w:r w:rsidRPr="0015103C">
        <w:t>What is the National Immunisation Program?</w:t>
      </w:r>
    </w:p>
    <w:p w14:paraId="42AC7491" w14:textId="33DA447A" w:rsidR="00D632E6" w:rsidRPr="002E1163" w:rsidRDefault="0075767B" w:rsidP="00B25F97">
      <w:pPr>
        <w:pStyle w:val="Body"/>
      </w:pPr>
      <w:r>
        <w:t xml:space="preserve">Adolescents in </w:t>
      </w:r>
      <w:r w:rsidR="00D632E6" w:rsidRPr="00B72C02">
        <w:t xml:space="preserve">Year 7 and Year 10 are </w:t>
      </w:r>
      <w:r w:rsidR="007952D9" w:rsidRPr="00B72C02">
        <w:t xml:space="preserve">offered </w:t>
      </w:r>
      <w:r w:rsidR="00114C23" w:rsidRPr="00B72C02">
        <w:t xml:space="preserve">free vaccines </w:t>
      </w:r>
      <w:r w:rsidR="006C0B01">
        <w:t>under the</w:t>
      </w:r>
      <w:r w:rsidR="007952D9" w:rsidRPr="002E1163">
        <w:t xml:space="preserve"> Secondary School Immunisation Program </w:t>
      </w:r>
      <w:r w:rsidR="00D632E6" w:rsidRPr="002E1163">
        <w:t>as part of the National Immunisation Program</w:t>
      </w:r>
      <w:r w:rsidR="008968FD">
        <w:t xml:space="preserve"> (NIP)</w:t>
      </w:r>
      <w:r w:rsidR="00D632E6" w:rsidRPr="002E1163">
        <w:t>.</w:t>
      </w:r>
    </w:p>
    <w:p w14:paraId="5AA8BD63" w14:textId="0D86A709" w:rsidR="00B25F97" w:rsidRDefault="00B25F97" w:rsidP="00B25F97">
      <w:pPr>
        <w:pStyle w:val="Body"/>
      </w:pPr>
      <w:r>
        <w:t xml:space="preserve">The </w:t>
      </w:r>
      <w:hyperlink r:id="rId15" w:history="1">
        <w:r w:rsidR="008968FD">
          <w:rPr>
            <w:rStyle w:val="Hyperlink"/>
            <w:rFonts w:cs="Arial"/>
            <w:szCs w:val="21"/>
          </w:rPr>
          <w:t>NIP schedule</w:t>
        </w:r>
      </w:hyperlink>
      <w:r w:rsidR="000F038A">
        <w:rPr>
          <w:rStyle w:val="Hyperlink"/>
          <w:rFonts w:cs="Arial"/>
          <w:szCs w:val="21"/>
        </w:rPr>
        <w:t xml:space="preserve"> </w:t>
      </w:r>
      <w:r w:rsidR="000F038A" w:rsidRPr="000F038A">
        <w:t>&lt;https://www.health.gov.au/topics/immunisation/when-to-get-vaccinated/national-immunisation-program-schedule</w:t>
      </w:r>
      <w:r w:rsidR="000F038A">
        <w:t>&gt;</w:t>
      </w:r>
      <w:r w:rsidR="000F038A" w:rsidRPr="000F038A">
        <w:t xml:space="preserve"> </w:t>
      </w:r>
      <w:r>
        <w:t>is a series of immunisations given at specific times throughout your life. The immunisations range from birth through to adulthood.</w:t>
      </w:r>
    </w:p>
    <w:p w14:paraId="251C46B7" w14:textId="5B35CE34" w:rsidR="00504057" w:rsidRDefault="00044C38" w:rsidP="002E1163">
      <w:pPr>
        <w:pStyle w:val="Body"/>
      </w:pPr>
      <w:r>
        <w:t xml:space="preserve">Further information about the </w:t>
      </w:r>
      <w:r w:rsidR="006C0B01">
        <w:t>v</w:t>
      </w:r>
      <w:r w:rsidR="000C21F4" w:rsidRPr="000C21F4">
        <w:t>accines provided in secondary school</w:t>
      </w:r>
      <w:r w:rsidR="000C21F4">
        <w:t xml:space="preserve"> or the </w:t>
      </w:r>
      <w:r w:rsidR="008968FD">
        <w:t>NIP</w:t>
      </w:r>
      <w:r w:rsidR="000F038A">
        <w:t xml:space="preserve">, see </w:t>
      </w:r>
      <w:hyperlink r:id="rId16" w:history="1">
        <w:r w:rsidR="000F038A" w:rsidRPr="000F038A">
          <w:rPr>
            <w:rStyle w:val="Hyperlink"/>
          </w:rPr>
          <w:t>Immunisation in secondary schools</w:t>
        </w:r>
      </w:hyperlink>
      <w:r w:rsidR="000F038A">
        <w:t xml:space="preserve"> on the</w:t>
      </w:r>
      <w:r w:rsidR="00CF1987">
        <w:t xml:space="preserve"> Better Health Channel</w:t>
      </w:r>
      <w:r w:rsidR="000F038A">
        <w:t xml:space="preserve"> website </w:t>
      </w:r>
      <w:r w:rsidR="000F038A" w:rsidRPr="00743860">
        <w:t>&lt;</w:t>
      </w:r>
      <w:r w:rsidR="000F038A" w:rsidRPr="00825EFB">
        <w:t>https://www.betterhealth.vic.gov.au/health/healthyliving/immunisation-in-secondary-schools&gt;</w:t>
      </w:r>
      <w:r>
        <w:t xml:space="preserve"> </w:t>
      </w:r>
    </w:p>
    <w:p w14:paraId="1FC7ACA8" w14:textId="376CF2B4" w:rsidR="00484562" w:rsidRPr="00091DD9" w:rsidRDefault="00484562" w:rsidP="002E1163">
      <w:pPr>
        <w:pStyle w:val="Heading2"/>
        <w:spacing w:before="120"/>
        <w:rPr>
          <w:bCs/>
          <w:color w:val="auto"/>
          <w:szCs w:val="32"/>
        </w:rPr>
      </w:pPr>
      <w:r w:rsidRPr="00091DD9">
        <w:rPr>
          <w:bCs/>
          <w:color w:val="auto"/>
          <w:szCs w:val="32"/>
        </w:rPr>
        <w:t>Consent for immunisation</w:t>
      </w:r>
    </w:p>
    <w:p w14:paraId="433483CA" w14:textId="699856DB" w:rsidR="009C3812" w:rsidRDefault="009C3812" w:rsidP="009C3812">
      <w:pPr>
        <w:pStyle w:val="Body"/>
      </w:pPr>
      <w:r>
        <w:t>Adolescents in Year 7 of secondary school</w:t>
      </w:r>
      <w:r w:rsidR="004118F6">
        <w:t xml:space="preserve"> (or aged 12 to 13 years)</w:t>
      </w:r>
      <w:r>
        <w:t xml:space="preserve"> are recommended the </w:t>
      </w:r>
      <w:r w:rsidR="00C56BE1">
        <w:t>h</w:t>
      </w:r>
      <w:r>
        <w:t>uman papillomavirus (HPV) and diphtheria, tetanus, pertussis (whooping cough) vaccines.</w:t>
      </w:r>
    </w:p>
    <w:p w14:paraId="4A3769C5" w14:textId="6F6E9379" w:rsidR="00484562" w:rsidRPr="00091DD9" w:rsidRDefault="00484562" w:rsidP="00091DD9">
      <w:pPr>
        <w:pStyle w:val="Body"/>
      </w:pPr>
      <w:r w:rsidRPr="00091DD9">
        <w:t xml:space="preserve">Consent for each vaccine must be provided by parents, guardians or other medical treatment decision makers for </w:t>
      </w:r>
      <w:r w:rsidR="00677D10">
        <w:t>adolescent</w:t>
      </w:r>
      <w:r w:rsidR="00677D10" w:rsidRPr="00091DD9">
        <w:t xml:space="preserve">s </w:t>
      </w:r>
      <w:r w:rsidRPr="00091DD9">
        <w:t xml:space="preserve">to receive </w:t>
      </w:r>
      <w:r w:rsidR="00677D10" w:rsidRPr="00091DD9">
        <w:t>vaccinations</w:t>
      </w:r>
      <w:r w:rsidRPr="00091DD9">
        <w:t xml:space="preserve"> at school.</w:t>
      </w:r>
    </w:p>
    <w:p w14:paraId="1B210449" w14:textId="420C3CF9" w:rsidR="00DE483E" w:rsidRPr="0015103C" w:rsidDel="00484562" w:rsidRDefault="00DE483E" w:rsidP="00B72C02">
      <w:pPr>
        <w:pStyle w:val="Heading1"/>
      </w:pPr>
      <w:r w:rsidRPr="0015103C" w:rsidDel="00484562">
        <w:t>Why should I have my child immunised?</w:t>
      </w:r>
    </w:p>
    <w:p w14:paraId="5CAE2B53" w14:textId="77777777" w:rsidR="00DE483E" w:rsidRPr="00316DAF" w:rsidDel="00484562" w:rsidRDefault="00DE483E" w:rsidP="00DE483E">
      <w:pPr>
        <w:pStyle w:val="Bullet1"/>
      </w:pPr>
      <w:r w:rsidRPr="00316DAF" w:rsidDel="00484562">
        <w:t xml:space="preserve">Immunisation is the safest and most effective way to stop the spread of many infectious diseases.  </w:t>
      </w:r>
    </w:p>
    <w:p w14:paraId="20C101F2" w14:textId="77777777" w:rsidR="00DE483E" w:rsidRPr="00316DAF" w:rsidDel="00484562" w:rsidRDefault="00DE483E" w:rsidP="00DE483E">
      <w:pPr>
        <w:pStyle w:val="Bullet1"/>
      </w:pPr>
      <w:r w:rsidRPr="00316DAF" w:rsidDel="00484562">
        <w:t>The protection provided by some childhood vaccines fades and needs to be boosted in adolescence and for other vaccines, adolescence is the best time for the vaccine to be given</w:t>
      </w:r>
      <w:r w:rsidDel="00484562">
        <w:t>.</w:t>
      </w:r>
    </w:p>
    <w:p w14:paraId="27745EE2" w14:textId="77777777" w:rsidR="00DE483E" w:rsidRPr="00316DAF" w:rsidDel="00484562" w:rsidRDefault="00DE483E" w:rsidP="00DE483E">
      <w:pPr>
        <w:pStyle w:val="Bullet1"/>
      </w:pPr>
      <w:r w:rsidRPr="00316DAF" w:rsidDel="00484562">
        <w:t>Vaccines not only protect your child from harmful diseases but offer important benefits for the long-term health of the community.</w:t>
      </w:r>
    </w:p>
    <w:p w14:paraId="043ADC73" w14:textId="77777777" w:rsidR="00091DD9" w:rsidRDefault="00DE483E" w:rsidP="001021E9">
      <w:pPr>
        <w:pStyle w:val="Bullet1"/>
      </w:pPr>
      <w:r w:rsidRPr="00316DAF" w:rsidDel="00484562">
        <w:t xml:space="preserve">If enough people in the community are immunised, the diseases can no longer be spread from person to person.  </w:t>
      </w:r>
    </w:p>
    <w:p w14:paraId="6B968C14" w14:textId="46EE052F" w:rsidR="00DE483E" w:rsidRPr="00316DAF" w:rsidDel="00484562" w:rsidRDefault="00DE483E" w:rsidP="00244A99">
      <w:pPr>
        <w:pStyle w:val="Body"/>
        <w:spacing w:before="120"/>
      </w:pPr>
      <w:r w:rsidRPr="00316DAF" w:rsidDel="00484562">
        <w:t xml:space="preserve">In Australia vaccines are registered for use by the </w:t>
      </w:r>
      <w:r w:rsidR="00C409C8" w:rsidRPr="00AF7AB6">
        <w:t>Therapeutic Goods Administration (TGA)</w:t>
      </w:r>
      <w:r w:rsidRPr="00316DAF" w:rsidDel="00484562">
        <w:t xml:space="preserve">. The TGA has a surveillance system which monitors and reports adverse events following immunisation.  </w:t>
      </w:r>
    </w:p>
    <w:p w14:paraId="0988DDF2" w14:textId="3D400D89" w:rsidR="00DE483E" w:rsidDel="00484562" w:rsidRDefault="003C0CD6" w:rsidP="00C50084">
      <w:pPr>
        <w:pStyle w:val="Bullet1"/>
        <w:numPr>
          <w:ilvl w:val="0"/>
          <w:numId w:val="0"/>
        </w:numPr>
        <w:spacing w:after="0"/>
      </w:pPr>
      <w:r>
        <w:lastRenderedPageBreak/>
        <w:t>C</w:t>
      </w:r>
      <w:r w:rsidR="006F3D2D">
        <w:t xml:space="preserve">onsent </w:t>
      </w:r>
      <w:r w:rsidR="003E1FBF">
        <w:t>for vaccination can</w:t>
      </w:r>
      <w:r w:rsidR="006F3D2D">
        <w:t xml:space="preserve"> be</w:t>
      </w:r>
      <w:r w:rsidR="008961D6">
        <w:t xml:space="preserve"> </w:t>
      </w:r>
      <w:r w:rsidR="006F3D2D">
        <w:t>w</w:t>
      </w:r>
      <w:r w:rsidR="00DE483E" w:rsidRPr="00316DAF" w:rsidDel="00484562">
        <w:t>ithdraw</w:t>
      </w:r>
      <w:r w:rsidR="006F3D2D">
        <w:t>n</w:t>
      </w:r>
      <w:r w:rsidR="00DE483E" w:rsidRPr="00316DAF" w:rsidDel="00484562">
        <w:t xml:space="preserve"> at any time </w:t>
      </w:r>
      <w:r>
        <w:t>prior to vaccination</w:t>
      </w:r>
      <w:r w:rsidR="003E1FBF">
        <w:t>. P</w:t>
      </w:r>
      <w:r w:rsidR="003E1FBF" w:rsidRPr="00091DD9">
        <w:t xml:space="preserve">arents, guardians or other medical treatment decision makers </w:t>
      </w:r>
      <w:r w:rsidR="003E1FBF">
        <w:t>should</w:t>
      </w:r>
      <w:r w:rsidR="00DE483E" w:rsidRPr="00316DAF" w:rsidDel="00484562">
        <w:t xml:space="preserve"> contact</w:t>
      </w:r>
      <w:r w:rsidR="003E1FBF">
        <w:t xml:space="preserve"> the </w:t>
      </w:r>
      <w:r w:rsidR="00DE483E" w:rsidRPr="00316DAF" w:rsidDel="00484562">
        <w:t>local council</w:t>
      </w:r>
      <w:r w:rsidR="00C409C8">
        <w:t xml:space="preserve"> immunisation service</w:t>
      </w:r>
      <w:r w:rsidR="003E1FBF">
        <w:t xml:space="preserve"> providing vaccination at you</w:t>
      </w:r>
      <w:r w:rsidR="00057CF9">
        <w:t>r child’s school.</w:t>
      </w:r>
    </w:p>
    <w:bookmarkEnd w:id="0"/>
    <w:p w14:paraId="461E0F9B" w14:textId="1F54EEE7" w:rsidR="00FB2966" w:rsidRPr="0015103C" w:rsidRDefault="00FB2966" w:rsidP="0017306E">
      <w:pPr>
        <w:pStyle w:val="Heading1"/>
      </w:pPr>
      <w:r w:rsidRPr="0015103C">
        <w:t>Human papillomavirus (HPV) information</w:t>
      </w:r>
    </w:p>
    <w:p w14:paraId="0A498055" w14:textId="77777777" w:rsidR="00FB2966" w:rsidRPr="00A959FB" w:rsidRDefault="00FB2966" w:rsidP="0017306E">
      <w:pPr>
        <w:pStyle w:val="Heading2"/>
        <w:rPr>
          <w:color w:val="auto"/>
        </w:rPr>
      </w:pPr>
      <w:r w:rsidRPr="00A959FB">
        <w:rPr>
          <w:color w:val="auto"/>
        </w:rPr>
        <w:t>What is human papillomavirus?</w:t>
      </w:r>
    </w:p>
    <w:p w14:paraId="7D6789C0" w14:textId="0FACAF9C" w:rsidR="00BB690E" w:rsidRPr="00DC649C" w:rsidRDefault="00664A59" w:rsidP="00DC649C">
      <w:pPr>
        <w:pStyle w:val="Body"/>
      </w:pPr>
      <w:r w:rsidRPr="00AF7AB6">
        <w:t>Human papillomavirus (HPV) </w:t>
      </w:r>
      <w:r w:rsidRPr="00DC649C">
        <w:t>is the name given to a group of viruses that affect both females and males. It is very common to be infected with one or more types of HPV shortly after sexual activity starts. While the body usually clears HPV infection naturally and there are no symptoms, HPV can cause serious illness; including almost all </w:t>
      </w:r>
      <w:r w:rsidRPr="00AF7AB6">
        <w:t>cervical cancers</w:t>
      </w:r>
      <w:r w:rsidRPr="00DC649C">
        <w:t>, cancers of the genital area and 60% of cancers of the </w:t>
      </w:r>
      <w:r w:rsidRPr="00AF7AB6">
        <w:t>mouth</w:t>
      </w:r>
      <w:r w:rsidRPr="00DC649C">
        <w:t> and </w:t>
      </w:r>
      <w:r w:rsidRPr="00AF7AB6">
        <w:t>throat</w:t>
      </w:r>
      <w:r w:rsidRPr="00DC649C">
        <w:t>.</w:t>
      </w:r>
    </w:p>
    <w:p w14:paraId="12A913AA" w14:textId="77777777" w:rsidR="00FB2966" w:rsidRPr="00A959FB" w:rsidRDefault="00FB2966" w:rsidP="0017306E">
      <w:pPr>
        <w:pStyle w:val="Heading2"/>
        <w:rPr>
          <w:color w:val="auto"/>
        </w:rPr>
      </w:pPr>
      <w:r w:rsidRPr="00A959FB">
        <w:rPr>
          <w:color w:val="auto"/>
        </w:rPr>
        <w:t>What are the benefits of receiving the HPV vaccine?</w:t>
      </w:r>
    </w:p>
    <w:p w14:paraId="368DAA9C" w14:textId="2E9DB219" w:rsidR="00047547" w:rsidRPr="00091DD9" w:rsidRDefault="00047547" w:rsidP="00091DD9">
      <w:pPr>
        <w:pStyle w:val="Body"/>
      </w:pPr>
      <w:r w:rsidRPr="00091DD9">
        <w:t>The HPV vaccine GARDASIL®9 protects against nine high risk HPV types that can cause cell abnormality and certain </w:t>
      </w:r>
      <w:r w:rsidRPr="00AF7AB6">
        <w:t>cancers</w:t>
      </w:r>
      <w:r w:rsidRPr="00091DD9">
        <w:t>. The benefits of HPV vaccines are greatest when given before exposure to the virus. If a vaccinated person comes into contact with these infections, their immune system is able to respond more effectively, preventing the disease developing or greatly reducing its severity. This is why we give the vaccine to young people in early high school before they become sexually active.</w:t>
      </w:r>
    </w:p>
    <w:p w14:paraId="282832B3" w14:textId="77777777" w:rsidR="00FB2966" w:rsidRPr="00A959FB" w:rsidRDefault="00FB2966" w:rsidP="0017306E">
      <w:pPr>
        <w:pStyle w:val="Heading2"/>
        <w:rPr>
          <w:color w:val="auto"/>
        </w:rPr>
      </w:pPr>
      <w:r w:rsidRPr="00A959FB">
        <w:rPr>
          <w:color w:val="auto"/>
        </w:rPr>
        <w:t>How is the vaccine given?</w:t>
      </w:r>
    </w:p>
    <w:p w14:paraId="1286B8E1" w14:textId="77777777" w:rsidR="00087613" w:rsidRPr="00A959FB" w:rsidRDefault="00087613" w:rsidP="00091DD9">
      <w:pPr>
        <w:pStyle w:val="Body"/>
        <w:rPr>
          <w:lang w:eastAsia="en-AU"/>
        </w:rPr>
      </w:pPr>
      <w:r w:rsidRPr="00A959FB">
        <w:rPr>
          <w:lang w:eastAsia="en-AU"/>
        </w:rPr>
        <w:t>The HPV Gardasil®9 vaccine is given as a single injection into the upper arm for most people.</w:t>
      </w:r>
    </w:p>
    <w:p w14:paraId="556F38A6" w14:textId="7B234FFD" w:rsidR="00087613" w:rsidRPr="00A959FB" w:rsidRDefault="00087613" w:rsidP="00091DD9">
      <w:pPr>
        <w:pStyle w:val="Body"/>
        <w:rPr>
          <w:lang w:eastAsia="en-AU"/>
        </w:rPr>
      </w:pPr>
      <w:r w:rsidRPr="00A959FB">
        <w:rPr>
          <w:lang w:eastAsia="en-AU"/>
        </w:rPr>
        <w:t xml:space="preserve">Some adolescents </w:t>
      </w:r>
      <w:r w:rsidR="00125A80">
        <w:rPr>
          <w:lang w:eastAsia="en-AU"/>
        </w:rPr>
        <w:t xml:space="preserve">may </w:t>
      </w:r>
      <w:r w:rsidRPr="00A959FB">
        <w:rPr>
          <w:lang w:eastAsia="en-AU"/>
        </w:rPr>
        <w:t>need a three-dose course of Gardasil®9 vaccine. Three doses of Gardasil®9 vaccine is recommended for:</w:t>
      </w:r>
    </w:p>
    <w:p w14:paraId="26DD18E4" w14:textId="098B16CD" w:rsidR="00087613" w:rsidRPr="00A959FB" w:rsidRDefault="00087613" w:rsidP="0073598A">
      <w:pPr>
        <w:pStyle w:val="Bullet1"/>
        <w:rPr>
          <w:lang w:eastAsia="en-AU"/>
        </w:rPr>
      </w:pPr>
      <w:r w:rsidRPr="00A959FB">
        <w:rPr>
          <w:lang w:eastAsia="en-AU"/>
        </w:rPr>
        <w:t>a person who has a disease or is having treatment which causes low immunity (for example</w:t>
      </w:r>
      <w:r w:rsidRPr="0073598A">
        <w:t> </w:t>
      </w:r>
      <w:r w:rsidRPr="00C56BE1">
        <w:t>HIV/AIDS</w:t>
      </w:r>
      <w:r w:rsidRPr="008A36A8">
        <w:rPr>
          <w:color w:val="004C97"/>
          <w:lang w:eastAsia="en-AU"/>
        </w:rPr>
        <w:t>,</w:t>
      </w:r>
      <w:r w:rsidRPr="00FC4876">
        <w:t> </w:t>
      </w:r>
      <w:r w:rsidRPr="00C56BE1">
        <w:t>rheumatoid arthritis</w:t>
      </w:r>
      <w:r w:rsidRPr="00A959FB">
        <w:rPr>
          <w:lang w:eastAsia="en-AU"/>
        </w:rPr>
        <w:t>, cancer, </w:t>
      </w:r>
      <w:r w:rsidRPr="00C56BE1">
        <w:t>radiotherapy</w:t>
      </w:r>
      <w:r w:rsidRPr="008A36A8">
        <w:rPr>
          <w:color w:val="004C97"/>
          <w:lang w:eastAsia="en-AU"/>
        </w:rPr>
        <w:t>, </w:t>
      </w:r>
      <w:r w:rsidRPr="00C56BE1">
        <w:t>chemotherapy</w:t>
      </w:r>
      <w:r w:rsidRPr="00B13EB5">
        <w:t> or</w:t>
      </w:r>
      <w:r w:rsidRPr="00A959FB">
        <w:rPr>
          <w:lang w:eastAsia="en-AU"/>
        </w:rPr>
        <w:t xml:space="preserve"> significant immunosuppressive treatment).</w:t>
      </w:r>
    </w:p>
    <w:p w14:paraId="0B109B7A" w14:textId="60605B8D" w:rsidR="00087613" w:rsidRPr="00A959FB" w:rsidRDefault="00087613" w:rsidP="00091DD9">
      <w:pPr>
        <w:pStyle w:val="Body"/>
        <w:rPr>
          <w:rFonts w:cs="Arial"/>
          <w:color w:val="222222"/>
          <w:szCs w:val="21"/>
          <w:lang w:eastAsia="en-AU"/>
        </w:rPr>
      </w:pPr>
      <w:r w:rsidRPr="00A959FB">
        <w:rPr>
          <w:rFonts w:cs="Arial"/>
          <w:color w:val="222222"/>
          <w:szCs w:val="21"/>
          <w:lang w:eastAsia="en-AU"/>
        </w:rPr>
        <w:t xml:space="preserve">If a three dose course is required, </w:t>
      </w:r>
      <w:r w:rsidR="0013335C">
        <w:rPr>
          <w:rFonts w:cs="Arial"/>
          <w:color w:val="222222"/>
          <w:szCs w:val="21"/>
          <w:lang w:eastAsia="en-AU"/>
        </w:rPr>
        <w:t xml:space="preserve">it </w:t>
      </w:r>
      <w:r w:rsidR="00057CF9">
        <w:rPr>
          <w:rFonts w:cs="Arial"/>
          <w:color w:val="222222"/>
          <w:szCs w:val="21"/>
          <w:lang w:eastAsia="en-AU"/>
        </w:rPr>
        <w:t xml:space="preserve">is </w:t>
      </w:r>
      <w:r w:rsidR="0013335C">
        <w:rPr>
          <w:rFonts w:cs="Arial"/>
          <w:color w:val="222222"/>
          <w:szCs w:val="21"/>
          <w:lang w:eastAsia="en-AU"/>
        </w:rPr>
        <w:t xml:space="preserve">recommended you speak to </w:t>
      </w:r>
      <w:r w:rsidR="00A72482">
        <w:rPr>
          <w:rFonts w:cs="Arial"/>
          <w:color w:val="222222"/>
          <w:szCs w:val="21"/>
          <w:lang w:eastAsia="en-AU"/>
        </w:rPr>
        <w:t>your</w:t>
      </w:r>
      <w:r w:rsidRPr="00A959FB">
        <w:rPr>
          <w:rFonts w:cs="Arial"/>
          <w:color w:val="222222"/>
          <w:szCs w:val="21"/>
          <w:lang w:eastAsia="en-AU"/>
        </w:rPr>
        <w:t> </w:t>
      </w:r>
      <w:hyperlink r:id="rId17" w:history="1">
        <w:r w:rsidRPr="002E1163">
          <w:rPr>
            <w:rFonts w:cs="Arial"/>
            <w:color w:val="222222"/>
            <w:szCs w:val="21"/>
            <w:lang w:eastAsia="en-AU"/>
          </w:rPr>
          <w:t>GP</w:t>
        </w:r>
      </w:hyperlink>
      <w:r w:rsidR="00E359C2" w:rsidRPr="002E1163">
        <w:rPr>
          <w:rFonts w:cs="Arial"/>
          <w:color w:val="222222"/>
          <w:szCs w:val="21"/>
          <w:lang w:eastAsia="en-AU"/>
        </w:rPr>
        <w:t xml:space="preserve">, Aboriginal Health </w:t>
      </w:r>
      <w:r w:rsidR="00EC78F4" w:rsidRPr="002E1163">
        <w:rPr>
          <w:rFonts w:cs="Arial"/>
          <w:color w:val="222222"/>
          <w:szCs w:val="21"/>
          <w:lang w:eastAsia="en-AU"/>
        </w:rPr>
        <w:t>Service</w:t>
      </w:r>
      <w:r w:rsidR="0031755F" w:rsidRPr="002E1163">
        <w:rPr>
          <w:rFonts w:cs="Arial"/>
          <w:color w:val="222222"/>
          <w:szCs w:val="21"/>
          <w:lang w:eastAsia="en-AU"/>
        </w:rPr>
        <w:t>,</w:t>
      </w:r>
      <w:r w:rsidRPr="00A959FB">
        <w:rPr>
          <w:rFonts w:cs="Arial"/>
          <w:color w:val="222222"/>
          <w:szCs w:val="21"/>
          <w:lang w:eastAsia="en-AU"/>
        </w:rPr>
        <w:t> </w:t>
      </w:r>
      <w:r w:rsidR="0031755F">
        <w:rPr>
          <w:rFonts w:cs="Arial"/>
          <w:color w:val="222222"/>
          <w:szCs w:val="21"/>
          <w:lang w:eastAsia="en-AU"/>
        </w:rPr>
        <w:t xml:space="preserve">community pharmacist </w:t>
      </w:r>
      <w:r w:rsidRPr="00A959FB">
        <w:rPr>
          <w:rFonts w:cs="Arial"/>
          <w:color w:val="222222"/>
          <w:szCs w:val="21"/>
          <w:lang w:eastAsia="en-AU"/>
        </w:rPr>
        <w:t>or local council immunisation service.</w:t>
      </w:r>
    </w:p>
    <w:p w14:paraId="076F8F63" w14:textId="77777777" w:rsidR="00FB2966" w:rsidRPr="00A959FB" w:rsidRDefault="00FB2966" w:rsidP="0017306E">
      <w:pPr>
        <w:pStyle w:val="Heading2"/>
        <w:rPr>
          <w:color w:val="auto"/>
        </w:rPr>
      </w:pPr>
      <w:r w:rsidRPr="00A959FB">
        <w:rPr>
          <w:color w:val="auto"/>
        </w:rPr>
        <w:t>How safe is the HPV vaccine?</w:t>
      </w:r>
    </w:p>
    <w:p w14:paraId="26089471" w14:textId="40195E7D" w:rsidR="00F533E0" w:rsidRPr="00B13EB5" w:rsidRDefault="00B403D5" w:rsidP="00B13EB5">
      <w:pPr>
        <w:pStyle w:val="Body"/>
      </w:pPr>
      <w:r w:rsidRPr="00A959FB">
        <w:rPr>
          <w:lang w:eastAsia="en-AU"/>
        </w:rPr>
        <w:t xml:space="preserve">The HPV Gardasil®9 vaccine </w:t>
      </w:r>
      <w:r w:rsidR="00F533E0" w:rsidRPr="00B13EB5">
        <w:t>is safe and well tolerated. Vaccines used in Australia are safe and must pass strict safety testing before being approved by the </w:t>
      </w:r>
      <w:r w:rsidR="00EC78F4" w:rsidRPr="00B403D5">
        <w:t>TGA</w:t>
      </w:r>
      <w:r w:rsidR="00F533E0" w:rsidRPr="00B13EB5">
        <w:t>. In addition, the TGA monitors the safety of vaccines once they are in use. Side effects after receiving the HPV vaccine are usually only very mild.</w:t>
      </w:r>
    </w:p>
    <w:p w14:paraId="6E14D2EE" w14:textId="7782CB03" w:rsidR="00FB2966" w:rsidRPr="00A959FB" w:rsidRDefault="00FB2966" w:rsidP="0017306E">
      <w:pPr>
        <w:pStyle w:val="Heading2"/>
        <w:rPr>
          <w:color w:val="auto"/>
        </w:rPr>
      </w:pPr>
      <w:r w:rsidRPr="00A959FB">
        <w:rPr>
          <w:color w:val="auto"/>
        </w:rPr>
        <w:t>Will cervical screening tests</w:t>
      </w:r>
      <w:r w:rsidR="00E27036" w:rsidRPr="00A959FB">
        <w:rPr>
          <w:color w:val="auto"/>
        </w:rPr>
        <w:t xml:space="preserve"> be needed</w:t>
      </w:r>
      <w:r w:rsidRPr="00A959FB">
        <w:rPr>
          <w:color w:val="auto"/>
        </w:rPr>
        <w:t xml:space="preserve"> later in life? </w:t>
      </w:r>
    </w:p>
    <w:p w14:paraId="1226D2D6" w14:textId="3B022968" w:rsidR="00D315B8" w:rsidRPr="00B13EB5" w:rsidRDefault="00D315B8" w:rsidP="00B13EB5">
      <w:pPr>
        <w:pStyle w:val="Body"/>
      </w:pPr>
      <w:r w:rsidRPr="00B13EB5">
        <w:t>Regular </w:t>
      </w:r>
      <w:r w:rsidRPr="00AF7AB6">
        <w:t>cervical screening</w:t>
      </w:r>
      <w:r w:rsidR="00846C9B">
        <w:rPr>
          <w:rStyle w:val="rpl-text-label"/>
        </w:rPr>
        <w:t xml:space="preserve"> </w:t>
      </w:r>
      <w:r w:rsidRPr="00B13EB5">
        <w:t>(previously called a Pap smear) is still important for vaccinated women and people with a cervix, as the HPV vaccine does not protect against all types of HPV that can cause cervical cancer.</w:t>
      </w:r>
    </w:p>
    <w:p w14:paraId="2B87E827" w14:textId="77777777" w:rsidR="00FB2966" w:rsidRPr="00A959FB" w:rsidRDefault="00FB2966" w:rsidP="0017306E">
      <w:pPr>
        <w:pStyle w:val="Heading2"/>
        <w:rPr>
          <w:color w:val="auto"/>
        </w:rPr>
      </w:pPr>
      <w:r w:rsidRPr="00A959FB">
        <w:rPr>
          <w:color w:val="auto"/>
        </w:rPr>
        <w:t>What are the possible side effects?</w:t>
      </w:r>
    </w:p>
    <w:p w14:paraId="1FDD117C" w14:textId="30DEA9F4" w:rsidR="00753AA2" w:rsidRPr="0073598A" w:rsidRDefault="00753AA2" w:rsidP="0073598A">
      <w:pPr>
        <w:pStyle w:val="Body"/>
      </w:pPr>
      <w:r w:rsidRPr="0073598A">
        <w:t>There are possible </w:t>
      </w:r>
      <w:r w:rsidRPr="0073598A">
        <w:rPr>
          <w:rStyle w:val="Strong"/>
          <w:b w:val="0"/>
          <w:bCs w:val="0"/>
        </w:rPr>
        <w:t>mild reactions</w:t>
      </w:r>
      <w:r w:rsidRPr="0073598A">
        <w:t> that follow immunisation and a very small risk of a </w:t>
      </w:r>
      <w:r w:rsidRPr="00AF7AB6">
        <w:t>serious allergic reaction</w:t>
      </w:r>
      <w:r w:rsidRPr="00C56BE1">
        <w:t> </w:t>
      </w:r>
      <w:r w:rsidRPr="0073598A">
        <w:t xml:space="preserve">to any vaccine. </w:t>
      </w:r>
    </w:p>
    <w:p w14:paraId="7EF47E5C" w14:textId="77777777" w:rsidR="00753AA2" w:rsidRPr="00A959FB" w:rsidRDefault="00753AA2" w:rsidP="00753AA2">
      <w:pPr>
        <w:pStyle w:val="Heading4"/>
        <w:rPr>
          <w:color w:val="auto"/>
        </w:rPr>
      </w:pPr>
      <w:r w:rsidRPr="00A959FB">
        <w:rPr>
          <w:color w:val="auto"/>
        </w:rPr>
        <w:t>Common mild side effects</w:t>
      </w:r>
    </w:p>
    <w:p w14:paraId="04A09818" w14:textId="77777777" w:rsidR="00753AA2" w:rsidRPr="002C0D31" w:rsidRDefault="00753AA2" w:rsidP="002C0D31">
      <w:pPr>
        <w:pStyle w:val="Bullet1"/>
      </w:pPr>
      <w:r w:rsidRPr="002C0D31">
        <w:t>Pain, redness and swelling at the injection site</w:t>
      </w:r>
    </w:p>
    <w:p w14:paraId="1FF7902F" w14:textId="77777777" w:rsidR="00753AA2" w:rsidRPr="002C0D31" w:rsidRDefault="00753AA2" w:rsidP="002C0D31">
      <w:pPr>
        <w:pStyle w:val="Bullet1"/>
      </w:pPr>
      <w:r w:rsidRPr="002C0D31">
        <w:lastRenderedPageBreak/>
        <w:t>A temporary small lump at the injection site</w:t>
      </w:r>
    </w:p>
    <w:p w14:paraId="77632F24" w14:textId="5B35D0B8" w:rsidR="00753AA2" w:rsidRPr="002C0D31" w:rsidRDefault="00753AA2" w:rsidP="002C0D31">
      <w:pPr>
        <w:pStyle w:val="Bullet1"/>
      </w:pPr>
      <w:r w:rsidRPr="002C0D31">
        <w:t>Low grade fever</w:t>
      </w:r>
    </w:p>
    <w:p w14:paraId="331470A4" w14:textId="77777777" w:rsidR="00753AA2" w:rsidRPr="002C0D31" w:rsidRDefault="00753AA2" w:rsidP="002C0D31">
      <w:pPr>
        <w:pStyle w:val="Bullet1"/>
      </w:pPr>
      <w:r w:rsidRPr="002C0D31">
        <w:t>Feeling unwell</w:t>
      </w:r>
    </w:p>
    <w:p w14:paraId="4360D46E" w14:textId="756C77BF" w:rsidR="00753AA2" w:rsidRPr="002C0D31" w:rsidRDefault="00753AA2" w:rsidP="002C0D31">
      <w:pPr>
        <w:pStyle w:val="Bullet1"/>
      </w:pPr>
      <w:r w:rsidRPr="002C0D31">
        <w:t>Headache</w:t>
      </w:r>
    </w:p>
    <w:p w14:paraId="74C24A36" w14:textId="77777777" w:rsidR="00753AA2" w:rsidRDefault="00753AA2" w:rsidP="00C56BE1">
      <w:pPr>
        <w:pStyle w:val="Body"/>
        <w:spacing w:before="120" w:line="240" w:lineRule="auto"/>
      </w:pPr>
      <w:r>
        <w:t>If mild reactions do occur, the side effects can be reduced by:</w:t>
      </w:r>
    </w:p>
    <w:p w14:paraId="5CA5FA0B" w14:textId="77777777" w:rsidR="00753AA2" w:rsidRPr="002C0D31" w:rsidRDefault="00753AA2" w:rsidP="002C0D31">
      <w:pPr>
        <w:pStyle w:val="Bullet1"/>
      </w:pPr>
      <w:r w:rsidRPr="002C0D31">
        <w:t>drinking extra fluids and not over-dressing if the person has a fever</w:t>
      </w:r>
    </w:p>
    <w:p w14:paraId="66765EB9" w14:textId="77777777" w:rsidR="00753AA2" w:rsidRPr="002C0D31" w:rsidRDefault="00753AA2" w:rsidP="002C0D31">
      <w:pPr>
        <w:pStyle w:val="Bullet1"/>
      </w:pPr>
      <w:r w:rsidRPr="002C0D31">
        <w:t>taking paracetamol</w:t>
      </w:r>
    </w:p>
    <w:p w14:paraId="661CBA2B" w14:textId="77777777" w:rsidR="00753AA2" w:rsidRPr="002C0D31" w:rsidRDefault="00753AA2" w:rsidP="002C0D31">
      <w:pPr>
        <w:pStyle w:val="Bullet1"/>
      </w:pPr>
      <w:r w:rsidRPr="002C0D31">
        <w:t>placing a cold, wet cloth on the sore injection site.</w:t>
      </w:r>
    </w:p>
    <w:p w14:paraId="0BAAEBE1" w14:textId="77777777" w:rsidR="00753AA2" w:rsidRDefault="00753AA2" w:rsidP="002B1CD9">
      <w:pPr>
        <w:pStyle w:val="Bullet1"/>
        <w:numPr>
          <w:ilvl w:val="0"/>
          <w:numId w:val="0"/>
        </w:numPr>
        <w:spacing w:before="240" w:line="360" w:lineRule="auto"/>
        <w:rPr>
          <w:b/>
          <w:bCs/>
          <w:sz w:val="24"/>
          <w:szCs w:val="24"/>
        </w:rPr>
      </w:pPr>
      <w:r>
        <w:rPr>
          <w:b/>
          <w:bCs/>
          <w:sz w:val="24"/>
          <w:szCs w:val="24"/>
        </w:rPr>
        <w:t>Unc</w:t>
      </w:r>
      <w:r w:rsidRPr="00F7020C">
        <w:rPr>
          <w:b/>
          <w:bCs/>
          <w:sz w:val="24"/>
          <w:szCs w:val="24"/>
        </w:rPr>
        <w:t>ommon mild side effects</w:t>
      </w:r>
    </w:p>
    <w:p w14:paraId="3727D41B" w14:textId="77777777" w:rsidR="00753AA2" w:rsidRPr="002C0D31" w:rsidRDefault="00753AA2" w:rsidP="002C0D31">
      <w:pPr>
        <w:pStyle w:val="Bullet1"/>
      </w:pPr>
      <w:r w:rsidRPr="002C0D31">
        <w:t>Rash or hives</w:t>
      </w:r>
    </w:p>
    <w:p w14:paraId="52B486A0" w14:textId="77777777" w:rsidR="00753AA2" w:rsidRPr="00A959FB" w:rsidRDefault="00753AA2" w:rsidP="00753AA2">
      <w:pPr>
        <w:pStyle w:val="Heading4"/>
        <w:rPr>
          <w:color w:val="auto"/>
        </w:rPr>
      </w:pPr>
      <w:r w:rsidRPr="00A959FB">
        <w:rPr>
          <w:color w:val="auto"/>
        </w:rPr>
        <w:t>Rare side effects</w:t>
      </w:r>
    </w:p>
    <w:p w14:paraId="729D8170" w14:textId="77777777" w:rsidR="00753AA2" w:rsidRPr="00F7020C" w:rsidRDefault="00753AA2" w:rsidP="002C0D31">
      <w:pPr>
        <w:pStyle w:val="Bullet1"/>
        <w:rPr>
          <w:lang w:eastAsia="en-AU"/>
        </w:rPr>
      </w:pPr>
      <w:r w:rsidRPr="00F7020C">
        <w:rPr>
          <w:lang w:eastAsia="en-AU"/>
        </w:rPr>
        <w:t>A severe allergic reaction, for example facial swelling, difficulty breathing.</w:t>
      </w:r>
    </w:p>
    <w:p w14:paraId="1F7B934F" w14:textId="064EE4FB" w:rsidR="00753AA2" w:rsidRPr="00F7020C" w:rsidRDefault="00753AA2" w:rsidP="00846C9B">
      <w:pPr>
        <w:pStyle w:val="Bullet1"/>
        <w:numPr>
          <w:ilvl w:val="0"/>
          <w:numId w:val="0"/>
        </w:numPr>
        <w:spacing w:after="120"/>
      </w:pPr>
      <w:r w:rsidRPr="00F7020C">
        <w:t xml:space="preserve">In the rare event of a severe allergic reaction, immediate medical attention will be provided. </w:t>
      </w:r>
    </w:p>
    <w:p w14:paraId="44777B7F" w14:textId="7E8B5B9F" w:rsidR="00FB2966" w:rsidRPr="0015103C" w:rsidRDefault="00FB2966" w:rsidP="002E1163">
      <w:pPr>
        <w:pStyle w:val="Heading1"/>
        <w:spacing w:line="240" w:lineRule="auto"/>
      </w:pPr>
      <w:r w:rsidRPr="0015103C">
        <w:t xml:space="preserve">Diphtheria, tetanus and </w:t>
      </w:r>
      <w:r w:rsidR="00C574D9" w:rsidRPr="0015103C">
        <w:t>pertussis (</w:t>
      </w:r>
      <w:r w:rsidRPr="0015103C">
        <w:t>whooping cough</w:t>
      </w:r>
      <w:r w:rsidR="00C574D9" w:rsidRPr="0015103C">
        <w:t>)</w:t>
      </w:r>
      <w:r w:rsidRPr="0015103C">
        <w:t xml:space="preserve"> information</w:t>
      </w:r>
    </w:p>
    <w:p w14:paraId="36C98284" w14:textId="13B878B0" w:rsidR="00FB2966" w:rsidRPr="001A250B" w:rsidRDefault="00A1243C" w:rsidP="00E00E60">
      <w:pPr>
        <w:pStyle w:val="Heading2"/>
        <w:rPr>
          <w:color w:val="auto"/>
        </w:rPr>
      </w:pPr>
      <w:r w:rsidRPr="001A250B">
        <w:rPr>
          <w:color w:val="auto"/>
        </w:rPr>
        <w:t xml:space="preserve">What is </w:t>
      </w:r>
      <w:r w:rsidR="00D74963" w:rsidRPr="001A250B">
        <w:rPr>
          <w:color w:val="auto"/>
        </w:rPr>
        <w:t>d</w:t>
      </w:r>
      <w:r w:rsidR="00FB2966" w:rsidRPr="001A250B">
        <w:rPr>
          <w:color w:val="auto"/>
        </w:rPr>
        <w:t>iphtheria</w:t>
      </w:r>
      <w:r w:rsidRPr="001A250B">
        <w:rPr>
          <w:color w:val="auto"/>
        </w:rPr>
        <w:t>?</w:t>
      </w:r>
    </w:p>
    <w:p w14:paraId="27CA989D" w14:textId="270DD9E5" w:rsidR="004A3057" w:rsidRPr="001A250B" w:rsidRDefault="004A3057" w:rsidP="00846C9B">
      <w:pPr>
        <w:pStyle w:val="Body"/>
      </w:pPr>
      <w:r w:rsidRPr="001A250B">
        <w:t>Diphtheria is a serious bacterial disease that causes inflammation of the </w:t>
      </w:r>
      <w:r w:rsidRPr="00AF7AB6">
        <w:t>nose</w:t>
      </w:r>
      <w:r w:rsidRPr="00846C9B">
        <w:t>,</w:t>
      </w:r>
      <w:r w:rsidR="00846C9B" w:rsidRPr="00846C9B">
        <w:t xml:space="preserve"> </w:t>
      </w:r>
      <w:r w:rsidRPr="00AF7AB6">
        <w:t>throat</w:t>
      </w:r>
      <w:r w:rsidRPr="001A250B">
        <w:t> and trachea (windpipe). The bacteria produce toxins that cause an abnormal membrane to grow in the throat, making it difficult to swallow, breathe and can even lead to suffocation.</w:t>
      </w:r>
    </w:p>
    <w:p w14:paraId="224D9235" w14:textId="45A70494" w:rsidR="004A3057" w:rsidRPr="001A250B" w:rsidRDefault="004A3057" w:rsidP="00846C9B">
      <w:pPr>
        <w:pStyle w:val="Body"/>
      </w:pPr>
      <w:r w:rsidRPr="001A250B">
        <w:t>The bacteria produce a poison which can spread around the body and cause serious complications such as paralysis and </w:t>
      </w:r>
      <w:r w:rsidRPr="00AF7AB6">
        <w:t>heart failure</w:t>
      </w:r>
      <w:r w:rsidRPr="001A250B">
        <w:t>. Around 10 per cent of people who contract diphtheria die from it.</w:t>
      </w:r>
    </w:p>
    <w:p w14:paraId="14EEC68F" w14:textId="77777777" w:rsidR="004A3057" w:rsidRPr="001A250B" w:rsidRDefault="004A3057" w:rsidP="00846C9B">
      <w:pPr>
        <w:pStyle w:val="Body"/>
      </w:pPr>
      <w:r w:rsidRPr="001A250B">
        <w:t>Diphtheria can be caught when you inhale the cough or sneeze droplets from an infected person.</w:t>
      </w:r>
    </w:p>
    <w:p w14:paraId="0135E296" w14:textId="197C9E30" w:rsidR="00FB2966" w:rsidRPr="001A250B" w:rsidRDefault="00A1243C" w:rsidP="00E00E60">
      <w:pPr>
        <w:pStyle w:val="Heading2"/>
        <w:rPr>
          <w:color w:val="auto"/>
        </w:rPr>
      </w:pPr>
      <w:r w:rsidRPr="001A250B">
        <w:rPr>
          <w:color w:val="auto"/>
        </w:rPr>
        <w:t xml:space="preserve">What is </w:t>
      </w:r>
      <w:r w:rsidR="00D74963" w:rsidRPr="001A250B">
        <w:rPr>
          <w:color w:val="auto"/>
        </w:rPr>
        <w:t>t</w:t>
      </w:r>
      <w:r w:rsidR="00FB2966" w:rsidRPr="001A250B">
        <w:rPr>
          <w:color w:val="auto"/>
        </w:rPr>
        <w:t>etanus</w:t>
      </w:r>
      <w:r w:rsidRPr="001A250B">
        <w:rPr>
          <w:color w:val="auto"/>
        </w:rPr>
        <w:t>?</w:t>
      </w:r>
    </w:p>
    <w:p w14:paraId="6E4B0536" w14:textId="3A63742A" w:rsidR="007005FA" w:rsidRPr="001A250B" w:rsidRDefault="007005FA" w:rsidP="00846C9B">
      <w:pPr>
        <w:pStyle w:val="Body"/>
        <w:rPr>
          <w:rFonts w:cs="Arial"/>
          <w:color w:val="222222"/>
          <w:szCs w:val="21"/>
        </w:rPr>
      </w:pPr>
      <w:r w:rsidRPr="00AF7AB6">
        <w:rPr>
          <w:color w:val="222222"/>
        </w:rPr>
        <w:t>Tetanus</w:t>
      </w:r>
      <w:r w:rsidRPr="001A250B">
        <w:rPr>
          <w:rFonts w:cs="Arial"/>
          <w:color w:val="222222"/>
          <w:szCs w:val="21"/>
        </w:rPr>
        <w:t> is caused by bacteria which live in soils, dust and manure. The bacteria can enter the body through a </w:t>
      </w:r>
      <w:r w:rsidRPr="00AF7AB6">
        <w:rPr>
          <w:color w:val="222222"/>
        </w:rPr>
        <w:t>wound</w:t>
      </w:r>
      <w:r w:rsidRPr="001A250B">
        <w:rPr>
          <w:rFonts w:cs="Arial"/>
          <w:color w:val="222222"/>
          <w:szCs w:val="21"/>
        </w:rPr>
        <w:t> which may be as small as a pin prick. Tetanus cannot be passed from person to person.</w:t>
      </w:r>
    </w:p>
    <w:p w14:paraId="4F13D530" w14:textId="77777777" w:rsidR="007005FA" w:rsidRPr="001A250B" w:rsidRDefault="007005FA" w:rsidP="00846C9B">
      <w:pPr>
        <w:pStyle w:val="Body"/>
        <w:rPr>
          <w:rFonts w:cs="Arial"/>
          <w:color w:val="222222"/>
          <w:szCs w:val="21"/>
        </w:rPr>
      </w:pPr>
      <w:r w:rsidRPr="001A250B">
        <w:rPr>
          <w:rFonts w:cs="Arial"/>
          <w:color w:val="222222"/>
          <w:szCs w:val="21"/>
        </w:rPr>
        <w:t>Tetanus is a serious disease that causes muscle spasms and breathing problems. The bacteria produce toxins that affect the nervous system. It causes muscle spasms first felt in the neck and jaw muscles. Tetanus can lead to breathing difficulties, painful convulsions and abnormal heart rhythms. Around one in 10 people infected with the bacterium that causes tetanus will die.</w:t>
      </w:r>
    </w:p>
    <w:p w14:paraId="46E673EB" w14:textId="77777777" w:rsidR="007005FA" w:rsidRPr="001A250B" w:rsidRDefault="007005FA" w:rsidP="00846C9B">
      <w:pPr>
        <w:pStyle w:val="Body"/>
        <w:rPr>
          <w:rFonts w:cs="Arial"/>
          <w:color w:val="222222"/>
          <w:szCs w:val="21"/>
        </w:rPr>
      </w:pPr>
      <w:r w:rsidRPr="001A250B">
        <w:rPr>
          <w:rFonts w:cs="Arial"/>
          <w:color w:val="222222"/>
          <w:szCs w:val="21"/>
        </w:rPr>
        <w:t>Tetanus is uncommon in Australia because of the widespread use of the tetanus vaccine. Adolescents who have not been immunised against tetanus or who have not had a booster are at risk.</w:t>
      </w:r>
    </w:p>
    <w:p w14:paraId="535FE53F" w14:textId="6D6A73AE" w:rsidR="00FB2966" w:rsidRPr="001A250B" w:rsidRDefault="00A1243C" w:rsidP="00E00E60">
      <w:pPr>
        <w:pStyle w:val="Heading2"/>
        <w:rPr>
          <w:color w:val="auto"/>
        </w:rPr>
      </w:pPr>
      <w:r w:rsidRPr="001A250B">
        <w:rPr>
          <w:color w:val="auto"/>
        </w:rPr>
        <w:t xml:space="preserve">What is </w:t>
      </w:r>
      <w:r w:rsidR="00D74963" w:rsidRPr="001A250B">
        <w:rPr>
          <w:color w:val="auto"/>
        </w:rPr>
        <w:t>p</w:t>
      </w:r>
      <w:r w:rsidR="00C574D9" w:rsidRPr="001A250B">
        <w:rPr>
          <w:color w:val="auto"/>
        </w:rPr>
        <w:t>ertussis (whooping cough)</w:t>
      </w:r>
      <w:r w:rsidR="00B44ED3" w:rsidRPr="001A250B">
        <w:rPr>
          <w:color w:val="auto"/>
        </w:rPr>
        <w:t>?</w:t>
      </w:r>
    </w:p>
    <w:p w14:paraId="0020DC95" w14:textId="1748EC42" w:rsidR="008D7264" w:rsidRPr="001A250B" w:rsidRDefault="00210CAE" w:rsidP="00846C9B">
      <w:pPr>
        <w:pStyle w:val="Body"/>
      </w:pPr>
      <w:r>
        <w:t xml:space="preserve">Pertussis (commonly known as </w:t>
      </w:r>
      <w:r w:rsidRPr="00AF7AB6">
        <w:t>whooping cough)</w:t>
      </w:r>
      <w:r w:rsidR="008D7264" w:rsidRPr="001A250B">
        <w:t> is a highly contagious disease which affects the air passages and breathing. The disease causes severe coughing spasms. Coughing spasms are often followed by vomiting and the cough can last for months.</w:t>
      </w:r>
    </w:p>
    <w:p w14:paraId="07BAE3CC" w14:textId="7647A68C" w:rsidR="008D7264" w:rsidRPr="001A250B" w:rsidRDefault="00A8681F" w:rsidP="00846C9B">
      <w:pPr>
        <w:pStyle w:val="Body"/>
      </w:pPr>
      <w:r>
        <w:t>Pertussis</w:t>
      </w:r>
      <w:r w:rsidR="008D7264" w:rsidRPr="001A250B">
        <w:t xml:space="preserve"> can be caught when you inhale the cough or sneeze droplets from an infected person.</w:t>
      </w:r>
    </w:p>
    <w:p w14:paraId="27C1CE45" w14:textId="1D877303" w:rsidR="008D7264" w:rsidRPr="001A250B" w:rsidRDefault="008D7264" w:rsidP="00846C9B">
      <w:pPr>
        <w:pStyle w:val="Body"/>
      </w:pPr>
      <w:r w:rsidRPr="001A250B">
        <w:lastRenderedPageBreak/>
        <w:t xml:space="preserve">Protection against </w:t>
      </w:r>
      <w:r w:rsidR="00A8681F">
        <w:t>pertussis</w:t>
      </w:r>
      <w:r w:rsidRPr="001A250B">
        <w:t xml:space="preserve"> both from the disease and the vaccine decreases over time. Therefore, a booster dose of </w:t>
      </w:r>
      <w:r w:rsidR="00A8681F">
        <w:t>a pertussis-containing</w:t>
      </w:r>
      <w:r w:rsidRPr="001A250B">
        <w:t xml:space="preserve"> vaccine is recommended for adolescents aged between 12 and 13 years to maintain immunity into adulthood.</w:t>
      </w:r>
    </w:p>
    <w:p w14:paraId="67567DD7" w14:textId="5B52E511" w:rsidR="00A1243C" w:rsidRPr="001A250B" w:rsidRDefault="00A1243C" w:rsidP="00291F90">
      <w:pPr>
        <w:pStyle w:val="Heading2"/>
        <w:spacing w:after="120"/>
        <w:rPr>
          <w:rFonts w:eastAsia="Arial"/>
          <w:color w:val="auto"/>
        </w:rPr>
      </w:pPr>
      <w:r w:rsidRPr="001A250B">
        <w:rPr>
          <w:rFonts w:eastAsia="Arial"/>
          <w:color w:val="auto"/>
        </w:rPr>
        <w:t>How safe is the vaccine?</w:t>
      </w:r>
    </w:p>
    <w:p w14:paraId="71FD39B3" w14:textId="7053EB17" w:rsidR="0054082E" w:rsidRPr="001A250B" w:rsidRDefault="0054082E" w:rsidP="00846C9B">
      <w:pPr>
        <w:pStyle w:val="Body"/>
      </w:pPr>
      <w:r w:rsidRPr="001A250B">
        <w:t>The diphtheria-tetanus-</w:t>
      </w:r>
      <w:r w:rsidR="00210CAE">
        <w:t>pertussis</w:t>
      </w:r>
      <w:r w:rsidRPr="001A250B">
        <w:t xml:space="preserve"> vaccine contains a small amount of diphtheria and tetanus toxins which are modified to make them harmless, small parts of purified components of whooping cough, a small amount of aluminium salt and preservative.</w:t>
      </w:r>
    </w:p>
    <w:p w14:paraId="1A9B7B1F" w14:textId="77777777" w:rsidR="0054082E" w:rsidRPr="001A250B" w:rsidRDefault="0054082E" w:rsidP="00846C9B">
      <w:pPr>
        <w:pStyle w:val="Body"/>
      </w:pPr>
      <w:r w:rsidRPr="001A250B">
        <w:t>This booster vaccine has lower concentrations particularly of diphtheria and whooping cough components compared with the children’s vaccine.</w:t>
      </w:r>
    </w:p>
    <w:p w14:paraId="59CF07BC" w14:textId="77777777" w:rsidR="0054082E" w:rsidRPr="001A250B" w:rsidRDefault="0054082E" w:rsidP="00846C9B">
      <w:pPr>
        <w:pStyle w:val="Body"/>
      </w:pPr>
      <w:r w:rsidRPr="001A250B">
        <w:t>The vaccine is safe and well tolerated in adolescents. This combination vaccine can be given at least 4 weeks after a recent tetanus-containing vaccine is given.</w:t>
      </w:r>
    </w:p>
    <w:p w14:paraId="5FCB98C8" w14:textId="77777777" w:rsidR="00B44ED3" w:rsidRPr="001A250B" w:rsidRDefault="00A1243C" w:rsidP="00291F90">
      <w:pPr>
        <w:pStyle w:val="Heading2"/>
        <w:spacing w:after="120"/>
        <w:rPr>
          <w:rFonts w:eastAsia="Arial"/>
          <w:color w:val="auto"/>
        </w:rPr>
      </w:pPr>
      <w:r w:rsidRPr="001A250B">
        <w:rPr>
          <w:rFonts w:eastAsia="Arial"/>
          <w:color w:val="auto"/>
        </w:rPr>
        <w:t>Why does my child need a booster dose?</w:t>
      </w:r>
    </w:p>
    <w:p w14:paraId="55100754" w14:textId="5B397A67" w:rsidR="00D62205" w:rsidRPr="00210CAE" w:rsidRDefault="00D62205" w:rsidP="008F3A2B">
      <w:pPr>
        <w:pStyle w:val="Body"/>
      </w:pPr>
      <w:r w:rsidRPr="008F3A2B">
        <w:t xml:space="preserve">Adolescents </w:t>
      </w:r>
      <w:r w:rsidR="00C450F1">
        <w:t>are recommended to have a</w:t>
      </w:r>
      <w:r w:rsidRPr="008F3A2B">
        <w:t xml:space="preserve"> booster </w:t>
      </w:r>
      <w:r w:rsidRPr="00210CAE">
        <w:t xml:space="preserve">dose of diphtheria-tetanus-pertussis vaccine to extend the protective level of diphtheria, tetanus and </w:t>
      </w:r>
      <w:r w:rsidR="00210CAE">
        <w:t>pertussis</w:t>
      </w:r>
      <w:r w:rsidRPr="00210CAE">
        <w:t xml:space="preserve"> immunity into early adulthood.</w:t>
      </w:r>
    </w:p>
    <w:p w14:paraId="166ABAB0" w14:textId="77777777" w:rsidR="00A1243C" w:rsidRPr="00210CAE" w:rsidRDefault="00A1243C" w:rsidP="00291F90">
      <w:pPr>
        <w:pStyle w:val="Heading2"/>
        <w:spacing w:after="120"/>
        <w:rPr>
          <w:rFonts w:eastAsia="Arial"/>
          <w:color w:val="auto"/>
        </w:rPr>
      </w:pPr>
      <w:r w:rsidRPr="00210CAE">
        <w:rPr>
          <w:rFonts w:eastAsia="Arial"/>
          <w:color w:val="auto"/>
        </w:rPr>
        <w:t>How is the vaccine given?</w:t>
      </w:r>
    </w:p>
    <w:p w14:paraId="5F7D98B6" w14:textId="77777777" w:rsidR="007C25D3" w:rsidRPr="00210CAE" w:rsidRDefault="007C25D3" w:rsidP="00846C9B">
      <w:pPr>
        <w:pStyle w:val="Body"/>
      </w:pPr>
      <w:r w:rsidRPr="00210CAE">
        <w:t>Diphtheria, tetanus, and pertussis are only available in Australia as a combination vaccine.</w:t>
      </w:r>
    </w:p>
    <w:p w14:paraId="70586717" w14:textId="4719B09D" w:rsidR="007C25D3" w:rsidRPr="001A250B" w:rsidRDefault="007C25D3" w:rsidP="00846C9B">
      <w:pPr>
        <w:pStyle w:val="Body"/>
      </w:pPr>
      <w:r w:rsidRPr="00210CAE">
        <w:t>The diphtheria-tetanus-</w:t>
      </w:r>
      <w:r w:rsidR="00210CAE" w:rsidRPr="002E1163">
        <w:t xml:space="preserve">pertussis </w:t>
      </w:r>
      <w:r w:rsidRPr="00210CAE">
        <w:t>vaccine consists of a single injection</w:t>
      </w:r>
      <w:r w:rsidRPr="001A250B">
        <w:t xml:space="preserve"> given into the upper arm.</w:t>
      </w:r>
    </w:p>
    <w:p w14:paraId="5004D97E" w14:textId="5B66806C" w:rsidR="00A1243C" w:rsidRPr="00C856A5" w:rsidRDefault="00A1243C" w:rsidP="00C856A5">
      <w:pPr>
        <w:pStyle w:val="Heading2"/>
        <w:spacing w:after="120"/>
        <w:rPr>
          <w:rFonts w:eastAsia="Arial"/>
          <w:color w:val="auto"/>
        </w:rPr>
      </w:pPr>
      <w:r w:rsidRPr="001A250B">
        <w:rPr>
          <w:rFonts w:eastAsia="Arial"/>
          <w:color w:val="auto"/>
        </w:rPr>
        <w:t>What are the possible side effects?</w:t>
      </w:r>
    </w:p>
    <w:p w14:paraId="58A7044A" w14:textId="013E0DCB" w:rsidR="005E06F1" w:rsidRPr="00533489" w:rsidRDefault="005E06F1" w:rsidP="00533489">
      <w:pPr>
        <w:pStyle w:val="Body"/>
      </w:pPr>
      <w:r w:rsidRPr="00533489">
        <w:t>There are possible </w:t>
      </w:r>
      <w:r w:rsidRPr="00533489">
        <w:rPr>
          <w:rStyle w:val="Strong"/>
          <w:b w:val="0"/>
          <w:bCs w:val="0"/>
        </w:rPr>
        <w:t>mild reactions</w:t>
      </w:r>
      <w:r w:rsidRPr="00533489">
        <w:t> that follow immunisation and a very small risk of a </w:t>
      </w:r>
      <w:r w:rsidRPr="00AF7AB6">
        <w:t>serious allergic reaction</w:t>
      </w:r>
      <w:r w:rsidRPr="00533489">
        <w:t xml:space="preserve"> to any vaccine. </w:t>
      </w:r>
    </w:p>
    <w:p w14:paraId="1A5C6F5D" w14:textId="2D2E2D77" w:rsidR="005E06F1" w:rsidRPr="00291F90" w:rsidRDefault="005E06F1" w:rsidP="00291F90">
      <w:pPr>
        <w:pStyle w:val="Heading3"/>
        <w:spacing w:before="240"/>
        <w:rPr>
          <w:b/>
          <w:color w:val="auto"/>
          <w:sz w:val="24"/>
          <w:szCs w:val="24"/>
        </w:rPr>
      </w:pPr>
      <w:r w:rsidRPr="00291F90">
        <w:rPr>
          <w:b/>
          <w:color w:val="auto"/>
          <w:sz w:val="24"/>
          <w:szCs w:val="24"/>
        </w:rPr>
        <w:t>Common</w:t>
      </w:r>
      <w:r w:rsidR="00291F90" w:rsidRPr="00291F90">
        <w:rPr>
          <w:b/>
          <w:color w:val="auto"/>
          <w:sz w:val="24"/>
          <w:szCs w:val="24"/>
        </w:rPr>
        <w:t>,</w:t>
      </w:r>
      <w:r w:rsidRPr="00291F90">
        <w:rPr>
          <w:b/>
          <w:color w:val="auto"/>
          <w:sz w:val="24"/>
          <w:szCs w:val="24"/>
        </w:rPr>
        <w:t xml:space="preserve"> mild side effects</w:t>
      </w:r>
    </w:p>
    <w:p w14:paraId="67290C83" w14:textId="77777777" w:rsidR="005E06F1" w:rsidRDefault="005E06F1" w:rsidP="005E06F1">
      <w:pPr>
        <w:pStyle w:val="Bullet1"/>
        <w:spacing w:line="360" w:lineRule="auto"/>
      </w:pPr>
      <w:r w:rsidRPr="000D0867">
        <w:t>Pain, redness and swelling at the injection site</w:t>
      </w:r>
    </w:p>
    <w:p w14:paraId="2CD1F39A" w14:textId="77777777" w:rsidR="005E06F1" w:rsidRDefault="005E06F1" w:rsidP="005E06F1">
      <w:pPr>
        <w:pStyle w:val="Bullet1"/>
        <w:spacing w:line="360" w:lineRule="auto"/>
      </w:pPr>
      <w:r>
        <w:t>A temporary small lump at the injection site</w:t>
      </w:r>
    </w:p>
    <w:p w14:paraId="0D7B3802" w14:textId="77777777" w:rsidR="005E06F1" w:rsidRDefault="005E06F1" w:rsidP="005E06F1">
      <w:pPr>
        <w:pStyle w:val="Bullet1"/>
        <w:spacing w:line="360" w:lineRule="auto"/>
      </w:pPr>
      <w:r>
        <w:t>Low grade fever</w:t>
      </w:r>
    </w:p>
    <w:p w14:paraId="4B206F21" w14:textId="77777777" w:rsidR="005E06F1" w:rsidRPr="000D0867" w:rsidRDefault="005E06F1" w:rsidP="005E06F1">
      <w:pPr>
        <w:pStyle w:val="Bullet1"/>
        <w:spacing w:line="360" w:lineRule="auto"/>
      </w:pPr>
      <w:r>
        <w:t>Feeling unwell</w:t>
      </w:r>
    </w:p>
    <w:p w14:paraId="564EC43E" w14:textId="70AFCC5A" w:rsidR="005E06F1" w:rsidRDefault="005E06F1" w:rsidP="001A250B">
      <w:pPr>
        <w:pStyle w:val="Bullet1"/>
        <w:spacing w:line="360" w:lineRule="auto"/>
      </w:pPr>
      <w:r w:rsidRPr="000D0867">
        <w:t>Headache</w:t>
      </w:r>
    </w:p>
    <w:p w14:paraId="26CB72AA" w14:textId="77777777" w:rsidR="005E06F1" w:rsidRDefault="005E06F1" w:rsidP="005E06F1">
      <w:pPr>
        <w:pStyle w:val="Body"/>
      </w:pPr>
      <w:r>
        <w:t>If mild reactions do occur, the side effects can be reduced by:</w:t>
      </w:r>
    </w:p>
    <w:p w14:paraId="65FAAC10" w14:textId="77777777" w:rsidR="005E06F1" w:rsidRDefault="005E06F1" w:rsidP="005E06F1">
      <w:pPr>
        <w:pStyle w:val="Bullet1"/>
        <w:spacing w:line="360" w:lineRule="auto"/>
      </w:pPr>
      <w:r>
        <w:t>drinking extra fluids and not over-dressing if the person has a fever</w:t>
      </w:r>
    </w:p>
    <w:p w14:paraId="5CA7C684" w14:textId="77777777" w:rsidR="005E06F1" w:rsidRDefault="005E06F1" w:rsidP="005E06F1">
      <w:pPr>
        <w:pStyle w:val="Bullet1"/>
        <w:spacing w:line="360" w:lineRule="auto"/>
      </w:pPr>
      <w:r>
        <w:t>taking paracetamol</w:t>
      </w:r>
    </w:p>
    <w:p w14:paraId="2B779497" w14:textId="77777777" w:rsidR="005E06F1" w:rsidRDefault="005E06F1" w:rsidP="005E06F1">
      <w:pPr>
        <w:pStyle w:val="Bullet1"/>
        <w:spacing w:line="360" w:lineRule="auto"/>
      </w:pPr>
      <w:r>
        <w:t>placing a cold, wet cloth on the sore injection site.</w:t>
      </w:r>
    </w:p>
    <w:p w14:paraId="733EAF8A" w14:textId="77777777" w:rsidR="005E06F1" w:rsidRPr="00291F90" w:rsidRDefault="005E06F1" w:rsidP="00291F90">
      <w:pPr>
        <w:pStyle w:val="Heading3"/>
        <w:spacing w:before="240"/>
        <w:rPr>
          <w:b/>
          <w:color w:val="auto"/>
          <w:sz w:val="24"/>
          <w:szCs w:val="24"/>
        </w:rPr>
      </w:pPr>
      <w:r w:rsidRPr="00291F90">
        <w:rPr>
          <w:b/>
          <w:color w:val="auto"/>
          <w:sz w:val="24"/>
          <w:szCs w:val="24"/>
        </w:rPr>
        <w:t>Uncommon mild side effects</w:t>
      </w:r>
    </w:p>
    <w:p w14:paraId="46E1380B" w14:textId="780F5EEF" w:rsidR="005E06F1" w:rsidRDefault="005E06F1" w:rsidP="005E06F1">
      <w:pPr>
        <w:pStyle w:val="Bullet1"/>
        <w:numPr>
          <w:ilvl w:val="0"/>
          <w:numId w:val="12"/>
        </w:numPr>
        <w:spacing w:line="360" w:lineRule="auto"/>
        <w:rPr>
          <w:szCs w:val="21"/>
        </w:rPr>
      </w:pPr>
      <w:r w:rsidRPr="00F7020C">
        <w:rPr>
          <w:szCs w:val="21"/>
        </w:rPr>
        <w:t>Rash or hives</w:t>
      </w:r>
    </w:p>
    <w:p w14:paraId="4CFEECD3" w14:textId="77777777" w:rsidR="005E06F1" w:rsidRPr="00291F90" w:rsidRDefault="005E06F1" w:rsidP="00291F90">
      <w:pPr>
        <w:pStyle w:val="Heading3"/>
        <w:spacing w:before="240"/>
        <w:rPr>
          <w:b/>
          <w:color w:val="auto"/>
          <w:sz w:val="24"/>
          <w:szCs w:val="24"/>
        </w:rPr>
      </w:pPr>
      <w:r w:rsidRPr="00291F90">
        <w:rPr>
          <w:b/>
          <w:color w:val="auto"/>
          <w:sz w:val="24"/>
          <w:szCs w:val="24"/>
        </w:rPr>
        <w:lastRenderedPageBreak/>
        <w:t>Rare side effects</w:t>
      </w:r>
    </w:p>
    <w:p w14:paraId="349B5E3C" w14:textId="77777777" w:rsidR="00E37902" w:rsidRDefault="005E06F1" w:rsidP="00E66E20">
      <w:pPr>
        <w:pStyle w:val="Bullet1"/>
        <w:rPr>
          <w:lang w:eastAsia="en-AU"/>
        </w:rPr>
      </w:pPr>
      <w:r w:rsidRPr="00F7020C">
        <w:rPr>
          <w:lang w:eastAsia="en-AU"/>
        </w:rPr>
        <w:t>A severe allergic reaction, for example facial swelling, difficulty breathing.</w:t>
      </w:r>
    </w:p>
    <w:p w14:paraId="692A4037" w14:textId="08380CA1" w:rsidR="00291F90" w:rsidRPr="008B3A90" w:rsidRDefault="005E06F1" w:rsidP="008B3A90">
      <w:pPr>
        <w:pStyle w:val="Bullet1"/>
        <w:numPr>
          <w:ilvl w:val="0"/>
          <w:numId w:val="0"/>
        </w:numPr>
        <w:spacing w:before="240" w:after="120"/>
        <w:rPr>
          <w:lang w:eastAsia="en-AU"/>
        </w:rPr>
      </w:pPr>
      <w:r w:rsidRPr="00F7020C">
        <w:t xml:space="preserve">In the rare event of a severe allergic reaction, immediate medical attention will be provided. </w:t>
      </w:r>
    </w:p>
    <w:p w14:paraId="3E111127" w14:textId="78D39C90" w:rsidR="005E06F1" w:rsidRPr="00C856A5" w:rsidRDefault="005E06F1" w:rsidP="00291F90">
      <w:pPr>
        <w:pStyle w:val="Heading3"/>
        <w:spacing w:before="240"/>
        <w:rPr>
          <w:rFonts w:eastAsia="Arial"/>
          <w:b/>
          <w:bCs w:val="0"/>
          <w:color w:val="auto"/>
          <w:sz w:val="32"/>
          <w:szCs w:val="28"/>
        </w:rPr>
      </w:pPr>
      <w:r w:rsidRPr="00C856A5">
        <w:rPr>
          <w:rFonts w:eastAsia="Arial"/>
          <w:b/>
          <w:bCs w:val="0"/>
          <w:color w:val="auto"/>
          <w:sz w:val="32"/>
          <w:szCs w:val="28"/>
        </w:rPr>
        <w:t>Preparing adolescents for school-based immunisation</w:t>
      </w:r>
    </w:p>
    <w:p w14:paraId="2FCBC981" w14:textId="77777777" w:rsidR="005E06F1" w:rsidRPr="00F7020C" w:rsidRDefault="005E06F1" w:rsidP="00846C9B">
      <w:pPr>
        <w:pStyle w:val="Body"/>
        <w:rPr>
          <w:lang w:eastAsia="en-AU"/>
        </w:rPr>
      </w:pPr>
      <w:r w:rsidRPr="00F7020C">
        <w:rPr>
          <w:lang w:eastAsia="en-AU"/>
        </w:rPr>
        <w:t>Some useful tips for preparing adolescents for school-based immunisations include:</w:t>
      </w:r>
    </w:p>
    <w:p w14:paraId="37FE2684" w14:textId="77777777" w:rsidR="005E06F1" w:rsidRPr="00F7020C" w:rsidRDefault="005E06F1" w:rsidP="00846C9B">
      <w:pPr>
        <w:pStyle w:val="Bullet1"/>
        <w:rPr>
          <w:lang w:eastAsia="en-AU"/>
        </w:rPr>
      </w:pPr>
      <w:r w:rsidRPr="00F7020C">
        <w:rPr>
          <w:lang w:eastAsia="en-AU"/>
        </w:rPr>
        <w:t>giving them a good breakfast</w:t>
      </w:r>
    </w:p>
    <w:p w14:paraId="2C1868D3" w14:textId="77777777" w:rsidR="005E06F1" w:rsidRPr="000A79B2" w:rsidRDefault="005E06F1" w:rsidP="00846C9B">
      <w:pPr>
        <w:pStyle w:val="Bullet1"/>
        <w:rPr>
          <w:lang w:eastAsia="en-AU"/>
        </w:rPr>
      </w:pPr>
      <w:r w:rsidRPr="000A79B2">
        <w:rPr>
          <w:lang w:eastAsia="en-AU"/>
        </w:rPr>
        <w:t>making sure they wear a loose shirt</w:t>
      </w:r>
    </w:p>
    <w:p w14:paraId="3F7A3C72" w14:textId="77777777" w:rsidR="005E06F1" w:rsidRPr="00F7020C" w:rsidRDefault="005E06F1" w:rsidP="00846C9B">
      <w:pPr>
        <w:pStyle w:val="Bullet1"/>
        <w:rPr>
          <w:lang w:eastAsia="en-AU"/>
        </w:rPr>
      </w:pPr>
      <w:r w:rsidRPr="00F7020C">
        <w:rPr>
          <w:lang w:eastAsia="en-AU"/>
        </w:rPr>
        <w:t>ensure they are feeling well on the day</w:t>
      </w:r>
    </w:p>
    <w:p w14:paraId="4F6DBA6E" w14:textId="520CC81F" w:rsidR="005E06F1" w:rsidRDefault="005E06F1" w:rsidP="00846C9B">
      <w:pPr>
        <w:pStyle w:val="Bullet1"/>
        <w:rPr>
          <w:lang w:eastAsia="en-AU"/>
        </w:rPr>
      </w:pPr>
      <w:r w:rsidRPr="00F7020C">
        <w:rPr>
          <w:lang w:eastAsia="en-AU"/>
        </w:rPr>
        <w:t xml:space="preserve">making sure they let the teacher or </w:t>
      </w:r>
      <w:r w:rsidR="000A79B2">
        <w:rPr>
          <w:lang w:eastAsia="en-AU"/>
        </w:rPr>
        <w:t>immunisation staff</w:t>
      </w:r>
      <w:r w:rsidR="000A79B2" w:rsidRPr="00F7020C">
        <w:rPr>
          <w:lang w:eastAsia="en-AU"/>
        </w:rPr>
        <w:t xml:space="preserve"> </w:t>
      </w:r>
      <w:r w:rsidRPr="00F7020C">
        <w:rPr>
          <w:lang w:eastAsia="en-AU"/>
        </w:rPr>
        <w:t>know if they are feeling nervous or unwell.</w:t>
      </w:r>
    </w:p>
    <w:p w14:paraId="79F54644" w14:textId="3F29F2E6" w:rsidR="00A8681F" w:rsidRPr="00846C9B" w:rsidRDefault="00A8681F" w:rsidP="002E1163">
      <w:pPr>
        <w:pStyle w:val="Body"/>
        <w:spacing w:before="120"/>
        <w:rPr>
          <w:rFonts w:cs="Arial"/>
          <w:color w:val="222222"/>
          <w:szCs w:val="21"/>
        </w:rPr>
      </w:pPr>
      <w:r w:rsidRPr="002E1163">
        <w:rPr>
          <w:rFonts w:cs="Arial"/>
          <w:color w:val="222222"/>
          <w:szCs w:val="21"/>
        </w:rPr>
        <w:t>If an adolescent is known to </w:t>
      </w:r>
      <w:r w:rsidRPr="00AF7AB6">
        <w:rPr>
          <w:color w:val="222222"/>
        </w:rPr>
        <w:t>faint</w:t>
      </w:r>
      <w:r w:rsidRPr="002E1163">
        <w:rPr>
          <w:rFonts w:cs="Arial"/>
          <w:color w:val="222222"/>
          <w:szCs w:val="21"/>
        </w:rPr>
        <w:t> or be very </w:t>
      </w:r>
      <w:r w:rsidRPr="00AF7AB6">
        <w:rPr>
          <w:color w:val="222222"/>
        </w:rPr>
        <w:t>anxious</w:t>
      </w:r>
      <w:r w:rsidRPr="002E1163">
        <w:rPr>
          <w:rFonts w:cs="Arial"/>
          <w:color w:val="222222"/>
          <w:szCs w:val="21"/>
        </w:rPr>
        <w:t xml:space="preserve">, it may be better for them to be vaccinated outside of school, speak to your immunisation provider </w:t>
      </w:r>
      <w:r w:rsidR="00C749E4">
        <w:rPr>
          <w:rFonts w:cs="Arial"/>
          <w:color w:val="222222"/>
          <w:szCs w:val="21"/>
        </w:rPr>
        <w:t xml:space="preserve">to determine </w:t>
      </w:r>
      <w:r w:rsidRPr="002E1163">
        <w:rPr>
          <w:rFonts w:cs="Arial"/>
          <w:color w:val="222222"/>
          <w:szCs w:val="21"/>
        </w:rPr>
        <w:t xml:space="preserve">if this decision is right for your child. </w:t>
      </w:r>
    </w:p>
    <w:p w14:paraId="3F95DFB5" w14:textId="77777777" w:rsidR="005E06F1" w:rsidRPr="00C856A5" w:rsidRDefault="005E06F1" w:rsidP="00291F90">
      <w:pPr>
        <w:pStyle w:val="Heading3"/>
        <w:spacing w:before="240"/>
        <w:rPr>
          <w:rFonts w:eastAsia="Arial"/>
          <w:b/>
          <w:bCs w:val="0"/>
          <w:color w:val="auto"/>
          <w:sz w:val="32"/>
          <w:szCs w:val="28"/>
        </w:rPr>
      </w:pPr>
      <w:r w:rsidRPr="00C856A5">
        <w:rPr>
          <w:rFonts w:eastAsia="Arial"/>
          <w:b/>
          <w:bCs w:val="0"/>
          <w:color w:val="auto"/>
          <w:sz w:val="32"/>
          <w:szCs w:val="28"/>
        </w:rPr>
        <w:t>Pre-immunisation checklist</w:t>
      </w:r>
    </w:p>
    <w:p w14:paraId="73B4031C" w14:textId="094A8D40" w:rsidR="005E06F1" w:rsidRPr="008E73C7" w:rsidRDefault="005E06F1" w:rsidP="00846C9B">
      <w:pPr>
        <w:pStyle w:val="Body"/>
        <w:rPr>
          <w:lang w:eastAsia="en-AU"/>
        </w:rPr>
      </w:pPr>
      <w:r w:rsidRPr="008E73C7">
        <w:rPr>
          <w:lang w:eastAsia="en-AU"/>
        </w:rPr>
        <w:t xml:space="preserve">It is important that </w:t>
      </w:r>
      <w:r w:rsidR="0075767B">
        <w:rPr>
          <w:lang w:eastAsia="en-AU"/>
        </w:rPr>
        <w:t>adolescent</w:t>
      </w:r>
      <w:r w:rsidR="0075767B" w:rsidRPr="008E73C7">
        <w:rPr>
          <w:lang w:eastAsia="en-AU"/>
        </w:rPr>
        <w:t xml:space="preserve">s </w:t>
      </w:r>
      <w:r w:rsidRPr="008E73C7">
        <w:rPr>
          <w:lang w:eastAsia="en-AU"/>
        </w:rPr>
        <w:t>tell their immunisation provider if any of the following apply.</w:t>
      </w:r>
    </w:p>
    <w:p w14:paraId="5BE839A3" w14:textId="77777777" w:rsidR="005E06F1" w:rsidRPr="008E73C7" w:rsidRDefault="005E06F1" w:rsidP="00846C9B">
      <w:pPr>
        <w:pStyle w:val="Bullet1"/>
        <w:rPr>
          <w:lang w:eastAsia="en-AU"/>
        </w:rPr>
      </w:pPr>
      <w:r w:rsidRPr="008E73C7">
        <w:rPr>
          <w:lang w:eastAsia="en-AU"/>
        </w:rPr>
        <w:t>Are unwell on the day of immunisation (temperature over 38.5°C)</w:t>
      </w:r>
    </w:p>
    <w:p w14:paraId="76F814C7" w14:textId="77777777" w:rsidR="005E06F1" w:rsidRPr="008E73C7" w:rsidRDefault="005E06F1" w:rsidP="00846C9B">
      <w:pPr>
        <w:pStyle w:val="Bullet1"/>
        <w:rPr>
          <w:lang w:eastAsia="en-AU"/>
        </w:rPr>
      </w:pPr>
      <w:r w:rsidRPr="008E73C7">
        <w:rPr>
          <w:lang w:eastAsia="en-AU"/>
        </w:rPr>
        <w:t>Previously had a severe reaction to any vaccine</w:t>
      </w:r>
    </w:p>
    <w:p w14:paraId="26420C15" w14:textId="68143D91" w:rsidR="005E06F1" w:rsidRPr="008E73C7" w:rsidRDefault="005E06F1" w:rsidP="00846C9B">
      <w:pPr>
        <w:pStyle w:val="Bullet1"/>
        <w:rPr>
          <w:lang w:eastAsia="en-AU"/>
        </w:rPr>
      </w:pPr>
      <w:r w:rsidRPr="008E73C7">
        <w:rPr>
          <w:lang w:eastAsia="en-AU"/>
        </w:rPr>
        <w:t>Have any severe </w:t>
      </w:r>
      <w:r w:rsidRPr="00AF7AB6">
        <w:rPr>
          <w:lang w:eastAsia="en-AU"/>
        </w:rPr>
        <w:t>allergies</w:t>
      </w:r>
      <w:r w:rsidRPr="008E73C7">
        <w:rPr>
          <w:lang w:eastAsia="en-AU"/>
        </w:rPr>
        <w:t> such as an </w:t>
      </w:r>
      <w:r w:rsidRPr="00AF7AB6">
        <w:rPr>
          <w:lang w:eastAsia="en-AU"/>
        </w:rPr>
        <w:t>anaphylactic</w:t>
      </w:r>
      <w:r w:rsidRPr="008E73C7">
        <w:rPr>
          <w:lang w:eastAsia="en-AU"/>
        </w:rPr>
        <w:t> reaction to yeast or latex</w:t>
      </w:r>
    </w:p>
    <w:p w14:paraId="4ED649C9" w14:textId="77777777" w:rsidR="005E06F1" w:rsidRPr="008E73C7" w:rsidRDefault="005E06F1" w:rsidP="00846C9B">
      <w:pPr>
        <w:pStyle w:val="Bullet1"/>
        <w:rPr>
          <w:lang w:eastAsia="en-AU"/>
        </w:rPr>
      </w:pPr>
      <w:r w:rsidRPr="008E73C7">
        <w:rPr>
          <w:lang w:eastAsia="en-AU"/>
        </w:rPr>
        <w:t>Have a disease or are having treatment which causes low immunity.</w:t>
      </w:r>
    </w:p>
    <w:p w14:paraId="0DD97ACA" w14:textId="77777777" w:rsidR="005E06F1" w:rsidRDefault="005E06F1" w:rsidP="00846C9B">
      <w:pPr>
        <w:pStyle w:val="Bullet1"/>
        <w:rPr>
          <w:lang w:eastAsia="en-AU"/>
        </w:rPr>
      </w:pPr>
      <w:r w:rsidRPr="008E73C7">
        <w:rPr>
          <w:lang w:eastAsia="en-AU"/>
        </w:rPr>
        <w:t>Have a known hypersensitivity to diphtheria toxoid</w:t>
      </w:r>
    </w:p>
    <w:p w14:paraId="6B4857E5" w14:textId="77777777" w:rsidR="005E06F1" w:rsidRDefault="005E06F1" w:rsidP="00846C9B">
      <w:pPr>
        <w:pStyle w:val="Bullet1"/>
        <w:rPr>
          <w:lang w:eastAsia="en-AU"/>
        </w:rPr>
      </w:pPr>
      <w:r>
        <w:rPr>
          <w:lang w:eastAsia="en-AU"/>
        </w:rPr>
        <w:t>Are pregnant</w:t>
      </w:r>
    </w:p>
    <w:p w14:paraId="6312BF52" w14:textId="4341C821" w:rsidR="005D16A4" w:rsidRPr="002E1163" w:rsidRDefault="005D16A4">
      <w:pPr>
        <w:pStyle w:val="Bullet1"/>
        <w:rPr>
          <w:szCs w:val="21"/>
          <w:lang w:eastAsia="en-AU"/>
        </w:rPr>
      </w:pPr>
      <w:r w:rsidRPr="005D16A4">
        <w:rPr>
          <w:shd w:val="clear" w:color="auto" w:fill="FFFFFF"/>
        </w:rPr>
        <w:t xml:space="preserve">History of hives after a vaccine </w:t>
      </w:r>
    </w:p>
    <w:p w14:paraId="61DEFCE7" w14:textId="480086C3" w:rsidR="00DE5212" w:rsidRPr="002E1163" w:rsidRDefault="00DE5212" w:rsidP="002E1163">
      <w:pPr>
        <w:pStyle w:val="Bullet1"/>
        <w:numPr>
          <w:ilvl w:val="0"/>
          <w:numId w:val="0"/>
        </w:numPr>
        <w:spacing w:before="120"/>
        <w:rPr>
          <w:rStyle w:val="ui-provider"/>
        </w:rPr>
      </w:pPr>
      <w:r>
        <w:rPr>
          <w:rStyle w:val="ui-provider"/>
        </w:rPr>
        <w:t xml:space="preserve">Find the full </w:t>
      </w:r>
      <w:hyperlink r:id="rId18" w:tgtFrame="_blank" w:tooltip="https://www.health.vic.gov.au/publications/pre-immunisation-checklist" w:history="1">
        <w:r w:rsidR="00613452">
          <w:rPr>
            <w:rStyle w:val="Strong"/>
            <w:b w:val="0"/>
            <w:bCs w:val="0"/>
            <w:color w:val="0000FF"/>
            <w:u w:val="single"/>
          </w:rPr>
          <w:t>pre-immunisation checklist</w:t>
        </w:r>
      </w:hyperlink>
      <w:r w:rsidR="00613452">
        <w:rPr>
          <w:rStyle w:val="ui-provider"/>
        </w:rPr>
        <w:t xml:space="preserve"> </w:t>
      </w:r>
      <w:r w:rsidR="00613452" w:rsidRPr="00613452">
        <w:rPr>
          <w:rStyle w:val="ui-provider"/>
        </w:rPr>
        <w:t>on the Department of Health website</w:t>
      </w:r>
      <w:r w:rsidR="004C42A0" w:rsidRPr="004C42A0">
        <w:t xml:space="preserve"> </w:t>
      </w:r>
      <w:r w:rsidR="004C42A0">
        <w:t>&lt;</w:t>
      </w:r>
      <w:r w:rsidR="004C42A0" w:rsidRPr="004C42A0">
        <w:rPr>
          <w:rStyle w:val="ui-provider"/>
        </w:rPr>
        <w:t>https://www.health.vic.gov.au/publications/pre-immunisation-checklist</w:t>
      </w:r>
      <w:r w:rsidR="004C42A0">
        <w:rPr>
          <w:rStyle w:val="ui-provider"/>
        </w:rPr>
        <w:t>&gt;</w:t>
      </w:r>
      <w:r w:rsidRPr="00DE5212">
        <w:rPr>
          <w:rStyle w:val="ui-provider"/>
        </w:rPr>
        <w:t>.</w:t>
      </w:r>
    </w:p>
    <w:p w14:paraId="0ADBB896" w14:textId="77777777" w:rsidR="005E06F1" w:rsidRPr="00C856A5" w:rsidRDefault="005E06F1" w:rsidP="00291F90">
      <w:pPr>
        <w:pStyle w:val="Heading3"/>
        <w:spacing w:before="240"/>
        <w:rPr>
          <w:rFonts w:eastAsia="Arial"/>
          <w:b/>
          <w:bCs w:val="0"/>
          <w:color w:val="auto"/>
          <w:sz w:val="32"/>
          <w:szCs w:val="28"/>
        </w:rPr>
      </w:pPr>
      <w:r w:rsidRPr="00C856A5">
        <w:rPr>
          <w:rFonts w:eastAsia="Arial"/>
          <w:b/>
          <w:bCs w:val="0"/>
          <w:color w:val="auto"/>
          <w:sz w:val="32"/>
          <w:szCs w:val="28"/>
        </w:rPr>
        <w:t>After vaccination</w:t>
      </w:r>
    </w:p>
    <w:p w14:paraId="2A45152E" w14:textId="0C038047" w:rsidR="005E06F1" w:rsidRDefault="001565B0" w:rsidP="00846C9B">
      <w:pPr>
        <w:pStyle w:val="Body"/>
        <w:rPr>
          <w:shd w:val="clear" w:color="auto" w:fill="FFFFFF"/>
        </w:rPr>
      </w:pPr>
      <w:r>
        <w:rPr>
          <w:shd w:val="clear" w:color="auto" w:fill="FFFFFF"/>
        </w:rPr>
        <w:t>Adolescent</w:t>
      </w:r>
      <w:r w:rsidRPr="00F7020C">
        <w:rPr>
          <w:shd w:val="clear" w:color="auto" w:fill="FFFFFF"/>
        </w:rPr>
        <w:t xml:space="preserve">s </w:t>
      </w:r>
      <w:r w:rsidR="005E06F1" w:rsidRPr="00F7020C">
        <w:rPr>
          <w:shd w:val="clear" w:color="auto" w:fill="FFFFFF"/>
        </w:rPr>
        <w:t>should remain under observation at the place of vaccination for a minimum of 15 minutes to ensure that they do not experience an immediate adverse event, and for immunisation staff to provide rapid medical care if needed.</w:t>
      </w:r>
    </w:p>
    <w:p w14:paraId="77AE38BD" w14:textId="0F143551" w:rsidR="00C121CD" w:rsidRPr="00F7020C" w:rsidRDefault="009270EA" w:rsidP="00C121CD">
      <w:pPr>
        <w:pStyle w:val="Body"/>
      </w:pPr>
      <w:r w:rsidRPr="00F7020C">
        <w:t>In the rare event of a severe allergic reaction, immediate medical attention will be provided.</w:t>
      </w:r>
      <w:r>
        <w:t xml:space="preserve"> </w:t>
      </w:r>
      <w:r w:rsidR="009A7FEA">
        <w:t>Where</w:t>
      </w:r>
      <w:r w:rsidR="009F30FF">
        <w:t xml:space="preserve"> </w:t>
      </w:r>
      <w:r w:rsidR="00C121CD" w:rsidRPr="00F7020C">
        <w:t>reactions</w:t>
      </w:r>
      <w:r w:rsidR="00C121CD">
        <w:t xml:space="preserve"> following vaccination</w:t>
      </w:r>
      <w:r w:rsidR="00C121CD" w:rsidRPr="00F7020C">
        <w:t xml:space="preserve"> are severe or persistent, or if you are worried, contact your doctor or hospital.</w:t>
      </w:r>
    </w:p>
    <w:p w14:paraId="5F026F34" w14:textId="77777777" w:rsidR="00C121CD" w:rsidRPr="00846C9B" w:rsidRDefault="0030507D" w:rsidP="00C121CD">
      <w:pPr>
        <w:pStyle w:val="Body"/>
        <w:spacing w:before="40"/>
        <w:rPr>
          <w:rFonts w:cs="Arial"/>
          <w:color w:val="222222"/>
          <w:szCs w:val="21"/>
        </w:rPr>
      </w:pPr>
      <w:hyperlink r:id="rId19" w:history="1">
        <w:r w:rsidR="00C121CD" w:rsidRPr="009270EA">
          <w:t>Immunisation side effects</w:t>
        </w:r>
      </w:hyperlink>
      <w:r w:rsidR="00C121CD" w:rsidRPr="009270EA">
        <w:t> should</w:t>
      </w:r>
      <w:r w:rsidR="00C121CD" w:rsidRPr="00846C9B">
        <w:rPr>
          <w:rFonts w:cs="Arial"/>
          <w:color w:val="222222"/>
          <w:szCs w:val="21"/>
        </w:rPr>
        <w:t xml:space="preserve"> be reported to the</w:t>
      </w:r>
      <w:r w:rsidR="00C121CD">
        <w:rPr>
          <w:rFonts w:cs="Arial"/>
          <w:color w:val="222222"/>
          <w:szCs w:val="21"/>
        </w:rPr>
        <w:t xml:space="preserve"> </w:t>
      </w:r>
      <w:hyperlink r:id="rId20" w:history="1">
        <w:r w:rsidR="00C121CD" w:rsidRPr="002E1163">
          <w:rPr>
            <w:color w:val="222222"/>
          </w:rPr>
          <w:t>Victorian vaccine safety service (SAFEV</w:t>
        </w:r>
        <w:r w:rsidR="00C121CD">
          <w:rPr>
            <w:color w:val="222222"/>
          </w:rPr>
          <w:t>I</w:t>
        </w:r>
        <w:r w:rsidR="00C121CD" w:rsidRPr="002E1163">
          <w:rPr>
            <w:color w:val="222222"/>
          </w:rPr>
          <w:t>C)</w:t>
        </w:r>
      </w:hyperlink>
      <w:r w:rsidR="00C121CD" w:rsidRPr="00846C9B">
        <w:rPr>
          <w:rFonts w:cs="Arial"/>
          <w:color w:val="222222"/>
          <w:szCs w:val="21"/>
        </w:rPr>
        <w:t>, the central reporting service in Victoria, on Tel. </w:t>
      </w:r>
      <w:r w:rsidR="00C121CD" w:rsidRPr="002E1163">
        <w:rPr>
          <w:color w:val="222222"/>
        </w:rPr>
        <w:t>1300 882 924</w:t>
      </w:r>
      <w:r w:rsidR="00C121CD" w:rsidRPr="00846C9B">
        <w:rPr>
          <w:rFonts w:cs="Arial"/>
          <w:color w:val="222222"/>
          <w:szCs w:val="21"/>
        </w:rPr>
        <w:t> (select option 1), email </w:t>
      </w:r>
      <w:hyperlink r:id="rId21" w:history="1">
        <w:r w:rsidR="00C121CD" w:rsidRPr="002E1163">
          <w:rPr>
            <w:rStyle w:val="Hyperlink"/>
          </w:rPr>
          <w:t>enquiries@saefvic.org.au</w:t>
        </w:r>
      </w:hyperlink>
      <w:r w:rsidR="00C121CD" w:rsidRPr="002E1163">
        <w:rPr>
          <w:rFonts w:cs="Arial"/>
          <w:color w:val="222222"/>
          <w:szCs w:val="21"/>
        </w:rPr>
        <w:t>.</w:t>
      </w:r>
    </w:p>
    <w:p w14:paraId="1BD036BF" w14:textId="77777777" w:rsidR="001C6CD6" w:rsidRDefault="001C6CD6" w:rsidP="00291F90">
      <w:pPr>
        <w:pStyle w:val="Heading1"/>
        <w:spacing w:before="240" w:after="120"/>
      </w:pPr>
      <w:r w:rsidRPr="0015103C">
        <w:t>Further information</w:t>
      </w:r>
    </w:p>
    <w:p w14:paraId="5A826BE2" w14:textId="36DB1CC4" w:rsidR="00C13E41" w:rsidRPr="00166185" w:rsidRDefault="002E1163" w:rsidP="00291F90">
      <w:pPr>
        <w:pStyle w:val="Heading3"/>
        <w:spacing w:before="240"/>
        <w:rPr>
          <w:color w:val="auto"/>
        </w:rPr>
      </w:pPr>
      <w:r>
        <w:rPr>
          <w:b/>
          <w:color w:val="auto"/>
          <w:sz w:val="24"/>
          <w:szCs w:val="24"/>
        </w:rPr>
        <w:t>V</w:t>
      </w:r>
      <w:r w:rsidR="00C13E41" w:rsidRPr="00166185">
        <w:rPr>
          <w:b/>
          <w:color w:val="auto"/>
          <w:sz w:val="24"/>
          <w:szCs w:val="24"/>
        </w:rPr>
        <w:t>accine-related information</w:t>
      </w:r>
    </w:p>
    <w:p w14:paraId="5871AC38" w14:textId="1EC3A137" w:rsidR="00C13E41" w:rsidRDefault="00C13E41" w:rsidP="00C13E41">
      <w:pPr>
        <w:spacing w:after="120"/>
        <w:rPr>
          <w:rFonts w:ascii="Arial" w:hAnsi="Arial" w:cs="Arial"/>
          <w:color w:val="000000" w:themeColor="text1"/>
          <w:sz w:val="21"/>
          <w:szCs w:val="21"/>
        </w:rPr>
      </w:pPr>
      <w:r>
        <w:rPr>
          <w:rFonts w:ascii="Arial" w:hAnsi="Arial" w:cs="Arial"/>
          <w:sz w:val="21"/>
          <w:szCs w:val="21"/>
        </w:rPr>
        <w:t>For</w:t>
      </w:r>
      <w:r w:rsidR="006406B6">
        <w:rPr>
          <w:rFonts w:ascii="Arial" w:hAnsi="Arial" w:cs="Arial"/>
          <w:sz w:val="21"/>
          <w:szCs w:val="21"/>
        </w:rPr>
        <w:t xml:space="preserve"> detailed information </w:t>
      </w:r>
      <w:r>
        <w:rPr>
          <w:rFonts w:ascii="Arial" w:hAnsi="Arial" w:cs="Arial"/>
          <w:sz w:val="21"/>
          <w:szCs w:val="21"/>
        </w:rPr>
        <w:t xml:space="preserve">regarding </w:t>
      </w:r>
      <w:r w:rsidR="006406B6">
        <w:rPr>
          <w:rFonts w:ascii="Arial" w:hAnsi="Arial" w:cs="Arial"/>
          <w:sz w:val="21"/>
          <w:szCs w:val="21"/>
        </w:rPr>
        <w:t xml:space="preserve">HPV or </w:t>
      </w:r>
      <w:r w:rsidR="000F3D1D">
        <w:rPr>
          <w:rFonts w:ascii="Arial" w:hAnsi="Arial" w:cs="Arial"/>
          <w:sz w:val="21"/>
          <w:szCs w:val="21"/>
        </w:rPr>
        <w:t>diphtheria, tetanus</w:t>
      </w:r>
      <w:r w:rsidR="006406B6">
        <w:rPr>
          <w:rFonts w:ascii="Arial" w:hAnsi="Arial" w:cs="Arial"/>
          <w:sz w:val="21"/>
          <w:szCs w:val="21"/>
        </w:rPr>
        <w:t xml:space="preserve"> </w:t>
      </w:r>
      <w:r w:rsidR="000F3D1D">
        <w:rPr>
          <w:rFonts w:ascii="Arial" w:hAnsi="Arial" w:cs="Arial"/>
          <w:sz w:val="21"/>
          <w:szCs w:val="21"/>
        </w:rPr>
        <w:t>and pertussis</w:t>
      </w:r>
      <w:r>
        <w:rPr>
          <w:rFonts w:ascii="Arial" w:hAnsi="Arial" w:cs="Arial"/>
          <w:sz w:val="21"/>
          <w:szCs w:val="21"/>
        </w:rPr>
        <w:t xml:space="preserve"> vaccines provided, please refer to the </w:t>
      </w:r>
      <w:hyperlink r:id="rId22" w:history="1">
        <w:r w:rsidRPr="002B1CD9">
          <w:rPr>
            <w:rStyle w:val="Hyperlink"/>
            <w:rFonts w:ascii="Arial" w:hAnsi="Arial" w:cs="Arial"/>
            <w:sz w:val="21"/>
            <w:szCs w:val="21"/>
          </w:rPr>
          <w:t>Better Health Channel</w:t>
        </w:r>
      </w:hyperlink>
      <w:r>
        <w:t xml:space="preserve"> &lt;</w:t>
      </w:r>
      <w:r w:rsidRPr="002B1CD9">
        <w:rPr>
          <w:rFonts w:ascii="Arial" w:hAnsi="Arial" w:cs="Arial"/>
          <w:color w:val="000000" w:themeColor="text1"/>
          <w:sz w:val="21"/>
          <w:szCs w:val="21"/>
        </w:rPr>
        <w:t>https://www.betterhealth.vic.gov.au/health/healthyliving/immunisation-in-secondary-schools</w:t>
      </w:r>
      <w:r w:rsidRPr="002B1CD9">
        <w:rPr>
          <w:rStyle w:val="Hyperlink"/>
          <w:rFonts w:ascii="Arial" w:hAnsi="Arial" w:cs="Arial"/>
          <w:color w:val="000000" w:themeColor="text1"/>
          <w:sz w:val="21"/>
          <w:szCs w:val="21"/>
          <w:u w:val="none"/>
        </w:rPr>
        <w:t>&gt;</w:t>
      </w:r>
      <w:r w:rsidRPr="002B1CD9">
        <w:rPr>
          <w:rFonts w:ascii="Arial" w:hAnsi="Arial" w:cs="Arial"/>
          <w:color w:val="000000" w:themeColor="text1"/>
          <w:sz w:val="21"/>
          <w:szCs w:val="21"/>
        </w:rPr>
        <w:t xml:space="preserve">. </w:t>
      </w:r>
    </w:p>
    <w:p w14:paraId="1D1C3FA5" w14:textId="59C90749" w:rsidR="00C13E41" w:rsidRPr="00291F90" w:rsidRDefault="00C13E41" w:rsidP="00291F90">
      <w:pPr>
        <w:pStyle w:val="Heading3"/>
        <w:spacing w:before="240"/>
        <w:rPr>
          <w:b/>
          <w:color w:val="auto"/>
          <w:sz w:val="24"/>
          <w:szCs w:val="24"/>
        </w:rPr>
      </w:pPr>
      <w:r w:rsidRPr="00291F90">
        <w:rPr>
          <w:b/>
          <w:color w:val="auto"/>
          <w:sz w:val="24"/>
          <w:szCs w:val="24"/>
        </w:rPr>
        <w:lastRenderedPageBreak/>
        <w:t>Immunisation history statement</w:t>
      </w:r>
    </w:p>
    <w:p w14:paraId="7E76E3B3" w14:textId="1C0A9CDD" w:rsidR="003D74B2" w:rsidRPr="003D74B2" w:rsidRDefault="00554A2B" w:rsidP="003D74B2">
      <w:pPr>
        <w:pStyle w:val="Body"/>
      </w:pPr>
      <w:r>
        <w:t xml:space="preserve">It is mandatory for immunisation providers to report </w:t>
      </w:r>
      <w:r w:rsidR="000D7258">
        <w:t>NIP</w:t>
      </w:r>
      <w:r>
        <w:t xml:space="preserve"> vaccines</w:t>
      </w:r>
      <w:r w:rsidR="000D7258">
        <w:t xml:space="preserve"> administered</w:t>
      </w:r>
      <w:r>
        <w:t xml:space="preserve"> to the Australian Immunisation Register (AIR). </w:t>
      </w:r>
      <w:r w:rsidR="003D74B2" w:rsidRPr="003D74B2">
        <w:t>A copy of your child’s immunisation history statement is available from:</w:t>
      </w:r>
    </w:p>
    <w:p w14:paraId="4DED43C7" w14:textId="434B1AE2" w:rsidR="003D74B2" w:rsidRPr="003D74B2" w:rsidRDefault="003D74B2" w:rsidP="00E61E63">
      <w:pPr>
        <w:pStyle w:val="Bullet1"/>
      </w:pPr>
      <w:r w:rsidRPr="003D74B2">
        <w:t xml:space="preserve">Medicare online account through myGov </w:t>
      </w:r>
      <w:r w:rsidR="004F7986">
        <w:t>&lt;</w:t>
      </w:r>
      <w:hyperlink r:id="rId23" w:history="1">
        <w:r w:rsidR="004F7986" w:rsidRPr="000F3D1D">
          <w:t>www.my.gov.au</w:t>
        </w:r>
      </w:hyperlink>
      <w:r w:rsidR="004F7986">
        <w:t>&gt;</w:t>
      </w:r>
      <w:r>
        <w:t xml:space="preserve"> </w:t>
      </w:r>
    </w:p>
    <w:p w14:paraId="1A217CB9" w14:textId="4DEE0531" w:rsidR="003D74B2" w:rsidRPr="003D74B2" w:rsidRDefault="003D74B2" w:rsidP="00E61E63">
      <w:pPr>
        <w:pStyle w:val="Bullet1"/>
      </w:pPr>
      <w:r w:rsidRPr="003D74B2">
        <w:t>Medicare mobile app</w:t>
      </w:r>
      <w:r w:rsidR="00DD037B">
        <w:t xml:space="preserve"> </w:t>
      </w:r>
      <w:r w:rsidR="007D0682">
        <w:t>&lt;</w:t>
      </w:r>
      <w:hyperlink r:id="rId24" w:history="1">
        <w:r w:rsidR="007D0682" w:rsidRPr="000F3D1D">
          <w:t>https://www.servicesaustralia.gov.au/medicare</w:t>
        </w:r>
      </w:hyperlink>
      <w:r w:rsidR="007D0682">
        <w:t>&gt;</w:t>
      </w:r>
    </w:p>
    <w:p w14:paraId="5C5E5A70" w14:textId="35AC2793" w:rsidR="0031434F" w:rsidRDefault="003D74B2" w:rsidP="00B050AB">
      <w:pPr>
        <w:pStyle w:val="Bullet1"/>
        <w:spacing w:after="120"/>
      </w:pPr>
      <w:r w:rsidRPr="003D74B2">
        <w:t>Australian Immunisation Register</w:t>
      </w:r>
      <w:r w:rsidR="00B32390">
        <w:t>, Tel.</w:t>
      </w:r>
      <w:r w:rsidRPr="003D74B2">
        <w:t xml:space="preserve"> 1800 653 809</w:t>
      </w:r>
    </w:p>
    <w:p w14:paraId="6E2C4C3F" w14:textId="1A12182E" w:rsidR="00442E86" w:rsidRPr="003D74B2" w:rsidRDefault="00AF3B57" w:rsidP="00B050AB">
      <w:pPr>
        <w:pStyle w:val="Bullet1"/>
        <w:numPr>
          <w:ilvl w:val="0"/>
          <w:numId w:val="0"/>
        </w:numPr>
        <w:spacing w:after="120"/>
      </w:pPr>
      <w:r>
        <w:t xml:space="preserve">If you require assistance with translations please contact the </w:t>
      </w:r>
      <w:r w:rsidR="00442E86">
        <w:t>National Translating and Interpreting Service, Tel. 131 450</w:t>
      </w:r>
      <w:r w:rsidR="000D387C">
        <w:t xml:space="preserve">. </w:t>
      </w:r>
    </w:p>
    <w:p w14:paraId="1DD1094B" w14:textId="6891CC9D" w:rsidR="001C6CD6" w:rsidRDefault="001C6CD6" w:rsidP="001C6CD6">
      <w:pPr>
        <w:pStyle w:val="Body"/>
      </w:pPr>
      <w:r w:rsidRPr="003D0164">
        <w:rPr>
          <w:lang w:val="en-US" w:eastAsia="en-AU"/>
        </w:rPr>
        <w:t xml:space="preserve">If you require further advice or information, please contact your </w:t>
      </w:r>
      <w:r w:rsidR="00440AE8">
        <w:rPr>
          <w:lang w:val="en-US" w:eastAsia="en-AU"/>
        </w:rPr>
        <w:t>immunisation provider</w:t>
      </w:r>
      <w:r>
        <w:t>, or visit the following websites:</w:t>
      </w:r>
    </w:p>
    <w:p w14:paraId="248464EA" w14:textId="14EE5A38" w:rsidR="00291F90" w:rsidRDefault="00291F90">
      <w:pPr>
        <w:rPr>
          <w:rFonts w:ascii="Arial" w:eastAsia="MS Gothic" w:hAnsi="Arial"/>
          <w:b/>
          <w:bCs/>
          <w:sz w:val="24"/>
          <w:szCs w:val="24"/>
        </w:rPr>
      </w:pPr>
    </w:p>
    <w:p w14:paraId="0CC37682" w14:textId="5F92F9C2" w:rsidR="00244A99" w:rsidRPr="002E1163" w:rsidRDefault="00244A99" w:rsidP="002E1163">
      <w:pPr>
        <w:pStyle w:val="Body"/>
        <w:rPr>
          <w:rFonts w:eastAsia="MS Gothic"/>
          <w:b/>
          <w:bCs/>
          <w:sz w:val="24"/>
          <w:szCs w:val="24"/>
        </w:rPr>
      </w:pPr>
      <w:r w:rsidRPr="002E1163">
        <w:rPr>
          <w:rFonts w:eastAsia="MS Gothic"/>
          <w:b/>
          <w:bCs/>
          <w:sz w:val="24"/>
          <w:szCs w:val="24"/>
        </w:rPr>
        <w:t>Resources</w:t>
      </w:r>
    </w:p>
    <w:p w14:paraId="775E35CB" w14:textId="5AE3E885" w:rsidR="001C6CD6" w:rsidRPr="007B42C5" w:rsidRDefault="0030507D" w:rsidP="00F84B42">
      <w:pPr>
        <w:pStyle w:val="Body"/>
        <w:numPr>
          <w:ilvl w:val="0"/>
          <w:numId w:val="10"/>
        </w:numPr>
        <w:rPr>
          <w:rFonts w:eastAsia="Arial" w:cs="Arial"/>
          <w:szCs w:val="21"/>
        </w:rPr>
      </w:pPr>
      <w:hyperlink r:id="rId25" w:history="1">
        <w:r w:rsidR="001C6CD6" w:rsidRPr="007B42C5">
          <w:rPr>
            <w:rStyle w:val="Hyperlink"/>
            <w:rFonts w:cs="Arial"/>
            <w:szCs w:val="21"/>
            <w:shd w:val="clear" w:color="auto" w:fill="FFFFFF"/>
          </w:rPr>
          <w:t>Better Health Channel </w:t>
        </w:r>
      </w:hyperlink>
      <w:r w:rsidR="007B42C5" w:rsidRPr="00012A3D">
        <w:t>&lt;</w:t>
      </w:r>
      <w:r w:rsidR="00EC5E76" w:rsidRPr="009B6152">
        <w:t>https://www.betterhealth.vic.gov.au/health/healthyliving/immunisation-in-secondary-schools</w:t>
      </w:r>
      <w:r w:rsidR="007B42C5" w:rsidRPr="007B42C5">
        <w:rPr>
          <w:rFonts w:cs="Arial"/>
          <w:szCs w:val="21"/>
        </w:rPr>
        <w:t>&gt;</w:t>
      </w:r>
    </w:p>
    <w:p w14:paraId="75B8E06E" w14:textId="7DF7E3BE" w:rsidR="009765EA" w:rsidRPr="002E1163" w:rsidRDefault="0030507D" w:rsidP="00F84B42">
      <w:pPr>
        <w:pStyle w:val="ListParagraph"/>
        <w:numPr>
          <w:ilvl w:val="0"/>
          <w:numId w:val="10"/>
        </w:numPr>
        <w:rPr>
          <w:rStyle w:val="Hyperlink"/>
          <w:rFonts w:ascii="Arial" w:eastAsia="Times" w:hAnsi="Arial"/>
          <w:color w:val="auto"/>
          <w:sz w:val="21"/>
          <w:u w:val="none"/>
        </w:rPr>
      </w:pPr>
      <w:hyperlink r:id="rId26" w:history="1">
        <w:r w:rsidR="001C6CD6" w:rsidRPr="00F84B42">
          <w:rPr>
            <w:rStyle w:val="Hyperlink"/>
            <w:rFonts w:ascii="Arial" w:eastAsia="Times" w:hAnsi="Arial" w:cs="Arial"/>
            <w:sz w:val="21"/>
            <w:szCs w:val="21"/>
          </w:rPr>
          <w:t>Australian Government Department of Health</w:t>
        </w:r>
      </w:hyperlink>
      <w:r w:rsidR="001C6CD6" w:rsidRPr="00F84B42">
        <w:rPr>
          <w:rFonts w:ascii="Arial" w:eastAsia="Times" w:hAnsi="Arial" w:cs="Arial"/>
          <w:sz w:val="21"/>
          <w:szCs w:val="21"/>
        </w:rPr>
        <w:t xml:space="preserve"> </w:t>
      </w:r>
      <w:r w:rsidR="007B42C5" w:rsidRPr="00012A3D">
        <w:rPr>
          <w:rFonts w:ascii="Arial" w:eastAsia="Times" w:hAnsi="Arial"/>
          <w:sz w:val="21"/>
        </w:rPr>
        <w:t>&lt;</w:t>
      </w:r>
      <w:r w:rsidR="00EC5E76" w:rsidRPr="00012A3D">
        <w:rPr>
          <w:rFonts w:ascii="Arial" w:eastAsia="Times" w:hAnsi="Arial"/>
          <w:sz w:val="21"/>
        </w:rPr>
        <w:t>http://www.health.gov.au/health-topics/immunisation/when-to-get-vaccinated/immunisation-for-adolescents</w:t>
      </w:r>
      <w:r w:rsidR="007B42C5" w:rsidRPr="00012A3D">
        <w:rPr>
          <w:rFonts w:eastAsia="Times"/>
        </w:rPr>
        <w:t>&gt;</w:t>
      </w:r>
    </w:p>
    <w:p w14:paraId="3D3D8ED9" w14:textId="4F174621" w:rsidR="00B47191" w:rsidRPr="004A7647" w:rsidRDefault="00B47191" w:rsidP="00B47191">
      <w:pPr>
        <w:pStyle w:val="Heading4"/>
      </w:pPr>
      <w:r w:rsidRPr="004A7647">
        <w:rPr>
          <w:color w:val="auto"/>
        </w:rPr>
        <w:t>Translated resources</w:t>
      </w:r>
      <w:r w:rsidR="004A7647" w:rsidRPr="004A7647">
        <w:rPr>
          <w:color w:val="auto"/>
        </w:rPr>
        <w:t xml:space="preserve"> in </w:t>
      </w:r>
      <w:r w:rsidR="004A7647">
        <w:rPr>
          <w:color w:val="auto"/>
        </w:rPr>
        <w:t>community languages</w:t>
      </w:r>
    </w:p>
    <w:p w14:paraId="7B3E52D0" w14:textId="5151CAAE" w:rsidR="00B47191" w:rsidRPr="000E684B" w:rsidRDefault="00586494" w:rsidP="000E684B">
      <w:pPr>
        <w:spacing w:after="120" w:line="360" w:lineRule="auto"/>
        <w:rPr>
          <w:rFonts w:ascii="Arial" w:hAnsi="Arial" w:cs="Arial"/>
          <w:sz w:val="21"/>
          <w:szCs w:val="21"/>
        </w:rPr>
      </w:pPr>
      <w:r>
        <w:rPr>
          <w:rFonts w:ascii="Arial" w:hAnsi="Arial" w:cs="Arial"/>
          <w:sz w:val="21"/>
          <w:szCs w:val="21"/>
        </w:rPr>
        <w:t>For translated resources</w:t>
      </w:r>
      <w:r w:rsidR="00B47191" w:rsidRPr="004A7647">
        <w:rPr>
          <w:rFonts w:ascii="Arial" w:hAnsi="Arial" w:cs="Arial"/>
          <w:sz w:val="21"/>
          <w:szCs w:val="21"/>
        </w:rPr>
        <w:t>, please</w:t>
      </w:r>
      <w:r w:rsidR="000F42AB" w:rsidRPr="004A7647">
        <w:rPr>
          <w:rFonts w:ascii="Arial" w:hAnsi="Arial" w:cs="Arial"/>
          <w:sz w:val="21"/>
          <w:szCs w:val="21"/>
        </w:rPr>
        <w:t xml:space="preserve"> visit </w:t>
      </w:r>
      <w:r w:rsidR="008C6A59">
        <w:rPr>
          <w:rFonts w:ascii="Arial" w:hAnsi="Arial" w:cs="Arial"/>
          <w:sz w:val="21"/>
          <w:szCs w:val="21"/>
        </w:rPr>
        <w:t xml:space="preserve">the </w:t>
      </w:r>
      <w:hyperlink r:id="rId27" w:history="1">
        <w:r w:rsidR="008C6A59" w:rsidRPr="000E684B">
          <w:rPr>
            <w:rStyle w:val="Hyperlink"/>
            <w:rFonts w:ascii="Arial" w:hAnsi="Arial" w:cs="Arial"/>
            <w:sz w:val="21"/>
            <w:szCs w:val="21"/>
          </w:rPr>
          <w:t>Department of Health website</w:t>
        </w:r>
      </w:hyperlink>
      <w:r w:rsidR="008C6A59">
        <w:rPr>
          <w:rFonts w:ascii="Arial" w:hAnsi="Arial" w:cs="Arial"/>
          <w:sz w:val="21"/>
          <w:szCs w:val="21"/>
        </w:rPr>
        <w:t xml:space="preserve"> &lt;</w:t>
      </w:r>
      <w:r w:rsidR="008C6A59" w:rsidRPr="008C6A59">
        <w:rPr>
          <w:rFonts w:ascii="Arial" w:hAnsi="Arial" w:cs="Arial"/>
          <w:sz w:val="21"/>
          <w:szCs w:val="21"/>
        </w:rPr>
        <w:t>https://www.health.vic.gov.au/immunisation/secondary-school-immunisation-program</w:t>
      </w:r>
      <w:r w:rsidR="008C6A59">
        <w:rPr>
          <w:rFonts w:ascii="Arial" w:hAnsi="Arial" w:cs="Arial"/>
          <w:sz w:val="21"/>
          <w:szCs w:val="21"/>
        </w:rPr>
        <w:t>&gt;</w:t>
      </w:r>
    </w:p>
    <w:p w14:paraId="133D924A" w14:textId="752DF29C" w:rsidR="00FB2966" w:rsidRPr="0015103C" w:rsidRDefault="00531EE7" w:rsidP="00531EE7">
      <w:pPr>
        <w:pStyle w:val="Heading1"/>
      </w:pPr>
      <w:r>
        <w:br w:type="page"/>
      </w:r>
      <w:r w:rsidR="00FB2966" w:rsidRPr="00807723">
        <w:lastRenderedPageBreak/>
        <w:t>Consent form</w:t>
      </w:r>
      <w:r w:rsidR="00885722">
        <w:t>:</w:t>
      </w:r>
      <w:r w:rsidR="00551AC6">
        <w:t xml:space="preserve"> </w:t>
      </w:r>
      <w:r w:rsidR="00FB2966" w:rsidRPr="0015103C">
        <w:t>Human papillomavirus (HPV) vaccine and Diphtheria-tetanus-</w:t>
      </w:r>
      <w:r w:rsidR="00857555" w:rsidRPr="0015103C">
        <w:t>pertussis</w:t>
      </w:r>
      <w:r w:rsidR="00685584" w:rsidRPr="0015103C">
        <w:t xml:space="preserve"> (whooping cough)</w:t>
      </w:r>
      <w:r w:rsidR="00857555" w:rsidRPr="0015103C" w:rsidDel="00857555">
        <w:t xml:space="preserve"> </w:t>
      </w:r>
      <w:r w:rsidR="00FB2966" w:rsidRPr="0015103C">
        <w:t>vaccine</w:t>
      </w:r>
    </w:p>
    <w:p w14:paraId="3C21E2E5" w14:textId="6FB596E5" w:rsidR="00FB2966" w:rsidRPr="0015103C" w:rsidRDefault="00FB2966" w:rsidP="0015103C">
      <w:pPr>
        <w:pStyle w:val="Heading3"/>
      </w:pPr>
      <w:r w:rsidRPr="0015103C">
        <w:t>Student details (as recorded on the</w:t>
      </w:r>
      <w:r w:rsidR="0043088D">
        <w:t>ir</w:t>
      </w:r>
      <w:r w:rsidRPr="0015103C">
        <w:t xml:space="preserve">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FB2966" w:rsidRPr="009E5B21" w14:paraId="33C9C744" w14:textId="77777777" w:rsidTr="00A40E5C">
        <w:trPr>
          <w:trHeight w:val="539"/>
        </w:trPr>
        <w:tc>
          <w:tcPr>
            <w:tcW w:w="3180" w:type="dxa"/>
            <w:shd w:val="clear" w:color="auto" w:fill="auto"/>
            <w:tcMar>
              <w:left w:w="57" w:type="dxa"/>
              <w:right w:w="57" w:type="dxa"/>
            </w:tcMar>
            <w:vAlign w:val="center"/>
          </w:tcPr>
          <w:p w14:paraId="542C73E5" w14:textId="4E60E62F" w:rsidR="00FB2966" w:rsidRPr="0015103C" w:rsidRDefault="00FB2966" w:rsidP="008B45C5">
            <w:pPr>
              <w:pStyle w:val="Tabletext"/>
            </w:pPr>
            <w:r w:rsidRPr="0015103C">
              <w:t xml:space="preserve">Medicare number (including </w:t>
            </w:r>
            <w:r w:rsidR="00631036" w:rsidRPr="0015103C">
              <w:t xml:space="preserve">reference </w:t>
            </w:r>
            <w:r w:rsidRPr="0015103C">
              <w:t>number beside child’s name)</w:t>
            </w:r>
          </w:p>
        </w:tc>
        <w:tc>
          <w:tcPr>
            <w:tcW w:w="7019" w:type="dxa"/>
            <w:shd w:val="clear" w:color="auto" w:fill="auto"/>
            <w:tcMar>
              <w:left w:w="57" w:type="dxa"/>
              <w:right w:w="57" w:type="dxa"/>
            </w:tcMar>
          </w:tcPr>
          <w:p w14:paraId="763AC303" w14:textId="77777777" w:rsidR="00FB2966" w:rsidRDefault="00FB2966" w:rsidP="00614755">
            <w:pPr>
              <w:pStyle w:val="DHHStabletext"/>
              <w:rPr>
                <w:sz w:val="18"/>
                <w:szCs w:val="18"/>
              </w:rPr>
            </w:pPr>
          </w:p>
          <w:p w14:paraId="486708CF" w14:textId="7A214672" w:rsidR="009C16CD" w:rsidRPr="005B1BDB" w:rsidRDefault="00F4057C" w:rsidP="00C070D4">
            <w:pPr>
              <w:pStyle w:val="DHHStabletext"/>
              <w:rPr>
                <w:sz w:val="18"/>
                <w:szCs w:val="18"/>
              </w:rPr>
            </w:pPr>
            <w:r>
              <w:rPr>
                <w:noProof/>
                <w:sz w:val="18"/>
                <w:szCs w:val="18"/>
              </w:rPr>
              <w:drawing>
                <wp:inline distT="0" distB="0" distL="0" distR="0" wp14:anchorId="7C992684" wp14:editId="1A679C9A">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699883FD" wp14:editId="1B0C756D">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2A4A74B" wp14:editId="71B2A98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975F48" wp14:editId="192F1C82">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FEDF639" wp14:editId="770BBC4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37A9FC7" wp14:editId="42508CE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D63B4F3" wp14:editId="4521915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F32E105" wp14:editId="7DEF2D37">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6CD4B1" wp14:editId="6428578D">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8E15F8" wp14:editId="5FED9BF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05776FBC" wp14:editId="52063C83">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c>
      </w:tr>
      <w:tr w:rsidR="00FB2966" w:rsidRPr="009E5B21" w14:paraId="0BC0DF68" w14:textId="77777777" w:rsidTr="00A40E5C">
        <w:trPr>
          <w:trHeight w:val="544"/>
        </w:trPr>
        <w:tc>
          <w:tcPr>
            <w:tcW w:w="3180" w:type="dxa"/>
            <w:shd w:val="clear" w:color="auto" w:fill="auto"/>
            <w:tcMar>
              <w:left w:w="57" w:type="dxa"/>
              <w:right w:w="57" w:type="dxa"/>
            </w:tcMar>
            <w:vAlign w:val="center"/>
          </w:tcPr>
          <w:p w14:paraId="5EEE3BEA" w14:textId="77777777" w:rsidR="00FB2966" w:rsidRPr="0015103C" w:rsidRDefault="00FB2966" w:rsidP="008B45C5">
            <w:pPr>
              <w:pStyle w:val="Tabletext"/>
            </w:pPr>
            <w:r w:rsidRPr="0015103C">
              <w:t>Surname</w:t>
            </w:r>
          </w:p>
        </w:tc>
        <w:tc>
          <w:tcPr>
            <w:tcW w:w="7019" w:type="dxa"/>
            <w:shd w:val="clear" w:color="auto" w:fill="auto"/>
            <w:tcMar>
              <w:left w:w="57" w:type="dxa"/>
              <w:right w:w="57" w:type="dxa"/>
            </w:tcMar>
          </w:tcPr>
          <w:p w14:paraId="747D7365" w14:textId="77777777" w:rsidR="00FB2966" w:rsidRPr="005B1BDB" w:rsidRDefault="00FB2966" w:rsidP="00614755">
            <w:pPr>
              <w:pStyle w:val="DHHStabletext"/>
              <w:rPr>
                <w:sz w:val="18"/>
                <w:szCs w:val="18"/>
              </w:rPr>
            </w:pPr>
          </w:p>
        </w:tc>
      </w:tr>
      <w:tr w:rsidR="00FB2966" w:rsidRPr="009E5B21" w14:paraId="6BF64293" w14:textId="77777777" w:rsidTr="00A40E5C">
        <w:trPr>
          <w:trHeight w:val="544"/>
        </w:trPr>
        <w:tc>
          <w:tcPr>
            <w:tcW w:w="3180" w:type="dxa"/>
            <w:shd w:val="clear" w:color="auto" w:fill="auto"/>
            <w:tcMar>
              <w:left w:w="57" w:type="dxa"/>
              <w:right w:w="57" w:type="dxa"/>
            </w:tcMar>
            <w:vAlign w:val="center"/>
          </w:tcPr>
          <w:p w14:paraId="01475A0C" w14:textId="77777777" w:rsidR="00FB2966" w:rsidRPr="0015103C" w:rsidRDefault="00FB2966" w:rsidP="008B45C5">
            <w:pPr>
              <w:pStyle w:val="Tabletext"/>
            </w:pPr>
            <w:r w:rsidRPr="0015103C">
              <w:t>First name</w:t>
            </w:r>
          </w:p>
        </w:tc>
        <w:tc>
          <w:tcPr>
            <w:tcW w:w="7019" w:type="dxa"/>
            <w:shd w:val="clear" w:color="auto" w:fill="auto"/>
            <w:tcMar>
              <w:left w:w="57" w:type="dxa"/>
              <w:right w:w="57" w:type="dxa"/>
            </w:tcMar>
          </w:tcPr>
          <w:p w14:paraId="295639DB" w14:textId="77777777" w:rsidR="00FB2966" w:rsidRPr="005B1BDB" w:rsidRDefault="00FB2966" w:rsidP="00614755">
            <w:pPr>
              <w:pStyle w:val="DHHStabletext"/>
              <w:rPr>
                <w:sz w:val="18"/>
                <w:szCs w:val="18"/>
              </w:rPr>
            </w:pPr>
          </w:p>
        </w:tc>
      </w:tr>
      <w:tr w:rsidR="00FB2966" w:rsidRPr="009E5B21" w14:paraId="27F40B0C" w14:textId="77777777" w:rsidTr="00A40E5C">
        <w:trPr>
          <w:trHeight w:val="544"/>
        </w:trPr>
        <w:tc>
          <w:tcPr>
            <w:tcW w:w="3180" w:type="dxa"/>
            <w:shd w:val="clear" w:color="auto" w:fill="auto"/>
            <w:tcMar>
              <w:left w:w="57" w:type="dxa"/>
              <w:right w:w="57" w:type="dxa"/>
            </w:tcMar>
            <w:vAlign w:val="center"/>
          </w:tcPr>
          <w:p w14:paraId="6164F9B3" w14:textId="77777777" w:rsidR="00FB2966" w:rsidRPr="0015103C" w:rsidRDefault="00FB2966" w:rsidP="008B45C5">
            <w:pPr>
              <w:pStyle w:val="Tabletext"/>
            </w:pPr>
            <w:r w:rsidRPr="0015103C">
              <w:t>Postal address</w:t>
            </w:r>
          </w:p>
        </w:tc>
        <w:tc>
          <w:tcPr>
            <w:tcW w:w="7019" w:type="dxa"/>
            <w:shd w:val="clear" w:color="auto" w:fill="auto"/>
            <w:tcMar>
              <w:left w:w="57" w:type="dxa"/>
              <w:right w:w="57" w:type="dxa"/>
            </w:tcMar>
          </w:tcPr>
          <w:p w14:paraId="79CC26A9" w14:textId="77777777" w:rsidR="00FB2966" w:rsidRPr="005B1BDB" w:rsidRDefault="00FB2966" w:rsidP="00614755">
            <w:pPr>
              <w:pStyle w:val="DHHStabletext"/>
              <w:rPr>
                <w:sz w:val="18"/>
                <w:szCs w:val="18"/>
              </w:rPr>
            </w:pPr>
          </w:p>
        </w:tc>
      </w:tr>
      <w:tr w:rsidR="00FB2966" w:rsidRPr="009E5B21" w14:paraId="311EF257" w14:textId="77777777" w:rsidTr="00A40E5C">
        <w:trPr>
          <w:trHeight w:val="544"/>
        </w:trPr>
        <w:tc>
          <w:tcPr>
            <w:tcW w:w="3180" w:type="dxa"/>
            <w:shd w:val="clear" w:color="auto" w:fill="auto"/>
            <w:tcMar>
              <w:left w:w="57" w:type="dxa"/>
              <w:right w:w="57" w:type="dxa"/>
            </w:tcMar>
            <w:vAlign w:val="center"/>
          </w:tcPr>
          <w:p w14:paraId="58588354" w14:textId="77777777" w:rsidR="00FB2966" w:rsidRPr="0015103C" w:rsidRDefault="00FB2966" w:rsidP="008B45C5">
            <w:pPr>
              <w:pStyle w:val="Tabletext"/>
            </w:pPr>
            <w:r w:rsidRPr="0015103C">
              <w:t>Postcode</w:t>
            </w:r>
          </w:p>
        </w:tc>
        <w:tc>
          <w:tcPr>
            <w:tcW w:w="7019" w:type="dxa"/>
            <w:shd w:val="clear" w:color="auto" w:fill="auto"/>
            <w:tcMar>
              <w:left w:w="57" w:type="dxa"/>
              <w:right w:w="57" w:type="dxa"/>
            </w:tcMar>
          </w:tcPr>
          <w:p w14:paraId="56B321A7" w14:textId="77777777" w:rsidR="00FB2966" w:rsidRPr="005B1BDB" w:rsidRDefault="00FB2966" w:rsidP="00614755">
            <w:pPr>
              <w:pStyle w:val="DHHStabletext"/>
              <w:rPr>
                <w:sz w:val="18"/>
                <w:szCs w:val="18"/>
              </w:rPr>
            </w:pPr>
          </w:p>
        </w:tc>
      </w:tr>
      <w:tr w:rsidR="00FB2966" w:rsidRPr="009E5B21" w14:paraId="27DA3783" w14:textId="77777777" w:rsidTr="00A40E5C">
        <w:trPr>
          <w:trHeight w:val="544"/>
        </w:trPr>
        <w:tc>
          <w:tcPr>
            <w:tcW w:w="3180" w:type="dxa"/>
            <w:shd w:val="clear" w:color="auto" w:fill="auto"/>
            <w:tcMar>
              <w:left w:w="57" w:type="dxa"/>
              <w:right w:w="57" w:type="dxa"/>
            </w:tcMar>
            <w:vAlign w:val="center"/>
          </w:tcPr>
          <w:p w14:paraId="0B43B1F3" w14:textId="77777777" w:rsidR="00FB2966" w:rsidRPr="0015103C" w:rsidRDefault="00FB2966" w:rsidP="008B45C5">
            <w:pPr>
              <w:pStyle w:val="Tabletext"/>
            </w:pPr>
            <w:r w:rsidRPr="0015103C">
              <w:t>Date of birth</w:t>
            </w:r>
          </w:p>
        </w:tc>
        <w:tc>
          <w:tcPr>
            <w:tcW w:w="7019" w:type="dxa"/>
            <w:shd w:val="clear" w:color="auto" w:fill="auto"/>
            <w:tcMar>
              <w:left w:w="57" w:type="dxa"/>
              <w:right w:w="57" w:type="dxa"/>
            </w:tcMar>
          </w:tcPr>
          <w:p w14:paraId="3F0E6F8D" w14:textId="77777777" w:rsidR="00FB2966" w:rsidRPr="005B1BDB" w:rsidRDefault="00FB2966" w:rsidP="00614755">
            <w:pPr>
              <w:pStyle w:val="DHHStabletext"/>
              <w:rPr>
                <w:sz w:val="18"/>
                <w:szCs w:val="18"/>
              </w:rPr>
            </w:pPr>
          </w:p>
        </w:tc>
      </w:tr>
      <w:tr w:rsidR="00FB2966" w:rsidRPr="009E5B21" w14:paraId="60E2F4E1" w14:textId="77777777" w:rsidTr="00A40E5C">
        <w:trPr>
          <w:trHeight w:val="544"/>
        </w:trPr>
        <w:tc>
          <w:tcPr>
            <w:tcW w:w="3180" w:type="dxa"/>
            <w:shd w:val="clear" w:color="auto" w:fill="auto"/>
            <w:tcMar>
              <w:left w:w="57" w:type="dxa"/>
              <w:right w:w="57" w:type="dxa"/>
            </w:tcMar>
            <w:vAlign w:val="center"/>
          </w:tcPr>
          <w:p w14:paraId="79905469" w14:textId="77777777" w:rsidR="00FB2966" w:rsidRPr="0015103C" w:rsidRDefault="00FB2966" w:rsidP="008B45C5">
            <w:pPr>
              <w:pStyle w:val="Tabletext"/>
            </w:pPr>
            <w:r w:rsidRPr="0015103C">
              <w:t xml:space="preserve">Gender </w:t>
            </w:r>
          </w:p>
        </w:tc>
        <w:tc>
          <w:tcPr>
            <w:tcW w:w="7019" w:type="dxa"/>
            <w:shd w:val="clear" w:color="auto" w:fill="auto"/>
            <w:tcMar>
              <w:left w:w="57" w:type="dxa"/>
              <w:right w:w="57" w:type="dxa"/>
            </w:tcMar>
          </w:tcPr>
          <w:p w14:paraId="31032659" w14:textId="40C3FE1A" w:rsidR="00FB2966" w:rsidRPr="005B1BDB" w:rsidRDefault="00FB2966" w:rsidP="00614755">
            <w:pPr>
              <w:pStyle w:val="DHHStabletext"/>
              <w:rPr>
                <w:sz w:val="18"/>
                <w:szCs w:val="18"/>
              </w:rPr>
            </w:pPr>
          </w:p>
        </w:tc>
      </w:tr>
      <w:tr w:rsidR="00FB2966" w:rsidRPr="009E5B21" w14:paraId="067BB965" w14:textId="77777777" w:rsidTr="00A40E5C">
        <w:trPr>
          <w:trHeight w:val="544"/>
        </w:trPr>
        <w:tc>
          <w:tcPr>
            <w:tcW w:w="3180" w:type="dxa"/>
            <w:shd w:val="clear" w:color="auto" w:fill="auto"/>
            <w:tcMar>
              <w:left w:w="57" w:type="dxa"/>
              <w:right w:w="57" w:type="dxa"/>
            </w:tcMar>
            <w:vAlign w:val="center"/>
          </w:tcPr>
          <w:p w14:paraId="7DD93FB0" w14:textId="77777777" w:rsidR="00FB2966" w:rsidRPr="0015103C" w:rsidRDefault="00FB2966" w:rsidP="008B45C5">
            <w:pPr>
              <w:pStyle w:val="Tabletext"/>
            </w:pPr>
            <w:r w:rsidRPr="0015103C">
              <w:t>School name</w:t>
            </w:r>
          </w:p>
        </w:tc>
        <w:tc>
          <w:tcPr>
            <w:tcW w:w="7019" w:type="dxa"/>
            <w:shd w:val="clear" w:color="auto" w:fill="auto"/>
            <w:tcMar>
              <w:left w:w="57" w:type="dxa"/>
              <w:right w:w="57" w:type="dxa"/>
            </w:tcMar>
          </w:tcPr>
          <w:p w14:paraId="126D4EFB" w14:textId="77777777" w:rsidR="00FB2966" w:rsidRPr="005B1BDB" w:rsidRDefault="00FB2966" w:rsidP="00614755">
            <w:pPr>
              <w:pStyle w:val="DHHStabletext"/>
              <w:rPr>
                <w:sz w:val="18"/>
                <w:szCs w:val="18"/>
              </w:rPr>
            </w:pPr>
          </w:p>
        </w:tc>
      </w:tr>
      <w:tr w:rsidR="00FB2966" w:rsidRPr="009E5B21" w14:paraId="129CD798" w14:textId="77777777" w:rsidTr="00A40E5C">
        <w:trPr>
          <w:trHeight w:val="544"/>
        </w:trPr>
        <w:tc>
          <w:tcPr>
            <w:tcW w:w="3180" w:type="dxa"/>
            <w:shd w:val="clear" w:color="auto" w:fill="auto"/>
            <w:tcMar>
              <w:left w:w="57" w:type="dxa"/>
              <w:right w:w="57" w:type="dxa"/>
            </w:tcMar>
            <w:vAlign w:val="center"/>
          </w:tcPr>
          <w:p w14:paraId="538412BC" w14:textId="77777777" w:rsidR="00FB2966" w:rsidRPr="0015103C" w:rsidRDefault="00FB2966" w:rsidP="008B45C5">
            <w:pPr>
              <w:pStyle w:val="Tabletext"/>
            </w:pPr>
            <w:r w:rsidRPr="0015103C">
              <w:t>Class</w:t>
            </w:r>
          </w:p>
        </w:tc>
        <w:tc>
          <w:tcPr>
            <w:tcW w:w="7019" w:type="dxa"/>
            <w:shd w:val="clear" w:color="auto" w:fill="auto"/>
            <w:tcMar>
              <w:left w:w="57" w:type="dxa"/>
              <w:right w:w="57" w:type="dxa"/>
            </w:tcMar>
          </w:tcPr>
          <w:p w14:paraId="0CCF953C" w14:textId="77777777" w:rsidR="00FB2966" w:rsidRPr="005B1BDB" w:rsidRDefault="00FB2966" w:rsidP="00614755">
            <w:pPr>
              <w:pStyle w:val="DHHStabletext"/>
              <w:rPr>
                <w:sz w:val="18"/>
                <w:szCs w:val="18"/>
              </w:rPr>
            </w:pPr>
          </w:p>
        </w:tc>
      </w:tr>
    </w:tbl>
    <w:p w14:paraId="2607AFEC" w14:textId="7C9D2C6C" w:rsidR="00FB2966" w:rsidRPr="005B1BDB" w:rsidRDefault="00FB2966" w:rsidP="0015103C">
      <w:pPr>
        <w:pStyle w:val="Body"/>
        <w:spacing w:before="120"/>
      </w:pPr>
      <w:r w:rsidRPr="005B1BDB">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FB2966" w:rsidRPr="005B1BDB" w14:paraId="3D51DF0C" w14:textId="77777777" w:rsidTr="00A40E5C">
        <w:trPr>
          <w:trHeight w:val="544"/>
        </w:trPr>
        <w:tc>
          <w:tcPr>
            <w:tcW w:w="4598" w:type="dxa"/>
            <w:shd w:val="clear" w:color="auto" w:fill="auto"/>
            <w:vAlign w:val="center"/>
          </w:tcPr>
          <w:p w14:paraId="0FF4B213" w14:textId="77777777" w:rsidR="00FB2966" w:rsidRPr="005B1BDB" w:rsidRDefault="00FB2966" w:rsidP="00A40E5C">
            <w:pPr>
              <w:pStyle w:val="Tabletext"/>
            </w:pPr>
            <w:r w:rsidRPr="005B1BDB">
              <w:t>No</w:t>
            </w:r>
          </w:p>
        </w:tc>
        <w:tc>
          <w:tcPr>
            <w:tcW w:w="993" w:type="dxa"/>
            <w:shd w:val="clear" w:color="auto" w:fill="auto"/>
            <w:vAlign w:val="center"/>
          </w:tcPr>
          <w:p w14:paraId="3960455D" w14:textId="77777777" w:rsidR="00FB2966" w:rsidRPr="005B1BDB" w:rsidRDefault="00FB2966" w:rsidP="00A40E5C">
            <w:pPr>
              <w:pStyle w:val="Tabletext"/>
            </w:pPr>
          </w:p>
        </w:tc>
      </w:tr>
      <w:tr w:rsidR="00FB2966" w:rsidRPr="005B1BDB" w14:paraId="7009FCB0" w14:textId="77777777" w:rsidTr="00A40E5C">
        <w:trPr>
          <w:trHeight w:val="544"/>
        </w:trPr>
        <w:tc>
          <w:tcPr>
            <w:tcW w:w="4598" w:type="dxa"/>
            <w:shd w:val="clear" w:color="auto" w:fill="auto"/>
            <w:vAlign w:val="center"/>
          </w:tcPr>
          <w:p w14:paraId="08E6962C" w14:textId="77777777" w:rsidR="00FB2966" w:rsidRPr="005B1BDB" w:rsidRDefault="00FB2966" w:rsidP="00A40E5C">
            <w:pPr>
              <w:pStyle w:val="Tabletext"/>
            </w:pPr>
            <w:r w:rsidRPr="005B1BDB">
              <w:t>Aboriginal</w:t>
            </w:r>
          </w:p>
        </w:tc>
        <w:tc>
          <w:tcPr>
            <w:tcW w:w="993" w:type="dxa"/>
            <w:shd w:val="clear" w:color="auto" w:fill="auto"/>
            <w:vAlign w:val="center"/>
          </w:tcPr>
          <w:p w14:paraId="111BBC0D" w14:textId="77777777" w:rsidR="00FB2966" w:rsidRPr="005B1BDB" w:rsidRDefault="00FB2966" w:rsidP="00A40E5C">
            <w:pPr>
              <w:pStyle w:val="Tabletext"/>
            </w:pPr>
          </w:p>
        </w:tc>
      </w:tr>
      <w:tr w:rsidR="00FB2966" w:rsidRPr="005B1BDB" w14:paraId="1D616ABA" w14:textId="77777777" w:rsidTr="00A40E5C">
        <w:trPr>
          <w:trHeight w:val="544"/>
        </w:trPr>
        <w:tc>
          <w:tcPr>
            <w:tcW w:w="4598" w:type="dxa"/>
            <w:shd w:val="clear" w:color="auto" w:fill="auto"/>
            <w:vAlign w:val="center"/>
          </w:tcPr>
          <w:p w14:paraId="4A2FCE18" w14:textId="77777777" w:rsidR="00FB2966" w:rsidRPr="005B1BDB" w:rsidRDefault="00FB2966" w:rsidP="00A40E5C">
            <w:pPr>
              <w:pStyle w:val="Tabletext"/>
            </w:pPr>
            <w:r w:rsidRPr="005B1BDB">
              <w:t>Torres Strait Islander</w:t>
            </w:r>
          </w:p>
        </w:tc>
        <w:tc>
          <w:tcPr>
            <w:tcW w:w="993" w:type="dxa"/>
            <w:shd w:val="clear" w:color="auto" w:fill="auto"/>
            <w:vAlign w:val="center"/>
          </w:tcPr>
          <w:p w14:paraId="270246C3" w14:textId="77777777" w:rsidR="00FB2966" w:rsidRPr="005B1BDB" w:rsidRDefault="00FB2966" w:rsidP="00A40E5C">
            <w:pPr>
              <w:pStyle w:val="Tabletext"/>
            </w:pPr>
          </w:p>
        </w:tc>
      </w:tr>
      <w:tr w:rsidR="00FB2966" w:rsidRPr="005B1BDB" w14:paraId="06AEE398" w14:textId="77777777" w:rsidTr="00A40E5C">
        <w:trPr>
          <w:trHeight w:val="544"/>
        </w:trPr>
        <w:tc>
          <w:tcPr>
            <w:tcW w:w="4598" w:type="dxa"/>
            <w:shd w:val="clear" w:color="auto" w:fill="auto"/>
            <w:vAlign w:val="center"/>
          </w:tcPr>
          <w:p w14:paraId="3D482AC7" w14:textId="77777777" w:rsidR="00FB2966" w:rsidRPr="005B1BDB" w:rsidRDefault="00FB2966" w:rsidP="00A40E5C">
            <w:pPr>
              <w:pStyle w:val="Tabletext"/>
            </w:pPr>
            <w:r w:rsidRPr="005B1BDB">
              <w:t>Aboriginal and Torres Strait Islander</w:t>
            </w:r>
          </w:p>
        </w:tc>
        <w:tc>
          <w:tcPr>
            <w:tcW w:w="993" w:type="dxa"/>
            <w:shd w:val="clear" w:color="auto" w:fill="auto"/>
            <w:vAlign w:val="center"/>
          </w:tcPr>
          <w:p w14:paraId="149DD988" w14:textId="77777777" w:rsidR="00FB2966" w:rsidRPr="005B1BDB" w:rsidRDefault="00FB2966" w:rsidP="00A40E5C">
            <w:pPr>
              <w:pStyle w:val="Tabletext"/>
            </w:pPr>
          </w:p>
        </w:tc>
      </w:tr>
    </w:tbl>
    <w:p w14:paraId="7E5DDFA2" w14:textId="77777777" w:rsidR="00FB2966" w:rsidRPr="00FB2966" w:rsidRDefault="00FB2966" w:rsidP="0015103C">
      <w:pPr>
        <w:pStyle w:val="Heading3"/>
      </w:pPr>
      <w:r w:rsidRPr="00FB2966">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FB2966" w:rsidRPr="005B1BDB" w14:paraId="25B76328" w14:textId="77777777" w:rsidTr="00A40E5C">
        <w:trPr>
          <w:trHeight w:val="544"/>
        </w:trPr>
        <w:tc>
          <w:tcPr>
            <w:tcW w:w="3317" w:type="dxa"/>
            <w:shd w:val="clear" w:color="auto" w:fill="auto"/>
            <w:vAlign w:val="center"/>
          </w:tcPr>
          <w:p w14:paraId="72594A80" w14:textId="77777777" w:rsidR="00FB2966" w:rsidRPr="0015103C" w:rsidRDefault="00FB2966" w:rsidP="008B45C5">
            <w:pPr>
              <w:pStyle w:val="Tabletext"/>
            </w:pPr>
            <w:r w:rsidRPr="0015103C">
              <w:t>Name of parent or guardian</w:t>
            </w:r>
          </w:p>
        </w:tc>
        <w:tc>
          <w:tcPr>
            <w:tcW w:w="6882" w:type="dxa"/>
            <w:shd w:val="clear" w:color="auto" w:fill="auto"/>
          </w:tcPr>
          <w:p w14:paraId="668C0C0E" w14:textId="77777777" w:rsidR="00FB2966" w:rsidRPr="005B1BDB" w:rsidRDefault="00FB2966" w:rsidP="00A40E5C">
            <w:pPr>
              <w:pStyle w:val="Tabletext"/>
              <w:rPr>
                <w:sz w:val="18"/>
                <w:szCs w:val="18"/>
              </w:rPr>
            </w:pPr>
          </w:p>
        </w:tc>
      </w:tr>
      <w:tr w:rsidR="00FB2966" w:rsidRPr="005B1BDB" w14:paraId="6C3E84F9" w14:textId="77777777" w:rsidTr="00A40E5C">
        <w:trPr>
          <w:trHeight w:val="544"/>
        </w:trPr>
        <w:tc>
          <w:tcPr>
            <w:tcW w:w="3317" w:type="dxa"/>
            <w:shd w:val="clear" w:color="auto" w:fill="auto"/>
            <w:vAlign w:val="center"/>
          </w:tcPr>
          <w:p w14:paraId="0763C8DB" w14:textId="77777777" w:rsidR="00FB2966" w:rsidRPr="0015103C" w:rsidRDefault="00FB2966" w:rsidP="008B45C5">
            <w:pPr>
              <w:pStyle w:val="Tabletext"/>
            </w:pPr>
            <w:r w:rsidRPr="0015103C">
              <w:t>Daytime phone</w:t>
            </w:r>
          </w:p>
        </w:tc>
        <w:tc>
          <w:tcPr>
            <w:tcW w:w="6882" w:type="dxa"/>
            <w:shd w:val="clear" w:color="auto" w:fill="auto"/>
          </w:tcPr>
          <w:p w14:paraId="1A1D2C70" w14:textId="77777777" w:rsidR="00FB2966" w:rsidRPr="005B1BDB" w:rsidRDefault="00FB2966" w:rsidP="00A40E5C">
            <w:pPr>
              <w:pStyle w:val="Tabletext"/>
              <w:rPr>
                <w:sz w:val="18"/>
                <w:szCs w:val="18"/>
              </w:rPr>
            </w:pPr>
          </w:p>
        </w:tc>
      </w:tr>
      <w:tr w:rsidR="00FB2966" w:rsidRPr="005B1BDB" w14:paraId="77E0D6F6" w14:textId="77777777" w:rsidTr="00A40E5C">
        <w:trPr>
          <w:trHeight w:val="544"/>
        </w:trPr>
        <w:tc>
          <w:tcPr>
            <w:tcW w:w="3317" w:type="dxa"/>
            <w:shd w:val="clear" w:color="auto" w:fill="auto"/>
            <w:vAlign w:val="center"/>
          </w:tcPr>
          <w:p w14:paraId="35803ED1" w14:textId="77777777" w:rsidR="00FB2966" w:rsidRPr="0015103C" w:rsidRDefault="00FB2966" w:rsidP="008B45C5">
            <w:pPr>
              <w:pStyle w:val="Tabletext"/>
            </w:pPr>
            <w:r w:rsidRPr="0015103C">
              <w:t>Mobile</w:t>
            </w:r>
          </w:p>
        </w:tc>
        <w:tc>
          <w:tcPr>
            <w:tcW w:w="6882" w:type="dxa"/>
            <w:shd w:val="clear" w:color="auto" w:fill="auto"/>
          </w:tcPr>
          <w:p w14:paraId="13F6A33B" w14:textId="77777777" w:rsidR="00FB2966" w:rsidRPr="005B1BDB" w:rsidRDefault="00FB2966" w:rsidP="00A40E5C">
            <w:pPr>
              <w:pStyle w:val="Tabletext"/>
              <w:rPr>
                <w:sz w:val="18"/>
                <w:szCs w:val="18"/>
              </w:rPr>
            </w:pPr>
          </w:p>
        </w:tc>
      </w:tr>
      <w:tr w:rsidR="00FB2966" w:rsidRPr="005B1BDB" w14:paraId="22E0F600" w14:textId="77777777" w:rsidTr="00A40E5C">
        <w:trPr>
          <w:trHeight w:val="544"/>
        </w:trPr>
        <w:tc>
          <w:tcPr>
            <w:tcW w:w="3317" w:type="dxa"/>
            <w:shd w:val="clear" w:color="auto" w:fill="auto"/>
            <w:vAlign w:val="center"/>
          </w:tcPr>
          <w:p w14:paraId="07A394FB" w14:textId="77777777" w:rsidR="00FB2966" w:rsidRPr="0015103C" w:rsidRDefault="00FB2966" w:rsidP="008B45C5">
            <w:pPr>
              <w:pStyle w:val="Tabletext"/>
            </w:pPr>
            <w:r w:rsidRPr="0015103C">
              <w:t>Email</w:t>
            </w:r>
          </w:p>
        </w:tc>
        <w:tc>
          <w:tcPr>
            <w:tcW w:w="6882" w:type="dxa"/>
            <w:shd w:val="clear" w:color="auto" w:fill="auto"/>
          </w:tcPr>
          <w:p w14:paraId="29970D2B" w14:textId="77777777" w:rsidR="00FB2966" w:rsidRPr="005B1BDB" w:rsidRDefault="00FB2966" w:rsidP="00A40E5C">
            <w:pPr>
              <w:pStyle w:val="Tabletext"/>
              <w:rPr>
                <w:sz w:val="18"/>
                <w:szCs w:val="18"/>
              </w:rPr>
            </w:pPr>
          </w:p>
        </w:tc>
      </w:tr>
    </w:tbl>
    <w:p w14:paraId="2B4A2D80" w14:textId="77777777" w:rsidR="00FB2966" w:rsidRPr="00E00E60" w:rsidRDefault="00FB2966" w:rsidP="0015103C">
      <w:pPr>
        <w:pStyle w:val="Heading1"/>
      </w:pPr>
      <w:r w:rsidRPr="00E00E60">
        <w:lastRenderedPageBreak/>
        <w:t>Vaccine consent</w:t>
      </w:r>
    </w:p>
    <w:p w14:paraId="57C056A0" w14:textId="2588ACA0" w:rsidR="00FB2966" w:rsidRDefault="00FB2966" w:rsidP="00A40E5C">
      <w:pPr>
        <w:pStyle w:val="Body"/>
      </w:pPr>
      <w:r w:rsidRPr="00A40E5C">
        <w:rPr>
          <w:rStyle w:val="BodyChar"/>
          <w:b/>
          <w:bCs/>
        </w:rPr>
        <w:t>Declaration</w:t>
      </w:r>
      <w:r w:rsidRPr="0015103C">
        <w:rPr>
          <w:rStyle w:val="BodyChar"/>
        </w:rPr>
        <w:t>: I am authorised to give consent or non-consent for my child to be vaccinated and by giving consent, I understand my child will be given separate vaccines for diphtheria-tetanus-</w:t>
      </w:r>
      <w:r w:rsidR="0078708F" w:rsidRPr="0015103C">
        <w:rPr>
          <w:rStyle w:val="BodyChar"/>
        </w:rPr>
        <w:t>pertussis</w:t>
      </w:r>
      <w:r w:rsidR="00BD31AD" w:rsidRPr="0015103C">
        <w:rPr>
          <w:rStyle w:val="BodyChar"/>
        </w:rPr>
        <w:t xml:space="preserve"> (</w:t>
      </w:r>
      <w:r w:rsidRPr="0015103C">
        <w:rPr>
          <w:rStyle w:val="BodyChar"/>
        </w:rPr>
        <w:t>whooping cough</w:t>
      </w:r>
      <w:r w:rsidR="00BD31AD" w:rsidRPr="0015103C">
        <w:rPr>
          <w:rStyle w:val="BodyChar"/>
        </w:rPr>
        <w:t>)</w:t>
      </w:r>
      <w:r w:rsidRPr="0015103C">
        <w:rPr>
          <w:rStyle w:val="BodyChar"/>
        </w:rPr>
        <w:t xml:space="preserve">, and human papillomavirus. I have read and I understand the information given to me about vaccination, including the risks of not being vaccinated and the side effects of vaccines. I understand I can discuss the risks and benefits of vaccination with my </w:t>
      </w:r>
      <w:r w:rsidR="00F56B68">
        <w:rPr>
          <w:rStyle w:val="BodyChar"/>
        </w:rPr>
        <w:t>immunisation provider</w:t>
      </w:r>
      <w:r w:rsidRPr="0015103C">
        <w:rPr>
          <w:rStyle w:val="BodyChar"/>
        </w:rPr>
        <w:t>. I understand that consent can be withdrawn at any time before vaccination takes place</w:t>
      </w:r>
      <w:r w:rsidRPr="001F4609">
        <w:t>.</w:t>
      </w:r>
    </w:p>
    <w:p w14:paraId="08C80AC6" w14:textId="77777777" w:rsidR="00FB2966" w:rsidRPr="0015103C" w:rsidRDefault="00FB2966" w:rsidP="002E1163">
      <w:pPr>
        <w:pStyle w:val="Heading2"/>
        <w:spacing w:before="120"/>
        <w:rPr>
          <w:rFonts w:eastAsia="MS Gothic"/>
        </w:rPr>
      </w:pPr>
      <w:r w:rsidRPr="0015103C">
        <w:rPr>
          <w:rFonts w:eastAsia="MS Gothic"/>
        </w:rPr>
        <w:t>Human papillomavirus (HPV) vaccine</w:t>
      </w:r>
    </w:p>
    <w:p w14:paraId="7D520ED0"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FB2966" w:rsidRPr="005B1BDB" w14:paraId="20954D8C" w14:textId="77777777" w:rsidTr="00531EE7">
        <w:trPr>
          <w:trHeight w:val="510"/>
        </w:trPr>
        <w:tc>
          <w:tcPr>
            <w:tcW w:w="8736" w:type="dxa"/>
            <w:gridSpan w:val="6"/>
            <w:shd w:val="clear" w:color="auto" w:fill="auto"/>
            <w:vAlign w:val="center"/>
          </w:tcPr>
          <w:p w14:paraId="76157A08" w14:textId="4CA40565" w:rsidR="00FB2966" w:rsidRPr="005453D7" w:rsidRDefault="00FB2966" w:rsidP="00531EE7">
            <w:pPr>
              <w:pStyle w:val="Tabletext"/>
            </w:pPr>
            <w:r w:rsidRPr="0015103C">
              <w:t>YES, I consent to my child receiving HPV vaccine</w:t>
            </w:r>
            <w:r w:rsidR="008A1E6C" w:rsidRPr="0015103C">
              <w:t>.</w:t>
            </w:r>
            <w:r w:rsidRPr="0015103C">
              <w:t xml:space="preserve"> </w:t>
            </w:r>
          </w:p>
        </w:tc>
        <w:tc>
          <w:tcPr>
            <w:tcW w:w="1725" w:type="dxa"/>
            <w:shd w:val="clear" w:color="auto" w:fill="auto"/>
            <w:vAlign w:val="center"/>
          </w:tcPr>
          <w:p w14:paraId="30F776CC" w14:textId="77777777" w:rsidR="00FB2966" w:rsidRPr="005B1BDB" w:rsidRDefault="00FB2966" w:rsidP="00531EE7">
            <w:pPr>
              <w:pStyle w:val="Tabletext"/>
              <w:rPr>
                <w:sz w:val="18"/>
                <w:szCs w:val="18"/>
              </w:rPr>
            </w:pPr>
          </w:p>
        </w:tc>
      </w:tr>
      <w:tr w:rsidR="00FB2966" w:rsidRPr="005B1BDB" w14:paraId="10758F15" w14:textId="77777777" w:rsidTr="00531EE7">
        <w:trPr>
          <w:trHeight w:val="510"/>
        </w:trPr>
        <w:tc>
          <w:tcPr>
            <w:tcW w:w="6350" w:type="dxa"/>
            <w:gridSpan w:val="4"/>
            <w:shd w:val="clear" w:color="auto" w:fill="auto"/>
            <w:vAlign w:val="center"/>
          </w:tcPr>
          <w:p w14:paraId="1ACCBABE" w14:textId="77777777" w:rsidR="00FB2966" w:rsidRPr="005B1BDB" w:rsidRDefault="00FB2966" w:rsidP="00B73A4A">
            <w:pPr>
              <w:pStyle w:val="Tabletext"/>
            </w:pPr>
            <w:r w:rsidRPr="005B1BDB">
              <w:t>If you have selected 'Yes' above please sign or type your name</w:t>
            </w:r>
            <w:r>
              <w:t>.</w:t>
            </w:r>
          </w:p>
        </w:tc>
        <w:tc>
          <w:tcPr>
            <w:tcW w:w="4111" w:type="dxa"/>
            <w:gridSpan w:val="3"/>
            <w:shd w:val="clear" w:color="auto" w:fill="auto"/>
            <w:vAlign w:val="center"/>
          </w:tcPr>
          <w:p w14:paraId="3B24DE6B" w14:textId="77777777" w:rsidR="00FB2966" w:rsidRPr="005B1BDB" w:rsidRDefault="00FB2966" w:rsidP="00531EE7">
            <w:pPr>
              <w:pStyle w:val="Tabletext"/>
              <w:rPr>
                <w:sz w:val="18"/>
                <w:szCs w:val="18"/>
              </w:rPr>
            </w:pPr>
          </w:p>
        </w:tc>
      </w:tr>
      <w:tr w:rsidR="00FB2966" w:rsidRPr="005B1BDB" w14:paraId="499FB864" w14:textId="77777777" w:rsidTr="00531EE7">
        <w:trPr>
          <w:trHeight w:val="510"/>
        </w:trPr>
        <w:tc>
          <w:tcPr>
            <w:tcW w:w="6350" w:type="dxa"/>
            <w:gridSpan w:val="4"/>
            <w:shd w:val="clear" w:color="auto" w:fill="auto"/>
            <w:vAlign w:val="center"/>
          </w:tcPr>
          <w:p w14:paraId="08FED4CD" w14:textId="77777777" w:rsidR="00FB2966" w:rsidRPr="005B1BDB" w:rsidRDefault="00FB2966" w:rsidP="00B73A4A">
            <w:pPr>
              <w:pStyle w:val="Tabletext"/>
            </w:pPr>
            <w:r w:rsidRPr="005B1BDB">
              <w:t>Date you signed this form.</w:t>
            </w:r>
          </w:p>
        </w:tc>
        <w:tc>
          <w:tcPr>
            <w:tcW w:w="4111" w:type="dxa"/>
            <w:gridSpan w:val="3"/>
            <w:shd w:val="clear" w:color="auto" w:fill="auto"/>
            <w:vAlign w:val="center"/>
          </w:tcPr>
          <w:p w14:paraId="33366A7B" w14:textId="77777777" w:rsidR="00FB2966" w:rsidRPr="005B1BDB" w:rsidRDefault="00FB2966" w:rsidP="00531EE7">
            <w:pPr>
              <w:pStyle w:val="Tabletext"/>
              <w:rPr>
                <w:sz w:val="18"/>
                <w:szCs w:val="18"/>
              </w:rPr>
            </w:pPr>
          </w:p>
        </w:tc>
      </w:tr>
      <w:tr w:rsidR="00FB2966" w:rsidRPr="005B1BDB" w14:paraId="32D30F26" w14:textId="77777777" w:rsidTr="00531EE7">
        <w:trPr>
          <w:trHeight w:val="510"/>
        </w:trPr>
        <w:tc>
          <w:tcPr>
            <w:tcW w:w="8736" w:type="dxa"/>
            <w:gridSpan w:val="6"/>
            <w:shd w:val="clear" w:color="auto" w:fill="auto"/>
            <w:vAlign w:val="center"/>
          </w:tcPr>
          <w:p w14:paraId="0F71A7A7" w14:textId="5890430D" w:rsidR="00FB2966" w:rsidRPr="0015103C" w:rsidRDefault="00FB2966" w:rsidP="00B73A4A">
            <w:pPr>
              <w:pStyle w:val="Tabletext"/>
            </w:pPr>
            <w:r w:rsidRPr="0015103C">
              <w:t>No, I do not consent to my child receiving the HP</w:t>
            </w:r>
            <w:r w:rsidRPr="00291F90">
              <w:t>V vaccine.</w:t>
            </w:r>
          </w:p>
        </w:tc>
        <w:tc>
          <w:tcPr>
            <w:tcW w:w="1725" w:type="dxa"/>
            <w:shd w:val="clear" w:color="auto" w:fill="auto"/>
            <w:vAlign w:val="center"/>
          </w:tcPr>
          <w:p w14:paraId="1639648C" w14:textId="77777777" w:rsidR="00FB2966" w:rsidRPr="005B1BDB" w:rsidRDefault="00FB2966" w:rsidP="00531EE7">
            <w:pPr>
              <w:pStyle w:val="Tabletext"/>
              <w:rPr>
                <w:sz w:val="18"/>
                <w:szCs w:val="18"/>
              </w:rPr>
            </w:pPr>
          </w:p>
        </w:tc>
      </w:tr>
      <w:tr w:rsidR="00FB2966" w:rsidRPr="005B1BDB" w14:paraId="56FB09F4" w14:textId="77777777" w:rsidTr="00531EE7">
        <w:trPr>
          <w:trHeight w:val="510"/>
        </w:trPr>
        <w:tc>
          <w:tcPr>
            <w:tcW w:w="8736" w:type="dxa"/>
            <w:gridSpan w:val="6"/>
            <w:shd w:val="clear" w:color="auto" w:fill="auto"/>
            <w:vAlign w:val="center"/>
          </w:tcPr>
          <w:p w14:paraId="65F8F8CC" w14:textId="77777777" w:rsidR="00FB2966" w:rsidRPr="0015103C" w:rsidRDefault="00FB2966" w:rsidP="00B73A4A">
            <w:pPr>
              <w:pStyle w:val="Tabletext"/>
            </w:pPr>
            <w:r w:rsidRPr="0015103C">
              <w:t>No, my child has had the HPV vaccine elsewhere.</w:t>
            </w:r>
          </w:p>
        </w:tc>
        <w:tc>
          <w:tcPr>
            <w:tcW w:w="1725" w:type="dxa"/>
            <w:shd w:val="clear" w:color="auto" w:fill="auto"/>
            <w:vAlign w:val="center"/>
          </w:tcPr>
          <w:p w14:paraId="1B6D9BB4" w14:textId="77777777" w:rsidR="00FB2966" w:rsidRPr="005B1BDB" w:rsidRDefault="00FB2966" w:rsidP="00531EE7">
            <w:pPr>
              <w:pStyle w:val="Tabletext"/>
              <w:rPr>
                <w:sz w:val="18"/>
                <w:szCs w:val="18"/>
              </w:rPr>
            </w:pPr>
          </w:p>
        </w:tc>
      </w:tr>
      <w:tr w:rsidR="00EF520E" w:rsidRPr="005B1BDB" w14:paraId="09DE7D22" w14:textId="77777777">
        <w:trPr>
          <w:trHeight w:val="510"/>
        </w:trPr>
        <w:tc>
          <w:tcPr>
            <w:tcW w:w="10461" w:type="dxa"/>
            <w:gridSpan w:val="7"/>
            <w:shd w:val="clear" w:color="auto" w:fill="auto"/>
            <w:vAlign w:val="center"/>
          </w:tcPr>
          <w:p w14:paraId="292EF7A0" w14:textId="4B6FCAFC" w:rsidR="00EF520E" w:rsidRPr="005B1BDB" w:rsidRDefault="00EF520E" w:rsidP="00531EE7">
            <w:pPr>
              <w:pStyle w:val="Tabletext"/>
              <w:rPr>
                <w:sz w:val="18"/>
                <w:szCs w:val="18"/>
              </w:rPr>
            </w:pPr>
            <w:r w:rsidRPr="0015103C">
              <w:t xml:space="preserve">If your child has had the HPV vaccine elsewhere, please </w:t>
            </w:r>
            <w:r>
              <w:t>provide</w:t>
            </w:r>
            <w:r w:rsidRPr="0015103C">
              <w:t xml:space="preserve"> the dates of each dose</w:t>
            </w:r>
            <w:r>
              <w:t xml:space="preserve"> below.</w:t>
            </w:r>
          </w:p>
        </w:tc>
      </w:tr>
      <w:tr w:rsidR="00FB2966" w:rsidRPr="005B1BDB" w14:paraId="193D5CF9" w14:textId="77777777" w:rsidTr="00531EE7">
        <w:trPr>
          <w:trHeight w:val="510"/>
        </w:trPr>
        <w:tc>
          <w:tcPr>
            <w:tcW w:w="1837" w:type="dxa"/>
            <w:shd w:val="clear" w:color="auto" w:fill="auto"/>
            <w:vAlign w:val="center"/>
          </w:tcPr>
          <w:p w14:paraId="37734A2F" w14:textId="77777777" w:rsidR="00FB2966" w:rsidRPr="005B1BDB" w:rsidRDefault="00FB2966" w:rsidP="00B73A4A">
            <w:pPr>
              <w:pStyle w:val="Tabletext"/>
            </w:pPr>
            <w:r>
              <w:t>1st dose:</w:t>
            </w:r>
          </w:p>
        </w:tc>
        <w:tc>
          <w:tcPr>
            <w:tcW w:w="1725" w:type="dxa"/>
            <w:shd w:val="clear" w:color="auto" w:fill="auto"/>
            <w:vAlign w:val="center"/>
          </w:tcPr>
          <w:p w14:paraId="5CF1B5D4" w14:textId="77777777" w:rsidR="00FB2966" w:rsidRPr="005B1BDB" w:rsidRDefault="00FB2966" w:rsidP="00B73A4A">
            <w:pPr>
              <w:pStyle w:val="Tabletext"/>
            </w:pPr>
          </w:p>
        </w:tc>
        <w:tc>
          <w:tcPr>
            <w:tcW w:w="1725" w:type="dxa"/>
            <w:shd w:val="clear" w:color="auto" w:fill="auto"/>
            <w:vAlign w:val="center"/>
          </w:tcPr>
          <w:p w14:paraId="5ED1B69F" w14:textId="77777777" w:rsidR="008A1E6C" w:rsidRDefault="00FB2966" w:rsidP="00B73A4A">
            <w:pPr>
              <w:pStyle w:val="Tabletext"/>
            </w:pPr>
            <w:r>
              <w:t>2nd dose:</w:t>
            </w:r>
          </w:p>
          <w:p w14:paraId="3FD96E2B" w14:textId="4662FEB1" w:rsidR="00631036" w:rsidRPr="005B1BDB" w:rsidRDefault="00631036" w:rsidP="00B73A4A">
            <w:pPr>
              <w:pStyle w:val="Tabletext"/>
            </w:pPr>
            <w:r>
              <w:t>(if applicable)</w:t>
            </w:r>
          </w:p>
        </w:tc>
        <w:tc>
          <w:tcPr>
            <w:tcW w:w="1724" w:type="dxa"/>
            <w:gridSpan w:val="2"/>
            <w:shd w:val="clear" w:color="auto" w:fill="auto"/>
            <w:vAlign w:val="center"/>
          </w:tcPr>
          <w:p w14:paraId="13642D88" w14:textId="77777777" w:rsidR="00FB2966" w:rsidRPr="005B1BDB" w:rsidRDefault="00FB2966" w:rsidP="00B73A4A">
            <w:pPr>
              <w:pStyle w:val="Tabletext"/>
            </w:pPr>
          </w:p>
        </w:tc>
        <w:tc>
          <w:tcPr>
            <w:tcW w:w="1725" w:type="dxa"/>
            <w:shd w:val="clear" w:color="auto" w:fill="auto"/>
            <w:vAlign w:val="center"/>
          </w:tcPr>
          <w:p w14:paraId="05337FF2" w14:textId="77777777" w:rsidR="00FB2966" w:rsidRPr="005B1BDB" w:rsidRDefault="00FB2966" w:rsidP="00B73A4A">
            <w:pPr>
              <w:pStyle w:val="Tabletext"/>
            </w:pPr>
            <w:r>
              <w:t>3rd dose:</w:t>
            </w:r>
            <w:r>
              <w:br/>
              <w:t>(if applicable)</w:t>
            </w:r>
          </w:p>
        </w:tc>
        <w:tc>
          <w:tcPr>
            <w:tcW w:w="1725" w:type="dxa"/>
            <w:shd w:val="clear" w:color="auto" w:fill="auto"/>
            <w:vAlign w:val="center"/>
          </w:tcPr>
          <w:p w14:paraId="23C0099C" w14:textId="77777777" w:rsidR="00FB2966" w:rsidRPr="005B1BDB" w:rsidRDefault="00FB2966" w:rsidP="008B45C5">
            <w:pPr>
              <w:pStyle w:val="Tabletext"/>
            </w:pPr>
          </w:p>
        </w:tc>
      </w:tr>
    </w:tbl>
    <w:p w14:paraId="622471E1" w14:textId="1ACAF07A" w:rsidR="00FB2966" w:rsidRPr="0015103C" w:rsidRDefault="00FB2966" w:rsidP="002E1163">
      <w:pPr>
        <w:pStyle w:val="Heading2"/>
        <w:spacing w:before="120"/>
        <w:rPr>
          <w:rFonts w:eastAsia="MS Gothic"/>
        </w:rPr>
      </w:pPr>
      <w:r w:rsidRPr="0015103C">
        <w:rPr>
          <w:rFonts w:eastAsia="MS Gothic"/>
        </w:rPr>
        <w:t>Diphtheria-tetanus-</w:t>
      </w:r>
      <w:r w:rsidR="0078708F" w:rsidRPr="0015103C">
        <w:t>pertussis</w:t>
      </w:r>
      <w:r w:rsidR="0078708F" w:rsidRPr="0015103C" w:rsidDel="0078708F">
        <w:rPr>
          <w:rFonts w:eastAsia="MS Gothic"/>
        </w:rPr>
        <w:t xml:space="preserve"> </w:t>
      </w:r>
      <w:r w:rsidR="009F1BEF" w:rsidRPr="0015103C">
        <w:rPr>
          <w:rFonts w:eastAsia="MS Gothic"/>
        </w:rPr>
        <w:t>(</w:t>
      </w:r>
      <w:r w:rsidRPr="0015103C">
        <w:rPr>
          <w:rFonts w:eastAsia="MS Gothic"/>
        </w:rPr>
        <w:t>whooping cough</w:t>
      </w:r>
      <w:r w:rsidR="009F1BEF" w:rsidRPr="0015103C">
        <w:rPr>
          <w:rFonts w:eastAsia="MS Gothic"/>
        </w:rPr>
        <w:t>)</w:t>
      </w:r>
      <w:r w:rsidRPr="0015103C">
        <w:rPr>
          <w:rFonts w:eastAsia="MS Gothic"/>
        </w:rPr>
        <w:t xml:space="preserve"> vaccine</w:t>
      </w:r>
    </w:p>
    <w:p w14:paraId="2B31B223"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FB2966" w:rsidRPr="005B1BDB" w14:paraId="191FE4D6" w14:textId="77777777" w:rsidTr="00531EE7">
        <w:trPr>
          <w:trHeight w:val="510"/>
        </w:trPr>
        <w:tc>
          <w:tcPr>
            <w:tcW w:w="8789" w:type="dxa"/>
            <w:gridSpan w:val="3"/>
            <w:shd w:val="clear" w:color="auto" w:fill="auto"/>
            <w:vAlign w:val="center"/>
          </w:tcPr>
          <w:p w14:paraId="0413488B" w14:textId="65817F11" w:rsidR="00FB2966" w:rsidRPr="00531EE7" w:rsidRDefault="00FB2966" w:rsidP="00B73A4A">
            <w:pPr>
              <w:pStyle w:val="Tabletext"/>
            </w:pPr>
            <w:r w:rsidRPr="00531EE7">
              <w:t>YES, I consent to my child receiving the diphtheria-tetanus-</w:t>
            </w:r>
            <w:r w:rsidR="0078708F" w:rsidRPr="00531EE7">
              <w:t>pertussis</w:t>
            </w:r>
            <w:r w:rsidR="0078708F" w:rsidRPr="00531EE7" w:rsidDel="0078708F">
              <w:t xml:space="preserve"> </w:t>
            </w:r>
            <w:r w:rsidRPr="00531EE7">
              <w:t>booster vaccine</w:t>
            </w:r>
            <w:r w:rsidR="00B72D6E">
              <w:t>.</w:t>
            </w:r>
          </w:p>
        </w:tc>
        <w:tc>
          <w:tcPr>
            <w:tcW w:w="1672" w:type="dxa"/>
            <w:shd w:val="clear" w:color="auto" w:fill="auto"/>
            <w:vAlign w:val="center"/>
          </w:tcPr>
          <w:p w14:paraId="72D2B969" w14:textId="77777777" w:rsidR="00FB2966" w:rsidRPr="005B1BDB" w:rsidRDefault="00FB2966" w:rsidP="00B73A4A">
            <w:pPr>
              <w:pStyle w:val="Tabletext"/>
              <w:rPr>
                <w:sz w:val="18"/>
                <w:szCs w:val="18"/>
              </w:rPr>
            </w:pPr>
          </w:p>
        </w:tc>
      </w:tr>
      <w:tr w:rsidR="00FB2966" w:rsidRPr="005B1BDB" w14:paraId="39ED28A1" w14:textId="77777777" w:rsidTr="00531EE7">
        <w:trPr>
          <w:trHeight w:val="510"/>
        </w:trPr>
        <w:tc>
          <w:tcPr>
            <w:tcW w:w="6350" w:type="dxa"/>
            <w:shd w:val="clear" w:color="auto" w:fill="auto"/>
            <w:vAlign w:val="center"/>
          </w:tcPr>
          <w:p w14:paraId="779AAA99" w14:textId="77777777" w:rsidR="00FB2966" w:rsidRPr="00531EE7" w:rsidRDefault="00FB2966" w:rsidP="00B73A4A">
            <w:pPr>
              <w:pStyle w:val="Tabletext"/>
            </w:pPr>
            <w:r w:rsidRPr="00531EE7">
              <w:t>If you have selected 'Yes' above please sign or type your name.</w:t>
            </w:r>
          </w:p>
        </w:tc>
        <w:tc>
          <w:tcPr>
            <w:tcW w:w="4111" w:type="dxa"/>
            <w:gridSpan w:val="3"/>
            <w:shd w:val="clear" w:color="auto" w:fill="auto"/>
            <w:vAlign w:val="center"/>
          </w:tcPr>
          <w:p w14:paraId="038FAD04" w14:textId="77777777" w:rsidR="00FB2966" w:rsidRPr="00531EE7" w:rsidRDefault="00FB2966" w:rsidP="00B73A4A">
            <w:pPr>
              <w:pStyle w:val="Tabletext"/>
            </w:pPr>
          </w:p>
        </w:tc>
      </w:tr>
      <w:tr w:rsidR="00FB2966" w:rsidRPr="005B1BDB" w14:paraId="1F56308D" w14:textId="77777777" w:rsidTr="00531EE7">
        <w:trPr>
          <w:trHeight w:val="510"/>
        </w:trPr>
        <w:tc>
          <w:tcPr>
            <w:tcW w:w="6350" w:type="dxa"/>
            <w:shd w:val="clear" w:color="auto" w:fill="auto"/>
            <w:vAlign w:val="center"/>
          </w:tcPr>
          <w:p w14:paraId="5A3C687A" w14:textId="77777777" w:rsidR="00FB2966" w:rsidRPr="00531EE7" w:rsidRDefault="00FB2966" w:rsidP="00B73A4A">
            <w:pPr>
              <w:pStyle w:val="Tabletext"/>
            </w:pPr>
            <w:r w:rsidRPr="00531EE7">
              <w:t>Date you signed this form.</w:t>
            </w:r>
          </w:p>
        </w:tc>
        <w:tc>
          <w:tcPr>
            <w:tcW w:w="4111" w:type="dxa"/>
            <w:gridSpan w:val="3"/>
            <w:shd w:val="clear" w:color="auto" w:fill="auto"/>
            <w:vAlign w:val="center"/>
          </w:tcPr>
          <w:p w14:paraId="5A80EECE" w14:textId="77777777" w:rsidR="00FB2966" w:rsidRPr="00531EE7" w:rsidRDefault="00FB2966" w:rsidP="00B73A4A">
            <w:pPr>
              <w:pStyle w:val="Tabletext"/>
            </w:pPr>
          </w:p>
        </w:tc>
      </w:tr>
      <w:tr w:rsidR="00FB2966" w:rsidRPr="005B1BDB" w14:paraId="2E5E220D" w14:textId="77777777" w:rsidTr="00531EE7">
        <w:trPr>
          <w:trHeight w:val="510"/>
        </w:trPr>
        <w:tc>
          <w:tcPr>
            <w:tcW w:w="8789" w:type="dxa"/>
            <w:gridSpan w:val="3"/>
            <w:shd w:val="clear" w:color="auto" w:fill="auto"/>
            <w:vAlign w:val="center"/>
          </w:tcPr>
          <w:p w14:paraId="48915149" w14:textId="08E2BF93" w:rsidR="00FB2966" w:rsidRPr="00531EE7" w:rsidRDefault="00FB2966" w:rsidP="00B73A4A">
            <w:pPr>
              <w:pStyle w:val="Tabletext"/>
            </w:pPr>
            <w:r w:rsidRPr="00531EE7">
              <w:t>No, I do not consent to my child receiving the diphtheria-tetanus-</w:t>
            </w:r>
            <w:r w:rsidR="00B47191">
              <w:t>pertussis</w:t>
            </w:r>
            <w:r w:rsidRPr="00531EE7">
              <w:t xml:space="preserve"> vacc</w:t>
            </w:r>
            <w:r w:rsidRPr="00291F90">
              <w:t>ine.</w:t>
            </w:r>
          </w:p>
        </w:tc>
        <w:tc>
          <w:tcPr>
            <w:tcW w:w="1672" w:type="dxa"/>
            <w:shd w:val="clear" w:color="auto" w:fill="auto"/>
            <w:vAlign w:val="center"/>
          </w:tcPr>
          <w:p w14:paraId="09E842FA" w14:textId="77777777" w:rsidR="00FB2966" w:rsidRPr="005B1BDB" w:rsidRDefault="00FB2966" w:rsidP="00B73A4A">
            <w:pPr>
              <w:pStyle w:val="DHHSbody"/>
              <w:rPr>
                <w:sz w:val="18"/>
                <w:szCs w:val="18"/>
              </w:rPr>
            </w:pPr>
          </w:p>
        </w:tc>
      </w:tr>
      <w:tr w:rsidR="00FB2966" w:rsidRPr="005B1BDB" w14:paraId="6211EB13" w14:textId="77777777" w:rsidTr="00531EE7">
        <w:trPr>
          <w:trHeight w:val="510"/>
        </w:trPr>
        <w:tc>
          <w:tcPr>
            <w:tcW w:w="8789" w:type="dxa"/>
            <w:gridSpan w:val="3"/>
            <w:shd w:val="clear" w:color="auto" w:fill="auto"/>
            <w:vAlign w:val="center"/>
          </w:tcPr>
          <w:p w14:paraId="6C4D0D29" w14:textId="7DDC1C73" w:rsidR="00FB2966" w:rsidRPr="00531EE7" w:rsidRDefault="00FB2966" w:rsidP="00B73A4A">
            <w:pPr>
              <w:pStyle w:val="Tabletext"/>
            </w:pPr>
            <w:r w:rsidRPr="00531EE7">
              <w:t>No, my child has had the diphtheria-tetanus-</w:t>
            </w:r>
            <w:r w:rsidR="0078708F" w:rsidRPr="00531EE7">
              <w:t>pertussis</w:t>
            </w:r>
            <w:r w:rsidR="0078708F" w:rsidRPr="00531EE7" w:rsidDel="0078708F">
              <w:t xml:space="preserve"> </w:t>
            </w:r>
            <w:r w:rsidRPr="00531EE7">
              <w:t>vaccine elsewhere.</w:t>
            </w:r>
          </w:p>
        </w:tc>
        <w:tc>
          <w:tcPr>
            <w:tcW w:w="1672" w:type="dxa"/>
            <w:shd w:val="clear" w:color="auto" w:fill="auto"/>
            <w:vAlign w:val="center"/>
          </w:tcPr>
          <w:p w14:paraId="62FEBFD3" w14:textId="77777777" w:rsidR="00FB2966" w:rsidRPr="005B1BDB" w:rsidRDefault="00FB2966" w:rsidP="00B73A4A">
            <w:pPr>
              <w:pStyle w:val="DHHSbody"/>
              <w:rPr>
                <w:sz w:val="18"/>
                <w:szCs w:val="18"/>
              </w:rPr>
            </w:pPr>
          </w:p>
        </w:tc>
      </w:tr>
      <w:tr w:rsidR="00F7436B" w:rsidRPr="005B1BDB" w14:paraId="113B2383" w14:textId="77777777" w:rsidTr="00531EE7">
        <w:trPr>
          <w:trHeight w:val="510"/>
        </w:trPr>
        <w:tc>
          <w:tcPr>
            <w:tcW w:w="7513" w:type="dxa"/>
            <w:gridSpan w:val="2"/>
            <w:shd w:val="clear" w:color="auto" w:fill="auto"/>
            <w:vAlign w:val="center"/>
          </w:tcPr>
          <w:p w14:paraId="3A1105BD" w14:textId="003C74DF" w:rsidR="00F7436B" w:rsidRPr="005B1BDB" w:rsidRDefault="00F7436B" w:rsidP="00B73A4A">
            <w:pPr>
              <w:pStyle w:val="DHHSbody"/>
              <w:rPr>
                <w:sz w:val="18"/>
                <w:szCs w:val="18"/>
              </w:rPr>
            </w:pPr>
            <w:r w:rsidRPr="00531EE7">
              <w:t>If your child has had the diphtheria-tetanus-pertussis</w:t>
            </w:r>
            <w:r w:rsidRPr="00531EE7" w:rsidDel="0078708F">
              <w:t xml:space="preserve"> </w:t>
            </w:r>
            <w:r w:rsidRPr="00531EE7">
              <w:t xml:space="preserve">vaccine elsewhere, please </w:t>
            </w:r>
            <w:r>
              <w:t>provide</w:t>
            </w:r>
            <w:r w:rsidRPr="00531EE7">
              <w:t xml:space="preserve"> the date it was received</w:t>
            </w:r>
            <w:r>
              <w:t>.</w:t>
            </w:r>
          </w:p>
        </w:tc>
        <w:tc>
          <w:tcPr>
            <w:tcW w:w="2948" w:type="dxa"/>
            <w:gridSpan w:val="2"/>
            <w:shd w:val="clear" w:color="auto" w:fill="auto"/>
            <w:vAlign w:val="center"/>
          </w:tcPr>
          <w:p w14:paraId="52152BB8" w14:textId="33BECED1" w:rsidR="00F7436B" w:rsidRPr="005B1BDB" w:rsidRDefault="00F7436B" w:rsidP="00B73A4A">
            <w:pPr>
              <w:pStyle w:val="DHHSbody"/>
              <w:rPr>
                <w:sz w:val="18"/>
                <w:szCs w:val="18"/>
              </w:rPr>
            </w:pPr>
          </w:p>
        </w:tc>
      </w:tr>
    </w:tbl>
    <w:p w14:paraId="6474278B" w14:textId="77777777" w:rsidR="00FB2966" w:rsidRPr="001F4609"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FB2966" w:rsidRPr="005B1BDB" w14:paraId="41A72F51" w14:textId="77777777" w:rsidTr="00531EE7">
        <w:trPr>
          <w:trHeight w:val="1898"/>
        </w:trPr>
        <w:tc>
          <w:tcPr>
            <w:tcW w:w="10461" w:type="dxa"/>
            <w:shd w:val="clear" w:color="auto" w:fill="auto"/>
          </w:tcPr>
          <w:p w14:paraId="571DF20F" w14:textId="39742CB9" w:rsidR="00FB2966" w:rsidRDefault="00FB2966" w:rsidP="0015103C">
            <w:pPr>
              <w:pStyle w:val="Body"/>
            </w:pPr>
            <w:r w:rsidRPr="007C167D">
              <w:t xml:space="preserve">If your child </w:t>
            </w:r>
            <w:r>
              <w:t xml:space="preserve">is being vaccinated, please </w:t>
            </w:r>
            <w:r w:rsidR="00A03AED">
              <w:t>note</w:t>
            </w:r>
            <w:r w:rsidR="008A1E6C">
              <w:t xml:space="preserve"> </w:t>
            </w:r>
            <w:r w:rsidRPr="007C167D">
              <w:t>any pre-existing medical condition, severe allergies or previous severe reaction to vaccination</w:t>
            </w:r>
            <w:r w:rsidR="007A3F1C">
              <w:t xml:space="preserve"> here:</w:t>
            </w:r>
          </w:p>
          <w:p w14:paraId="21DD7F01" w14:textId="77777777" w:rsidR="007D46E4" w:rsidRDefault="007D46E4" w:rsidP="0015103C">
            <w:pPr>
              <w:pStyle w:val="Body"/>
            </w:pPr>
          </w:p>
          <w:p w14:paraId="3FE6F1C6" w14:textId="77777777" w:rsidR="007D46E4" w:rsidRDefault="007D46E4" w:rsidP="0015103C">
            <w:pPr>
              <w:pStyle w:val="Body"/>
            </w:pPr>
          </w:p>
          <w:p w14:paraId="32DC1F3D" w14:textId="6046C262" w:rsidR="00FB2966" w:rsidRPr="005B1BDB" w:rsidRDefault="00FB2966" w:rsidP="00614755">
            <w:pPr>
              <w:pStyle w:val="DHHStabletext"/>
              <w:rPr>
                <w:sz w:val="18"/>
                <w:szCs w:val="18"/>
              </w:rPr>
            </w:pPr>
          </w:p>
        </w:tc>
      </w:tr>
    </w:tbl>
    <w:p w14:paraId="45CF0D31" w14:textId="15EBFE41" w:rsidR="00FB2966" w:rsidRPr="0015103C" w:rsidRDefault="00FB2966" w:rsidP="00551AC6">
      <w:pPr>
        <w:pStyle w:val="Heading1"/>
      </w:pPr>
      <w:r w:rsidRPr="0015103C">
        <w:lastRenderedPageBreak/>
        <w:t>Privacy statement</w:t>
      </w:r>
    </w:p>
    <w:p w14:paraId="736FB1DB" w14:textId="77777777" w:rsidR="00551AC6" w:rsidRPr="00531EE7" w:rsidRDefault="00FB2966" w:rsidP="00B73A4A">
      <w:pPr>
        <w:pStyle w:val="Body"/>
      </w:pPr>
      <w:r w:rsidRPr="00531EE7">
        <w:t xml:space="preserve">The Year 7 Secondary School </w:t>
      </w:r>
      <w:r w:rsidR="008A1E6C" w:rsidRPr="00531EE7">
        <w:t xml:space="preserve">Immunisation </w:t>
      </w:r>
      <w:r w:rsidRPr="00531EE7">
        <w:t xml:space="preserve">Program is funded by the Australian and Victorian governments and delivered by local councils. Under the Public Health and Wellbeing Act 2008, local councils are responsible for coordinating and providing immunisation services to children being educated within the municipal district. </w:t>
      </w:r>
    </w:p>
    <w:p w14:paraId="3339F7AE" w14:textId="19D09A5F" w:rsidR="00FB2966" w:rsidRPr="00531EE7" w:rsidRDefault="00FB2966" w:rsidP="00B73A4A">
      <w:pPr>
        <w:pStyle w:val="Body"/>
      </w:pPr>
      <w:r w:rsidRPr="00531EE7">
        <w:t>Local councils are committed to protecting the privacy, confidentiality and security of personal information, in accordance with the Privacy and Data Protection Act 2014 and the Health Records Act 2001.</w:t>
      </w:r>
    </w:p>
    <w:p w14:paraId="51DF90BF" w14:textId="72BEF504" w:rsidR="00FB2966" w:rsidRPr="00531EE7" w:rsidRDefault="00FB2966" w:rsidP="00B73A4A">
      <w:pPr>
        <w:pStyle w:val="Body"/>
      </w:pPr>
      <w:r w:rsidRPr="00531EE7">
        <w:t>Local councils report vaccines given through school programs to the Australian Immunisation Register (AIR). Personal identifying details will be kept confidential. These details are for the purpose of providing targeted improved health services for all Victorian children. In addition</w:t>
      </w:r>
      <w:r w:rsidR="00D10D49" w:rsidRPr="00531EE7">
        <w:t>,</w:t>
      </w:r>
      <w:r w:rsidRPr="00531EE7">
        <w:t xml:space="preserve">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funding and improving the Year 7 Secondary School </w:t>
      </w:r>
      <w:r w:rsidR="008A1E6C" w:rsidRPr="00531EE7">
        <w:t xml:space="preserve">Immunisation </w:t>
      </w:r>
      <w:r w:rsidRPr="00531EE7">
        <w:t>Program. This information does not identify any individual.</w:t>
      </w:r>
    </w:p>
    <w:p w14:paraId="51AED054" w14:textId="64F9C364" w:rsidR="00B73A4A" w:rsidRDefault="00FB2966" w:rsidP="00B73A4A">
      <w:pPr>
        <w:pStyle w:val="Body"/>
      </w:pPr>
      <w:r w:rsidRPr="00531EE7">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w:t>
      </w:r>
      <w:r w:rsidR="00BA40AF" w:rsidRPr="00531EE7">
        <w:t xml:space="preserve">econdary </w:t>
      </w:r>
      <w:r w:rsidRPr="00531EE7">
        <w:t xml:space="preserve">school </w:t>
      </w:r>
      <w:r w:rsidR="00BA40AF" w:rsidRPr="00531EE7">
        <w:t>immunisation</w:t>
      </w:r>
      <w:r w:rsidRPr="00531EE7">
        <w:t xml:space="preserve"> program via SMS or email. You can access your child’s </w:t>
      </w:r>
      <w:r w:rsidR="00812715">
        <w:t>immunisation information</w:t>
      </w:r>
      <w:r w:rsidR="00812715" w:rsidRPr="00531EE7">
        <w:t xml:space="preserve"> </w:t>
      </w:r>
      <w:r w:rsidRPr="00531EE7">
        <w:t>by contacting the local council where your child attends school.</w:t>
      </w:r>
    </w:p>
    <w:p w14:paraId="45C93021" w14:textId="2604B6A8" w:rsidR="003828B6" w:rsidRDefault="00FB2966" w:rsidP="003828B6">
      <w:pPr>
        <w:pStyle w:val="Body"/>
      </w:pPr>
      <w:r w:rsidRPr="00531EE7">
        <w:t>The vast majority of people complete and return this form. Thank you for returning yours.</w:t>
      </w:r>
    </w:p>
    <w:p w14:paraId="68A97415" w14:textId="27A6D1BE" w:rsidR="00FB2966" w:rsidRPr="003622E1" w:rsidRDefault="00FB2966" w:rsidP="002E1163">
      <w:pPr>
        <w:pStyle w:val="Body"/>
      </w:pPr>
      <w:r w:rsidRPr="003622E1">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FB2966" w:rsidRPr="00291F90" w14:paraId="0199E68B" w14:textId="77777777" w:rsidTr="0015103C">
        <w:tc>
          <w:tcPr>
            <w:tcW w:w="2640" w:type="dxa"/>
            <w:shd w:val="clear" w:color="auto" w:fill="auto"/>
          </w:tcPr>
          <w:p w14:paraId="47D73CCB" w14:textId="77777777" w:rsidR="00FB2966" w:rsidRPr="00291F90" w:rsidRDefault="00FB2966" w:rsidP="0015103C">
            <w:pPr>
              <w:pStyle w:val="Tabletext"/>
              <w:rPr>
                <w:b/>
                <w:bCs/>
              </w:rPr>
            </w:pPr>
            <w:r w:rsidRPr="00291F90">
              <w:rPr>
                <w:b/>
                <w:bCs/>
              </w:rPr>
              <w:t>Vaccine</w:t>
            </w:r>
          </w:p>
        </w:tc>
        <w:tc>
          <w:tcPr>
            <w:tcW w:w="2534" w:type="dxa"/>
            <w:shd w:val="clear" w:color="auto" w:fill="auto"/>
          </w:tcPr>
          <w:p w14:paraId="2744188E" w14:textId="77777777" w:rsidR="00FB2966" w:rsidRPr="00291F90" w:rsidRDefault="00FB2966" w:rsidP="0015103C">
            <w:pPr>
              <w:pStyle w:val="Tabletext"/>
              <w:rPr>
                <w:b/>
                <w:bCs/>
              </w:rPr>
            </w:pPr>
            <w:r w:rsidRPr="00291F90">
              <w:rPr>
                <w:b/>
                <w:bCs/>
              </w:rPr>
              <w:t>Vaccination date</w:t>
            </w:r>
          </w:p>
        </w:tc>
        <w:tc>
          <w:tcPr>
            <w:tcW w:w="2516" w:type="dxa"/>
            <w:shd w:val="clear" w:color="auto" w:fill="auto"/>
          </w:tcPr>
          <w:p w14:paraId="7A6ECD22" w14:textId="77777777" w:rsidR="00FB2966" w:rsidRPr="00291F90" w:rsidRDefault="00FB2966" w:rsidP="0015103C">
            <w:pPr>
              <w:pStyle w:val="Tabletext"/>
              <w:rPr>
                <w:b/>
                <w:bCs/>
              </w:rPr>
            </w:pPr>
            <w:r w:rsidRPr="00291F90">
              <w:rPr>
                <w:b/>
                <w:bCs/>
              </w:rPr>
              <w:t>Nurse initials</w:t>
            </w:r>
          </w:p>
        </w:tc>
        <w:tc>
          <w:tcPr>
            <w:tcW w:w="2509" w:type="dxa"/>
            <w:shd w:val="clear" w:color="auto" w:fill="auto"/>
          </w:tcPr>
          <w:p w14:paraId="07C0917C" w14:textId="77777777" w:rsidR="00FB2966" w:rsidRPr="00291F90" w:rsidRDefault="00FB2966" w:rsidP="0015103C">
            <w:pPr>
              <w:pStyle w:val="Tabletext"/>
              <w:rPr>
                <w:b/>
                <w:bCs/>
              </w:rPr>
            </w:pPr>
            <w:r w:rsidRPr="00291F90">
              <w:rPr>
                <w:b/>
                <w:bCs/>
              </w:rPr>
              <w:t>Site: L/R arm</w:t>
            </w:r>
          </w:p>
        </w:tc>
      </w:tr>
      <w:tr w:rsidR="00FB2966" w:rsidRPr="00291F90" w14:paraId="1CDFA59F" w14:textId="77777777" w:rsidTr="0015103C">
        <w:tc>
          <w:tcPr>
            <w:tcW w:w="2640" w:type="dxa"/>
            <w:shd w:val="clear" w:color="auto" w:fill="auto"/>
          </w:tcPr>
          <w:p w14:paraId="082E0138" w14:textId="21893BE9" w:rsidR="00FB2966" w:rsidRPr="00291F90" w:rsidRDefault="00FB2966" w:rsidP="0015103C">
            <w:pPr>
              <w:pStyle w:val="Tabletext"/>
            </w:pPr>
            <w:r w:rsidRPr="00291F90">
              <w:t xml:space="preserve">HPV </w:t>
            </w:r>
          </w:p>
        </w:tc>
        <w:tc>
          <w:tcPr>
            <w:tcW w:w="2534" w:type="dxa"/>
            <w:shd w:val="clear" w:color="auto" w:fill="auto"/>
          </w:tcPr>
          <w:p w14:paraId="67F186F4" w14:textId="77777777" w:rsidR="00FB2966" w:rsidRPr="00291F90" w:rsidRDefault="00FB2966" w:rsidP="0015103C">
            <w:pPr>
              <w:pStyle w:val="Tabletext"/>
            </w:pPr>
          </w:p>
          <w:p w14:paraId="37D31A2B" w14:textId="77777777" w:rsidR="00FB2966" w:rsidRPr="00291F90" w:rsidRDefault="00FB2966" w:rsidP="0015103C">
            <w:pPr>
              <w:pStyle w:val="Tabletext"/>
            </w:pPr>
          </w:p>
        </w:tc>
        <w:tc>
          <w:tcPr>
            <w:tcW w:w="2516" w:type="dxa"/>
            <w:shd w:val="clear" w:color="auto" w:fill="auto"/>
          </w:tcPr>
          <w:p w14:paraId="389FA569" w14:textId="77777777" w:rsidR="00FB2966" w:rsidRPr="00291F90" w:rsidRDefault="00FB2966" w:rsidP="0015103C">
            <w:pPr>
              <w:pStyle w:val="Tabletext"/>
            </w:pPr>
          </w:p>
        </w:tc>
        <w:tc>
          <w:tcPr>
            <w:tcW w:w="2509" w:type="dxa"/>
            <w:shd w:val="clear" w:color="auto" w:fill="auto"/>
          </w:tcPr>
          <w:p w14:paraId="5F99730D" w14:textId="77777777" w:rsidR="00FB2966" w:rsidRPr="00291F90" w:rsidRDefault="00FB2966" w:rsidP="0015103C">
            <w:pPr>
              <w:pStyle w:val="Tabletext"/>
            </w:pPr>
          </w:p>
        </w:tc>
      </w:tr>
    </w:tbl>
    <w:p w14:paraId="28FA026F" w14:textId="77777777" w:rsidR="00516FC7" w:rsidRPr="00291F90" w:rsidRDefault="00516FC7" w:rsidP="00FB2966">
      <w:pPr>
        <w:pStyle w:val="DHHSbod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FB2966" w14:paraId="5EC83DE8" w14:textId="77777777" w:rsidTr="00274081">
        <w:tc>
          <w:tcPr>
            <w:tcW w:w="2663" w:type="dxa"/>
            <w:shd w:val="clear" w:color="auto" w:fill="auto"/>
          </w:tcPr>
          <w:p w14:paraId="67AC6756" w14:textId="77777777" w:rsidR="00FB2966" w:rsidRPr="00291F90" w:rsidRDefault="00FB2966" w:rsidP="0015103C">
            <w:pPr>
              <w:pStyle w:val="Tabletext"/>
              <w:rPr>
                <w:b/>
                <w:bCs/>
              </w:rPr>
            </w:pPr>
            <w:r w:rsidRPr="00291F90">
              <w:rPr>
                <w:b/>
                <w:bCs/>
              </w:rPr>
              <w:t>Vaccine</w:t>
            </w:r>
          </w:p>
        </w:tc>
        <w:tc>
          <w:tcPr>
            <w:tcW w:w="2528" w:type="dxa"/>
            <w:shd w:val="clear" w:color="auto" w:fill="auto"/>
          </w:tcPr>
          <w:p w14:paraId="5C05406E" w14:textId="77777777" w:rsidR="00FB2966" w:rsidRPr="00291F90" w:rsidRDefault="00FB2966" w:rsidP="0015103C">
            <w:pPr>
              <w:pStyle w:val="Tabletext"/>
              <w:rPr>
                <w:b/>
                <w:bCs/>
              </w:rPr>
            </w:pPr>
            <w:r w:rsidRPr="00291F90">
              <w:rPr>
                <w:b/>
                <w:bCs/>
              </w:rPr>
              <w:t>Vaccination date</w:t>
            </w:r>
          </w:p>
        </w:tc>
        <w:tc>
          <w:tcPr>
            <w:tcW w:w="2508" w:type="dxa"/>
            <w:shd w:val="clear" w:color="auto" w:fill="auto"/>
          </w:tcPr>
          <w:p w14:paraId="5085B545" w14:textId="77777777" w:rsidR="00FB2966" w:rsidRPr="00291F90" w:rsidRDefault="00FB2966" w:rsidP="0015103C">
            <w:pPr>
              <w:pStyle w:val="Tabletext"/>
              <w:rPr>
                <w:b/>
                <w:bCs/>
              </w:rPr>
            </w:pPr>
            <w:r w:rsidRPr="00291F90">
              <w:rPr>
                <w:b/>
                <w:bCs/>
              </w:rPr>
              <w:t>Nurse initials</w:t>
            </w:r>
          </w:p>
        </w:tc>
        <w:tc>
          <w:tcPr>
            <w:tcW w:w="2500" w:type="dxa"/>
            <w:shd w:val="clear" w:color="auto" w:fill="auto"/>
          </w:tcPr>
          <w:p w14:paraId="3487F4D4" w14:textId="77777777" w:rsidR="00FB2966" w:rsidRPr="0015103C" w:rsidRDefault="00FB2966" w:rsidP="0015103C">
            <w:pPr>
              <w:pStyle w:val="Tabletext"/>
              <w:rPr>
                <w:b/>
                <w:bCs/>
              </w:rPr>
            </w:pPr>
            <w:r w:rsidRPr="00291F90">
              <w:rPr>
                <w:b/>
                <w:bCs/>
              </w:rPr>
              <w:t>Site: L/R arm</w:t>
            </w:r>
          </w:p>
        </w:tc>
      </w:tr>
      <w:tr w:rsidR="00FB2966" w14:paraId="2820F571" w14:textId="77777777" w:rsidTr="00274081">
        <w:tc>
          <w:tcPr>
            <w:tcW w:w="2663" w:type="dxa"/>
            <w:shd w:val="clear" w:color="auto" w:fill="auto"/>
          </w:tcPr>
          <w:p w14:paraId="42FBE5C4" w14:textId="19B3E10C" w:rsidR="00FB2966" w:rsidRDefault="00FB2966" w:rsidP="0015103C">
            <w:pPr>
              <w:pStyle w:val="Tabletext"/>
            </w:pPr>
            <w:r w:rsidRPr="00A40FAE">
              <w:t>Diphtheria-tetanus-</w:t>
            </w:r>
            <w:r w:rsidR="0078708F" w:rsidRPr="0078708F">
              <w:t>pertussis</w:t>
            </w:r>
          </w:p>
        </w:tc>
        <w:tc>
          <w:tcPr>
            <w:tcW w:w="2528" w:type="dxa"/>
            <w:shd w:val="clear" w:color="auto" w:fill="auto"/>
          </w:tcPr>
          <w:p w14:paraId="54AA6D0A" w14:textId="77777777" w:rsidR="00FB2966" w:rsidRDefault="00FB2966" w:rsidP="0015103C">
            <w:pPr>
              <w:pStyle w:val="Tabletext"/>
            </w:pPr>
          </w:p>
          <w:p w14:paraId="2925F47F" w14:textId="77777777" w:rsidR="00FB2966" w:rsidRDefault="00FB2966" w:rsidP="0015103C">
            <w:pPr>
              <w:pStyle w:val="Tabletext"/>
            </w:pPr>
          </w:p>
        </w:tc>
        <w:tc>
          <w:tcPr>
            <w:tcW w:w="2508" w:type="dxa"/>
            <w:shd w:val="clear" w:color="auto" w:fill="auto"/>
          </w:tcPr>
          <w:p w14:paraId="30217A23" w14:textId="77777777" w:rsidR="00FB2966" w:rsidRDefault="00FB2966" w:rsidP="0015103C">
            <w:pPr>
              <w:pStyle w:val="Tabletext"/>
            </w:pPr>
          </w:p>
        </w:tc>
        <w:tc>
          <w:tcPr>
            <w:tcW w:w="2500" w:type="dxa"/>
            <w:shd w:val="clear" w:color="auto" w:fill="auto"/>
          </w:tcPr>
          <w:p w14:paraId="0F576DEE" w14:textId="77777777" w:rsidR="00FB2966" w:rsidRDefault="00FB2966" w:rsidP="0015103C">
            <w:pPr>
              <w:pStyle w:val="Tabletext"/>
            </w:pPr>
          </w:p>
        </w:tc>
      </w:tr>
    </w:tbl>
    <w:p w14:paraId="134544A5" w14:textId="77777777"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14:paraId="2FCEBD76" w14:textId="77777777" w:rsidTr="009D228A">
        <w:trPr>
          <w:trHeight w:val="590"/>
        </w:trPr>
        <w:tc>
          <w:tcPr>
            <w:tcW w:w="10194" w:type="dxa"/>
          </w:tcPr>
          <w:p w14:paraId="7815475D" w14:textId="00C7AE00" w:rsidR="00DF60E3" w:rsidRPr="00925C3C" w:rsidRDefault="00DF60E3" w:rsidP="00DF60E3">
            <w:pPr>
              <w:pStyle w:val="Accessibilitypara"/>
              <w:spacing w:before="120"/>
              <w:rPr>
                <w:sz w:val="20"/>
                <w:szCs w:val="20"/>
              </w:rPr>
            </w:pPr>
            <w:bookmarkStart w:id="1" w:name="_Hlk37240926"/>
            <w:r w:rsidRPr="00410E8F">
              <w:rPr>
                <w:sz w:val="20"/>
                <w:szCs w:val="20"/>
              </w:rPr>
              <w:t xml:space="preserve">To receive this document in another format, email </w:t>
            </w:r>
            <w:hyperlink r:id="rId30" w:history="1">
              <w:r w:rsidR="003F23FF" w:rsidRPr="003F23FF">
                <w:rPr>
                  <w:rStyle w:val="Hyperlink"/>
                  <w:sz w:val="20"/>
                  <w:szCs w:val="20"/>
                </w:rPr>
                <w:t>Immunisation P</w:t>
              </w:r>
            </w:hyperlink>
            <w:r w:rsidR="003F23FF" w:rsidRPr="003F23FF">
              <w:rPr>
                <w:rStyle w:val="Hyperlink"/>
                <w:sz w:val="20"/>
                <w:szCs w:val="20"/>
              </w:rPr>
              <w:t>rogram</w:t>
            </w:r>
            <w:r w:rsidRPr="00410E8F">
              <w:rPr>
                <w:sz w:val="20"/>
                <w:szCs w:val="20"/>
              </w:rPr>
              <w:t xml:space="preserve"> &lt;immunisation@health.vic.gov.au&gt;.</w:t>
            </w:r>
            <w:r w:rsidR="003F23FF">
              <w:rPr>
                <w:sz w:val="20"/>
                <w:szCs w:val="20"/>
              </w:rPr>
              <w:t xml:space="preserve"> </w:t>
            </w:r>
            <w:r w:rsidRPr="00925C3C">
              <w:rPr>
                <w:rFonts w:cs="Arial"/>
                <w:sz w:val="20"/>
                <w:szCs w:val="20"/>
                <w:lang w:val="en-US"/>
              </w:rPr>
              <w:t>This publication is copyright, no part may be reproduced</w:t>
            </w:r>
            <w:r w:rsidRPr="00925C3C">
              <w:rPr>
                <w:rFonts w:cs="Arial"/>
                <w:sz w:val="20"/>
                <w:szCs w:val="20"/>
              </w:rPr>
              <w:t xml:space="preserve"> </w:t>
            </w:r>
            <w:r w:rsidRPr="00925C3C">
              <w:rPr>
                <w:rFonts w:cs="Arial"/>
                <w:sz w:val="20"/>
                <w:szCs w:val="20"/>
                <w:lang w:val="en-US"/>
              </w:rPr>
              <w:t xml:space="preserve">by any process except in accordance with the provisions of the </w:t>
            </w:r>
            <w:r w:rsidRPr="00925C3C">
              <w:rPr>
                <w:rFonts w:cs="Arial"/>
                <w:i/>
                <w:sz w:val="20"/>
                <w:szCs w:val="20"/>
                <w:lang w:val="en-US"/>
              </w:rPr>
              <w:t>Copyright Act 1968.</w:t>
            </w:r>
          </w:p>
          <w:p w14:paraId="635FC601" w14:textId="77777777" w:rsidR="00DF60E3" w:rsidRPr="00410E8F" w:rsidRDefault="00DF60E3" w:rsidP="00DF60E3">
            <w:pPr>
              <w:pStyle w:val="Imprint"/>
            </w:pPr>
            <w:r w:rsidRPr="00410E8F">
              <w:t>Authorised and published by the Victorian Government, 1 Treasury Place, Melbourne.</w:t>
            </w:r>
          </w:p>
          <w:p w14:paraId="6C3BF1A6" w14:textId="1CD1E124" w:rsidR="00DF60E3" w:rsidRPr="00410E8F" w:rsidRDefault="00DF60E3" w:rsidP="00DF60E3">
            <w:pPr>
              <w:pStyle w:val="Imprint"/>
            </w:pPr>
            <w:r w:rsidRPr="00410E8F">
              <w:t xml:space="preserve">© State of Victoria, Australia, Department of Health, </w:t>
            </w:r>
            <w:r w:rsidR="003F23FF">
              <w:t>June</w:t>
            </w:r>
            <w:r w:rsidRPr="003473F4">
              <w:rPr>
                <w:color w:val="auto"/>
              </w:rPr>
              <w:t xml:space="preserve"> 2024</w:t>
            </w:r>
            <w:r w:rsidRPr="00675C5A">
              <w:t>.</w:t>
            </w:r>
          </w:p>
          <w:p w14:paraId="31F219A6" w14:textId="07387FBA" w:rsidR="00410E8F" w:rsidRDefault="00DF60E3" w:rsidP="0015103C">
            <w:pPr>
              <w:pStyle w:val="Imprint"/>
              <w:spacing w:after="120"/>
            </w:pPr>
            <w:r w:rsidRPr="00410E8F">
              <w:t xml:space="preserve">Available at </w:t>
            </w:r>
            <w:hyperlink r:id="rId31" w:history="1">
              <w:r w:rsidR="00FC287B">
                <w:rPr>
                  <w:rStyle w:val="Hyperlink"/>
                </w:rPr>
                <w:t>Secondary school immunisation program - Resources for secondary schools and councils</w:t>
              </w:r>
            </w:hyperlink>
            <w:r w:rsidRPr="00410E8F">
              <w:t xml:space="preserve"> </w:t>
            </w:r>
            <w:r>
              <w:t>&lt;</w:t>
            </w:r>
            <w:r w:rsidRPr="009D228A">
              <w:rPr>
                <w:color w:val="auto"/>
              </w:rPr>
              <w:t>https://www.health.vic.gov.au/</w:t>
            </w:r>
            <w:r w:rsidR="00F0712C" w:rsidRPr="00F0712C">
              <w:rPr>
                <w:color w:val="auto"/>
              </w:rPr>
              <w:t>immunisation/vaccination-for-adolescents</w:t>
            </w:r>
            <w:r w:rsidR="00F0712C">
              <w:rPr>
                <w:color w:val="auto"/>
              </w:rPr>
              <w:t>/secondary-school-immunisation-program</w:t>
            </w:r>
            <w:r>
              <w:t>&gt;</w:t>
            </w:r>
          </w:p>
        </w:tc>
      </w:tr>
      <w:bookmarkEnd w:id="1"/>
    </w:tbl>
    <w:p w14:paraId="42C7B5BE"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9292" w14:textId="77777777" w:rsidR="00E67560" w:rsidRDefault="00E67560">
      <w:r>
        <w:separator/>
      </w:r>
    </w:p>
  </w:endnote>
  <w:endnote w:type="continuationSeparator" w:id="0">
    <w:p w14:paraId="63CF602E" w14:textId="77777777" w:rsidR="00E67560" w:rsidRDefault="00E67560">
      <w:r>
        <w:continuationSeparator/>
      </w:r>
    </w:p>
  </w:endnote>
  <w:endnote w:type="continuationNotice" w:id="1">
    <w:p w14:paraId="7B4AA9D1" w14:textId="77777777" w:rsidR="00E67560" w:rsidRDefault="00E6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EB9A"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C8CD" w14:textId="77777777" w:rsidR="00E261B3" w:rsidRDefault="00E261B3">
    <w:pPr>
      <w:pStyle w:val="Footer"/>
    </w:pPr>
    <w:r>
      <w:rPr>
        <w:noProof/>
      </w:rPr>
      <mc:AlternateContent>
        <mc:Choice Requires="wps">
          <w:drawing>
            <wp:anchor distT="0" distB="0" distL="114300" distR="114300" simplePos="0" relativeHeight="251658243" behindDoc="0" locked="0" layoutInCell="0" allowOverlap="1" wp14:anchorId="40CEF216" wp14:editId="5E2A1659">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7F91" w14:textId="167B2FDC" w:rsidR="00373890" w:rsidRPr="00F65AA9" w:rsidRDefault="003622E1" w:rsidP="00F84FA0">
    <w:pPr>
      <w:pStyle w:val="Footer"/>
    </w:pPr>
    <w:r>
      <w:rPr>
        <w:noProof/>
      </w:rPr>
      <mc:AlternateContent>
        <mc:Choice Requires="wps">
          <w:drawing>
            <wp:anchor distT="0" distB="0" distL="114300" distR="114300" simplePos="0" relativeHeight="251658242"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66E6" w14:textId="77777777" w:rsidR="00E67560" w:rsidRDefault="00E67560" w:rsidP="002862F1">
      <w:pPr>
        <w:spacing w:before="120"/>
      </w:pPr>
      <w:r>
        <w:separator/>
      </w:r>
    </w:p>
  </w:footnote>
  <w:footnote w:type="continuationSeparator" w:id="0">
    <w:p w14:paraId="11BA13D1" w14:textId="77777777" w:rsidR="00E67560" w:rsidRDefault="00E67560">
      <w:r>
        <w:continuationSeparator/>
      </w:r>
    </w:p>
  </w:footnote>
  <w:footnote w:type="continuationNotice" w:id="1">
    <w:p w14:paraId="7E8FD3B4" w14:textId="77777777" w:rsidR="00E67560" w:rsidRDefault="00E6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3E93" w14:textId="730C6AC2" w:rsidR="009314B1" w:rsidRPr="009314B1" w:rsidRDefault="009314B1" w:rsidP="009314B1">
    <w:pPr>
      <w:pStyle w:val="Heading4"/>
      <w:rPr>
        <w:sz w:val="18"/>
        <w:szCs w:val="18"/>
      </w:rPr>
    </w:pPr>
    <w:r w:rsidRPr="009314B1">
      <w:rPr>
        <w:sz w:val="18"/>
        <w:szCs w:val="18"/>
      </w:rPr>
      <w:t xml:space="preserve"> Year 7 Secondary School Immunisation Program consent form </w:t>
    </w:r>
    <w:r w:rsidRPr="009314B1">
      <w:rPr>
        <w:sz w:val="18"/>
        <w:szCs w:val="18"/>
      </w:rPr>
      <w:tab/>
    </w:r>
    <w:r w:rsidRPr="009314B1">
      <w:rPr>
        <w:sz w:val="18"/>
        <w:szCs w:val="18"/>
      </w:rPr>
      <w:tab/>
    </w:r>
    <w:r w:rsidRPr="009314B1">
      <w:rPr>
        <w:sz w:val="18"/>
        <w:szCs w:val="18"/>
      </w:rPr>
      <w:tab/>
    </w:r>
    <w:sdt>
      <w:sdtPr>
        <w:rPr>
          <w:sz w:val="18"/>
          <w:szCs w:val="18"/>
        </w:rPr>
        <w:id w:val="-1252662201"/>
        <w:docPartObj>
          <w:docPartGallery w:val="Page Numbers (Top of Page)"/>
          <w:docPartUnique/>
        </w:docPartObj>
      </w:sdtPr>
      <w:sdtEndPr>
        <w:rPr>
          <w:noProof/>
        </w:rPr>
      </w:sdtEndPr>
      <w:sdtContent>
        <w:r>
          <w:rPr>
            <w:sz w:val="18"/>
            <w:szCs w:val="18"/>
          </w:rPr>
          <w:tab/>
        </w:r>
        <w:r>
          <w:rPr>
            <w:sz w:val="18"/>
            <w:szCs w:val="18"/>
          </w:rPr>
          <w:tab/>
        </w:r>
        <w:r>
          <w:rPr>
            <w:sz w:val="18"/>
            <w:szCs w:val="18"/>
          </w:rPr>
          <w:tab/>
        </w:r>
        <w:r w:rsidRPr="009314B1">
          <w:rPr>
            <w:sz w:val="18"/>
            <w:szCs w:val="18"/>
          </w:rPr>
          <w:fldChar w:fldCharType="begin"/>
        </w:r>
        <w:r w:rsidRPr="009314B1">
          <w:rPr>
            <w:sz w:val="18"/>
            <w:szCs w:val="18"/>
          </w:rPr>
          <w:instrText xml:space="preserve"> PAGE   \* MERGEFORMAT </w:instrText>
        </w:r>
        <w:r w:rsidRPr="009314B1">
          <w:rPr>
            <w:sz w:val="18"/>
            <w:szCs w:val="18"/>
          </w:rPr>
          <w:fldChar w:fldCharType="separate"/>
        </w:r>
        <w:r w:rsidRPr="009314B1">
          <w:rPr>
            <w:noProof/>
            <w:sz w:val="18"/>
            <w:szCs w:val="18"/>
          </w:rPr>
          <w:t>2</w:t>
        </w:r>
        <w:r w:rsidRPr="009314B1">
          <w:rPr>
            <w:noProof/>
            <w:sz w:val="18"/>
            <w:szCs w:val="18"/>
          </w:rPr>
          <w:fldChar w:fldCharType="end"/>
        </w:r>
      </w:sdtContent>
    </w:sdt>
  </w:p>
  <w:p w14:paraId="393A69C6" w14:textId="542DCD7E"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4796750">
    <w:abstractNumId w:val="7"/>
  </w:num>
  <w:num w:numId="2" w16cid:durableId="601576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779557">
    <w:abstractNumId w:val="10"/>
  </w:num>
  <w:num w:numId="4" w16cid:durableId="440033359">
    <w:abstractNumId w:val="9"/>
  </w:num>
  <w:num w:numId="5" w16cid:durableId="1023897390">
    <w:abstractNumId w:val="13"/>
  </w:num>
  <w:num w:numId="6" w16cid:durableId="451289900">
    <w:abstractNumId w:val="8"/>
  </w:num>
  <w:num w:numId="7" w16cid:durableId="2068264113">
    <w:abstractNumId w:val="2"/>
  </w:num>
  <w:num w:numId="8" w16cid:durableId="178588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9678">
    <w:abstractNumId w:val="6"/>
  </w:num>
  <w:num w:numId="10" w16cid:durableId="1270745223">
    <w:abstractNumId w:val="12"/>
  </w:num>
  <w:num w:numId="11" w16cid:durableId="1523087962">
    <w:abstractNumId w:val="4"/>
  </w:num>
  <w:num w:numId="12" w16cid:durableId="404842104">
    <w:abstractNumId w:val="17"/>
  </w:num>
  <w:num w:numId="13" w16cid:durableId="1430200585">
    <w:abstractNumId w:val="16"/>
  </w:num>
  <w:num w:numId="14" w16cid:durableId="435951466">
    <w:abstractNumId w:val="11"/>
  </w:num>
  <w:num w:numId="15" w16cid:durableId="1978141725">
    <w:abstractNumId w:val="5"/>
  </w:num>
  <w:num w:numId="16" w16cid:durableId="356734630">
    <w:abstractNumId w:val="3"/>
  </w:num>
  <w:num w:numId="17" w16cid:durableId="829634246">
    <w:abstractNumId w:val="15"/>
  </w:num>
  <w:num w:numId="18" w16cid:durableId="1874809026">
    <w:abstractNumId w:val="14"/>
  </w:num>
  <w:num w:numId="19" w16cid:durableId="127941747">
    <w:abstractNumId w:val="10"/>
  </w:num>
  <w:num w:numId="20" w16cid:durableId="103418890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2A3D"/>
    <w:rsid w:val="000154FD"/>
    <w:rsid w:val="00016FBF"/>
    <w:rsid w:val="00022271"/>
    <w:rsid w:val="000235E8"/>
    <w:rsid w:val="0002396F"/>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471"/>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1242"/>
    <w:rsid w:val="000D387C"/>
    <w:rsid w:val="000D7258"/>
    <w:rsid w:val="000D7A90"/>
    <w:rsid w:val="000E0020"/>
    <w:rsid w:val="000E0970"/>
    <w:rsid w:val="000E0C99"/>
    <w:rsid w:val="000E1910"/>
    <w:rsid w:val="000E3CC7"/>
    <w:rsid w:val="000E445F"/>
    <w:rsid w:val="000E6019"/>
    <w:rsid w:val="000E610F"/>
    <w:rsid w:val="000E655E"/>
    <w:rsid w:val="000E684B"/>
    <w:rsid w:val="000E6BD4"/>
    <w:rsid w:val="000E6D6D"/>
    <w:rsid w:val="000F038A"/>
    <w:rsid w:val="000F1F1E"/>
    <w:rsid w:val="000F2259"/>
    <w:rsid w:val="000F2985"/>
    <w:rsid w:val="000F2DDA"/>
    <w:rsid w:val="000F335E"/>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29A6"/>
    <w:rsid w:val="001447B3"/>
    <w:rsid w:val="001468AB"/>
    <w:rsid w:val="00150FFA"/>
    <w:rsid w:val="0015103C"/>
    <w:rsid w:val="00152073"/>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55CF"/>
    <w:rsid w:val="001B058F"/>
    <w:rsid w:val="001B478F"/>
    <w:rsid w:val="001B6099"/>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6E46"/>
    <w:rsid w:val="001F7186"/>
    <w:rsid w:val="001F7C91"/>
    <w:rsid w:val="00200176"/>
    <w:rsid w:val="002006B1"/>
    <w:rsid w:val="002033B7"/>
    <w:rsid w:val="00206463"/>
    <w:rsid w:val="0020677C"/>
    <w:rsid w:val="00206F2F"/>
    <w:rsid w:val="002073A4"/>
    <w:rsid w:val="00207420"/>
    <w:rsid w:val="0021053D"/>
    <w:rsid w:val="00210A92"/>
    <w:rsid w:val="00210CAE"/>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535"/>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CC1"/>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F27"/>
    <w:rsid w:val="0031755F"/>
    <w:rsid w:val="003214F1"/>
    <w:rsid w:val="00322E4B"/>
    <w:rsid w:val="003270A8"/>
    <w:rsid w:val="00327870"/>
    <w:rsid w:val="003311DA"/>
    <w:rsid w:val="0033259D"/>
    <w:rsid w:val="003333D2"/>
    <w:rsid w:val="003406C6"/>
    <w:rsid w:val="003418CC"/>
    <w:rsid w:val="0034201F"/>
    <w:rsid w:val="00342A4A"/>
    <w:rsid w:val="00343988"/>
    <w:rsid w:val="003459BD"/>
    <w:rsid w:val="00346F9A"/>
    <w:rsid w:val="00347338"/>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B70B1"/>
    <w:rsid w:val="003C08A2"/>
    <w:rsid w:val="003C0CD6"/>
    <w:rsid w:val="003C2045"/>
    <w:rsid w:val="003C2148"/>
    <w:rsid w:val="003C43A1"/>
    <w:rsid w:val="003C4FC0"/>
    <w:rsid w:val="003C55F4"/>
    <w:rsid w:val="003C7897"/>
    <w:rsid w:val="003C7A3F"/>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9E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68BB"/>
    <w:rsid w:val="00477E06"/>
    <w:rsid w:val="00483968"/>
    <w:rsid w:val="00484562"/>
    <w:rsid w:val="0048463E"/>
    <w:rsid w:val="00484678"/>
    <w:rsid w:val="00484F86"/>
    <w:rsid w:val="004879A0"/>
    <w:rsid w:val="00490746"/>
    <w:rsid w:val="00490852"/>
    <w:rsid w:val="00491C9C"/>
    <w:rsid w:val="00492F30"/>
    <w:rsid w:val="004943CC"/>
    <w:rsid w:val="004946F4"/>
    <w:rsid w:val="0049487E"/>
    <w:rsid w:val="00494AC4"/>
    <w:rsid w:val="0049581D"/>
    <w:rsid w:val="004A0482"/>
    <w:rsid w:val="004A0BD4"/>
    <w:rsid w:val="004A160D"/>
    <w:rsid w:val="004A22B0"/>
    <w:rsid w:val="004A3057"/>
    <w:rsid w:val="004A3E81"/>
    <w:rsid w:val="004A4195"/>
    <w:rsid w:val="004A5C62"/>
    <w:rsid w:val="004A5CE5"/>
    <w:rsid w:val="004A707D"/>
    <w:rsid w:val="004A7391"/>
    <w:rsid w:val="004A7647"/>
    <w:rsid w:val="004B6193"/>
    <w:rsid w:val="004B73C1"/>
    <w:rsid w:val="004C3A93"/>
    <w:rsid w:val="004C42A0"/>
    <w:rsid w:val="004C4DBE"/>
    <w:rsid w:val="004C5541"/>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6F5D"/>
    <w:rsid w:val="00510C37"/>
    <w:rsid w:val="00511BEB"/>
    <w:rsid w:val="005126D0"/>
    <w:rsid w:val="00514EDD"/>
    <w:rsid w:val="0051568D"/>
    <w:rsid w:val="00516B44"/>
    <w:rsid w:val="00516FC7"/>
    <w:rsid w:val="00517661"/>
    <w:rsid w:val="00522ECF"/>
    <w:rsid w:val="00526AC7"/>
    <w:rsid w:val="00526C15"/>
    <w:rsid w:val="00530276"/>
    <w:rsid w:val="00531EE7"/>
    <w:rsid w:val="00533489"/>
    <w:rsid w:val="0053610B"/>
    <w:rsid w:val="00536395"/>
    <w:rsid w:val="00536499"/>
    <w:rsid w:val="00537E3B"/>
    <w:rsid w:val="0054082E"/>
    <w:rsid w:val="00542608"/>
    <w:rsid w:val="00543903"/>
    <w:rsid w:val="00543F11"/>
    <w:rsid w:val="00544CF2"/>
    <w:rsid w:val="00546305"/>
    <w:rsid w:val="00547A95"/>
    <w:rsid w:val="0055119B"/>
    <w:rsid w:val="00551AC6"/>
    <w:rsid w:val="005548B5"/>
    <w:rsid w:val="00554A2B"/>
    <w:rsid w:val="00554C28"/>
    <w:rsid w:val="0055707E"/>
    <w:rsid w:val="005571A5"/>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6494"/>
    <w:rsid w:val="005873BF"/>
    <w:rsid w:val="0058757E"/>
    <w:rsid w:val="005877D2"/>
    <w:rsid w:val="00595F96"/>
    <w:rsid w:val="00596A4B"/>
    <w:rsid w:val="00596A60"/>
    <w:rsid w:val="00596FE3"/>
    <w:rsid w:val="00597507"/>
    <w:rsid w:val="0059755C"/>
    <w:rsid w:val="005978D1"/>
    <w:rsid w:val="005A0304"/>
    <w:rsid w:val="005A479D"/>
    <w:rsid w:val="005A5BBD"/>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10D7C"/>
    <w:rsid w:val="00611EA7"/>
    <w:rsid w:val="00613414"/>
    <w:rsid w:val="00613452"/>
    <w:rsid w:val="00614755"/>
    <w:rsid w:val="00614F21"/>
    <w:rsid w:val="00620154"/>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5B12"/>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6B04"/>
    <w:rsid w:val="006D71CD"/>
    <w:rsid w:val="006E0541"/>
    <w:rsid w:val="006E0646"/>
    <w:rsid w:val="006E094B"/>
    <w:rsid w:val="006E138B"/>
    <w:rsid w:val="006E20F7"/>
    <w:rsid w:val="006E246C"/>
    <w:rsid w:val="006E25B2"/>
    <w:rsid w:val="006E3E2D"/>
    <w:rsid w:val="006E3FA4"/>
    <w:rsid w:val="006E612E"/>
    <w:rsid w:val="006E632F"/>
    <w:rsid w:val="006F0330"/>
    <w:rsid w:val="006F1B3F"/>
    <w:rsid w:val="006F1FDC"/>
    <w:rsid w:val="006F3D2D"/>
    <w:rsid w:val="006F61AB"/>
    <w:rsid w:val="006F6B8C"/>
    <w:rsid w:val="007005FA"/>
    <w:rsid w:val="007013E5"/>
    <w:rsid w:val="007013EF"/>
    <w:rsid w:val="007024B5"/>
    <w:rsid w:val="00702D65"/>
    <w:rsid w:val="007045A1"/>
    <w:rsid w:val="0070513F"/>
    <w:rsid w:val="007055BD"/>
    <w:rsid w:val="00712955"/>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46E4"/>
    <w:rsid w:val="00734FCA"/>
    <w:rsid w:val="00735243"/>
    <w:rsid w:val="0073582E"/>
    <w:rsid w:val="00735898"/>
    <w:rsid w:val="0073598A"/>
    <w:rsid w:val="007404D1"/>
    <w:rsid w:val="00740F22"/>
    <w:rsid w:val="0074137C"/>
    <w:rsid w:val="00741CF0"/>
    <w:rsid w:val="00741EA9"/>
    <w:rsid w:val="00741F1A"/>
    <w:rsid w:val="00743860"/>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914"/>
    <w:rsid w:val="007B1374"/>
    <w:rsid w:val="007B32E5"/>
    <w:rsid w:val="007B3DB9"/>
    <w:rsid w:val="007B42C5"/>
    <w:rsid w:val="007B4EF7"/>
    <w:rsid w:val="007B4F8C"/>
    <w:rsid w:val="007B589F"/>
    <w:rsid w:val="007B6186"/>
    <w:rsid w:val="007B73BC"/>
    <w:rsid w:val="007C131C"/>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058"/>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5EFB"/>
    <w:rsid w:val="0082657A"/>
    <w:rsid w:val="008338A2"/>
    <w:rsid w:val="00835FAF"/>
    <w:rsid w:val="008406F1"/>
    <w:rsid w:val="008410A1"/>
    <w:rsid w:val="00841AA9"/>
    <w:rsid w:val="00843684"/>
    <w:rsid w:val="00843B54"/>
    <w:rsid w:val="00846C9B"/>
    <w:rsid w:val="008474FE"/>
    <w:rsid w:val="00850168"/>
    <w:rsid w:val="008507F7"/>
    <w:rsid w:val="00852FD5"/>
    <w:rsid w:val="00853EE4"/>
    <w:rsid w:val="00855535"/>
    <w:rsid w:val="00855920"/>
    <w:rsid w:val="00855CE8"/>
    <w:rsid w:val="00857555"/>
    <w:rsid w:val="00857C5A"/>
    <w:rsid w:val="00860931"/>
    <w:rsid w:val="0086255E"/>
    <w:rsid w:val="00862EF8"/>
    <w:rsid w:val="008633F0"/>
    <w:rsid w:val="0086513A"/>
    <w:rsid w:val="008652A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3A90"/>
    <w:rsid w:val="008B4283"/>
    <w:rsid w:val="008B45C5"/>
    <w:rsid w:val="008B4D3D"/>
    <w:rsid w:val="008B57C7"/>
    <w:rsid w:val="008B5D9F"/>
    <w:rsid w:val="008B6F1D"/>
    <w:rsid w:val="008B7673"/>
    <w:rsid w:val="008C2F92"/>
    <w:rsid w:val="008C3697"/>
    <w:rsid w:val="008C5557"/>
    <w:rsid w:val="008C589D"/>
    <w:rsid w:val="008C602D"/>
    <w:rsid w:val="008C6A59"/>
    <w:rsid w:val="008C6D51"/>
    <w:rsid w:val="008D084F"/>
    <w:rsid w:val="008D2846"/>
    <w:rsid w:val="008D4236"/>
    <w:rsid w:val="008D462F"/>
    <w:rsid w:val="008D5BDC"/>
    <w:rsid w:val="008D6DCF"/>
    <w:rsid w:val="008D7264"/>
    <w:rsid w:val="008E2206"/>
    <w:rsid w:val="008E262A"/>
    <w:rsid w:val="008E2D5F"/>
    <w:rsid w:val="008E3DE9"/>
    <w:rsid w:val="008E4376"/>
    <w:rsid w:val="008E7A0A"/>
    <w:rsid w:val="008E7B49"/>
    <w:rsid w:val="008F3A2B"/>
    <w:rsid w:val="008F4FCC"/>
    <w:rsid w:val="008F59F6"/>
    <w:rsid w:val="00900719"/>
    <w:rsid w:val="0090088D"/>
    <w:rsid w:val="009017AC"/>
    <w:rsid w:val="00902A9A"/>
    <w:rsid w:val="00904A1C"/>
    <w:rsid w:val="00904AB4"/>
    <w:rsid w:val="00905030"/>
    <w:rsid w:val="00906490"/>
    <w:rsid w:val="009111B2"/>
    <w:rsid w:val="0091217D"/>
    <w:rsid w:val="00912E49"/>
    <w:rsid w:val="009151F5"/>
    <w:rsid w:val="00915392"/>
    <w:rsid w:val="00917DEA"/>
    <w:rsid w:val="009220CA"/>
    <w:rsid w:val="0092240B"/>
    <w:rsid w:val="00924AE1"/>
    <w:rsid w:val="009269B1"/>
    <w:rsid w:val="009270EA"/>
    <w:rsid w:val="0092724D"/>
    <w:rsid w:val="009272B3"/>
    <w:rsid w:val="00927444"/>
    <w:rsid w:val="00927903"/>
    <w:rsid w:val="0093076D"/>
    <w:rsid w:val="009314B1"/>
    <w:rsid w:val="009315BE"/>
    <w:rsid w:val="0093338F"/>
    <w:rsid w:val="00934788"/>
    <w:rsid w:val="00937BD9"/>
    <w:rsid w:val="00937C00"/>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7FEA"/>
    <w:rsid w:val="009B0073"/>
    <w:rsid w:val="009B0A6F"/>
    <w:rsid w:val="009B0A94"/>
    <w:rsid w:val="009B276A"/>
    <w:rsid w:val="009B2AE8"/>
    <w:rsid w:val="009B5827"/>
    <w:rsid w:val="009B59E9"/>
    <w:rsid w:val="009B6152"/>
    <w:rsid w:val="009B70AA"/>
    <w:rsid w:val="009C1043"/>
    <w:rsid w:val="009C138B"/>
    <w:rsid w:val="009C16CD"/>
    <w:rsid w:val="009C3567"/>
    <w:rsid w:val="009C3812"/>
    <w:rsid w:val="009C3FFD"/>
    <w:rsid w:val="009C5E77"/>
    <w:rsid w:val="009C7A7E"/>
    <w:rsid w:val="009D02E8"/>
    <w:rsid w:val="009D228A"/>
    <w:rsid w:val="009D51D0"/>
    <w:rsid w:val="009D5C52"/>
    <w:rsid w:val="009D6A44"/>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4882"/>
    <w:rsid w:val="00A45125"/>
    <w:rsid w:val="00A46DF5"/>
    <w:rsid w:val="00A47F76"/>
    <w:rsid w:val="00A54715"/>
    <w:rsid w:val="00A5498F"/>
    <w:rsid w:val="00A54CCD"/>
    <w:rsid w:val="00A6061C"/>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3885"/>
    <w:rsid w:val="00AF3B57"/>
    <w:rsid w:val="00AF5F04"/>
    <w:rsid w:val="00AF6402"/>
    <w:rsid w:val="00AF6478"/>
    <w:rsid w:val="00AF7AB6"/>
    <w:rsid w:val="00B00672"/>
    <w:rsid w:val="00B01B4D"/>
    <w:rsid w:val="00B02584"/>
    <w:rsid w:val="00B050AB"/>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3A4A"/>
    <w:rsid w:val="00B75646"/>
    <w:rsid w:val="00B83C88"/>
    <w:rsid w:val="00B85E89"/>
    <w:rsid w:val="00B90540"/>
    <w:rsid w:val="00B90729"/>
    <w:rsid w:val="00B907DA"/>
    <w:rsid w:val="00B919F5"/>
    <w:rsid w:val="00B94CD5"/>
    <w:rsid w:val="00B950BC"/>
    <w:rsid w:val="00B9714C"/>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3904"/>
    <w:rsid w:val="00C26588"/>
    <w:rsid w:val="00C26698"/>
    <w:rsid w:val="00C27DE9"/>
    <w:rsid w:val="00C32989"/>
    <w:rsid w:val="00C33388"/>
    <w:rsid w:val="00C350FB"/>
    <w:rsid w:val="00C35484"/>
    <w:rsid w:val="00C37192"/>
    <w:rsid w:val="00C409C8"/>
    <w:rsid w:val="00C4173A"/>
    <w:rsid w:val="00C42141"/>
    <w:rsid w:val="00C450F1"/>
    <w:rsid w:val="00C459CD"/>
    <w:rsid w:val="00C4728A"/>
    <w:rsid w:val="00C50084"/>
    <w:rsid w:val="00C50DED"/>
    <w:rsid w:val="00C5214B"/>
    <w:rsid w:val="00C52416"/>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4E0F"/>
    <w:rsid w:val="00C856A5"/>
    <w:rsid w:val="00C85838"/>
    <w:rsid w:val="00C863C4"/>
    <w:rsid w:val="00C8746D"/>
    <w:rsid w:val="00C90BDD"/>
    <w:rsid w:val="00C91A62"/>
    <w:rsid w:val="00C920EA"/>
    <w:rsid w:val="00C93C3E"/>
    <w:rsid w:val="00C97D0A"/>
    <w:rsid w:val="00CA0E56"/>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C0C72"/>
    <w:rsid w:val="00CC2BFD"/>
    <w:rsid w:val="00CC533B"/>
    <w:rsid w:val="00CC69BE"/>
    <w:rsid w:val="00CD0EAC"/>
    <w:rsid w:val="00CD1414"/>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37902"/>
    <w:rsid w:val="00E40181"/>
    <w:rsid w:val="00E42332"/>
    <w:rsid w:val="00E44829"/>
    <w:rsid w:val="00E45A4D"/>
    <w:rsid w:val="00E54950"/>
    <w:rsid w:val="00E56A01"/>
    <w:rsid w:val="00E57DB7"/>
    <w:rsid w:val="00E619E9"/>
    <w:rsid w:val="00E61E63"/>
    <w:rsid w:val="00E62622"/>
    <w:rsid w:val="00E629A1"/>
    <w:rsid w:val="00E631FC"/>
    <w:rsid w:val="00E66E20"/>
    <w:rsid w:val="00E67560"/>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34EA"/>
    <w:rsid w:val="00EB41A7"/>
    <w:rsid w:val="00EB4F01"/>
    <w:rsid w:val="00EB66E8"/>
    <w:rsid w:val="00EB7FF5"/>
    <w:rsid w:val="00EC059F"/>
    <w:rsid w:val="00EC1F24"/>
    <w:rsid w:val="00EC2217"/>
    <w:rsid w:val="00EC22F6"/>
    <w:rsid w:val="00EC40D5"/>
    <w:rsid w:val="00EC48DB"/>
    <w:rsid w:val="00EC4CF5"/>
    <w:rsid w:val="00EC5E76"/>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520E"/>
    <w:rsid w:val="00EF59A3"/>
    <w:rsid w:val="00EF61AA"/>
    <w:rsid w:val="00EF6675"/>
    <w:rsid w:val="00F00F9C"/>
    <w:rsid w:val="00F01E5F"/>
    <w:rsid w:val="00F024F3"/>
    <w:rsid w:val="00F02ABA"/>
    <w:rsid w:val="00F0437A"/>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112A"/>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339380C"/>
    <w:rsid w:val="435F5B2E"/>
    <w:rsid w:val="44CE1801"/>
    <w:rsid w:val="4578D5A4"/>
    <w:rsid w:val="47C02A5C"/>
    <w:rsid w:val="49DBD00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3C55D746-F976-43B8-A313-F0A68422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styleId="Mention">
    <w:name w:val="Mention"/>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7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38740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44669">
      <w:bodyDiv w:val="1"/>
      <w:marLeft w:val="0"/>
      <w:marRight w:val="0"/>
      <w:marTop w:val="0"/>
      <w:marBottom w:val="0"/>
      <w:divBdr>
        <w:top w:val="none" w:sz="0" w:space="0" w:color="auto"/>
        <w:left w:val="none" w:sz="0" w:space="0" w:color="auto"/>
        <w:bottom w:val="none" w:sz="0" w:space="0" w:color="auto"/>
        <w:right w:val="none" w:sz="0" w:space="0" w:color="auto"/>
      </w:divBdr>
    </w:div>
    <w:div w:id="1334188614">
      <w:bodyDiv w:val="1"/>
      <w:marLeft w:val="0"/>
      <w:marRight w:val="0"/>
      <w:marTop w:val="0"/>
      <w:marBottom w:val="0"/>
      <w:divBdr>
        <w:top w:val="none" w:sz="0" w:space="0" w:color="auto"/>
        <w:left w:val="none" w:sz="0" w:space="0" w:color="auto"/>
        <w:bottom w:val="none" w:sz="0" w:space="0" w:color="auto"/>
        <w:right w:val="none" w:sz="0" w:space="0" w:color="auto"/>
      </w:divBdr>
    </w:div>
    <w:div w:id="13594268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41528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96448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728940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ublications/pre-immunisation-checklist" TargetMode="External"/><Relationship Id="rId26" Type="http://schemas.openxmlformats.org/officeDocument/2006/relationships/hyperlink" Target="https://www.health.gov.au/topics/immunisation/when-to-get-vaccinated/immunisation-for-adolescents" TargetMode="External"/><Relationship Id="rId3" Type="http://schemas.openxmlformats.org/officeDocument/2006/relationships/customXml" Target="../customXml/item3.xml"/><Relationship Id="rId21" Type="http://schemas.openxmlformats.org/officeDocument/2006/relationships/hyperlink" Target="mailto:enquiries@saefvic.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serviceprofiles/general-practitioner-services" TargetMode="External"/><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terhealth.vic.gov.au/health/healthyliving/immunisation-in-secondary-schools" TargetMode="External"/><Relationship Id="rId20" Type="http://schemas.openxmlformats.org/officeDocument/2006/relationships/hyperlink" Target="https://www.safevac.org.au/Home/Info/VIC"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rvicesaustralia.gov.au/medica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au/topics/immunisation/when-to-get-vaccinated/national-immunisation-program-schedule" TargetMode="External"/><Relationship Id="rId23" Type="http://schemas.openxmlformats.org/officeDocument/2006/relationships/hyperlink" Target="http://www.my.gov.au"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hyperlink" Target="https://www.health.vic.gov.au/immunisation/information-for-local-counc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health.vic.gov.au/immunisation/secondary-school-immunisation-program" TargetMode="External"/><Relationship Id="rId30" Type="http://schemas.openxmlformats.org/officeDocument/2006/relationships/hyperlink" Target="mailto:Immunisation%20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Femi Zhou (Health)</DisplayName>
        <AccountId>681</AccountId>
        <AccountType/>
      </UserInfo>
    </SharedWithUsers>
    <Preview xmlns="56f13c3b-1a5e-4b20-8813-0ef8710fa369" xsi:nil="true"/>
    <TRIMNumber xmlns="56f13c3b-1a5e-4b20-8813-0ef8710fa369" xsi:nil="true"/>
    <ReconciledwithInvoice xmlns="56f13c3b-1a5e-4b20-8813-0ef8710fa369" xsi:nil="true"/>
    <NumericalOrder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DFAC046-7E73-4A8F-A1B3-F960DEA5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www.w3.org/XML/1998/namespace"/>
    <ds:schemaRef ds:uri="5ce0f2b5-5be5-4508-bce9-d7011ece0659"/>
    <ds:schemaRef ds:uri="http://schemas.microsoft.com/office/2006/metadata/properties"/>
    <ds:schemaRef ds:uri="http://purl.org/dc/terms/"/>
    <ds:schemaRef ds:uri="bef801f1-2872-443b-a104-0f84f9fd089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6f13c3b-1a5e-4b20-8813-0ef8710fa369"/>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Year 7 Secondary School Vaccine Program consent form</vt:lpstr>
    </vt:vector>
  </TitlesOfParts>
  <Manager/>
  <Company>Victoria State Government, Department of Health</Company>
  <LinksUpToDate>false</LinksUpToDate>
  <CharactersWithSpaces>19044</CharactersWithSpaces>
  <SharedDoc>false</SharedDoc>
  <HyperlinkBase/>
  <HLinks>
    <vt:vector size="90" baseType="variant">
      <vt:variant>
        <vt:i4>65566</vt:i4>
      </vt:variant>
      <vt:variant>
        <vt:i4>39</vt:i4>
      </vt:variant>
      <vt:variant>
        <vt:i4>0</vt:i4>
      </vt:variant>
      <vt:variant>
        <vt:i4>5</vt:i4>
      </vt:variant>
      <vt:variant>
        <vt:lpwstr>https://www.health.vic.gov.au/immunisation/information-for-local-councils</vt:lpwstr>
      </vt:variant>
      <vt:variant>
        <vt:lpwstr/>
      </vt:variant>
      <vt:variant>
        <vt:i4>7667823</vt:i4>
      </vt:variant>
      <vt:variant>
        <vt:i4>36</vt:i4>
      </vt:variant>
      <vt:variant>
        <vt:i4>0</vt:i4>
      </vt:variant>
      <vt:variant>
        <vt:i4>5</vt:i4>
      </vt:variant>
      <vt:variant>
        <vt:lpwstr>mailto:Immunisation%20P</vt:lpwstr>
      </vt:variant>
      <vt:variant>
        <vt:lpwstr/>
      </vt:variant>
      <vt:variant>
        <vt:i4>4325385</vt:i4>
      </vt:variant>
      <vt:variant>
        <vt:i4>33</vt:i4>
      </vt:variant>
      <vt:variant>
        <vt:i4>0</vt:i4>
      </vt:variant>
      <vt:variant>
        <vt:i4>5</vt:i4>
      </vt:variant>
      <vt:variant>
        <vt:lpwstr>https://www.health.gov.au/topics/immunisation/when-to-get-vaccinated/immunisation-for-adolescents</vt:lpwstr>
      </vt:variant>
      <vt:variant>
        <vt:lpwstr/>
      </vt:variant>
      <vt:variant>
        <vt:i4>2228345</vt:i4>
      </vt:variant>
      <vt:variant>
        <vt:i4>30</vt:i4>
      </vt:variant>
      <vt:variant>
        <vt:i4>0</vt:i4>
      </vt:variant>
      <vt:variant>
        <vt:i4>5</vt:i4>
      </vt:variant>
      <vt:variant>
        <vt:lpwstr>https://www.betterhealth.vic.gov.au/health/healthyliving/immunisation-in-secondary-schools</vt:lpwstr>
      </vt:variant>
      <vt:variant>
        <vt:lpwstr/>
      </vt:variant>
      <vt:variant>
        <vt:i4>4194322</vt:i4>
      </vt:variant>
      <vt:variant>
        <vt:i4>27</vt:i4>
      </vt:variant>
      <vt:variant>
        <vt:i4>0</vt:i4>
      </vt:variant>
      <vt:variant>
        <vt:i4>5</vt:i4>
      </vt:variant>
      <vt:variant>
        <vt:lpwstr>https://www.servicesaustralia.gov.au/medicare</vt:lpwstr>
      </vt:variant>
      <vt:variant>
        <vt:lpwstr/>
      </vt:variant>
      <vt:variant>
        <vt:i4>6029401</vt:i4>
      </vt:variant>
      <vt:variant>
        <vt:i4>24</vt:i4>
      </vt:variant>
      <vt:variant>
        <vt:i4>0</vt:i4>
      </vt:variant>
      <vt:variant>
        <vt:i4>5</vt:i4>
      </vt:variant>
      <vt:variant>
        <vt:lpwstr>http://www.my.gov.au/</vt:lpwstr>
      </vt:variant>
      <vt:variant>
        <vt:lpwstr/>
      </vt:variant>
      <vt:variant>
        <vt:i4>2228345</vt:i4>
      </vt:variant>
      <vt:variant>
        <vt:i4>21</vt:i4>
      </vt:variant>
      <vt:variant>
        <vt:i4>0</vt:i4>
      </vt:variant>
      <vt:variant>
        <vt:i4>5</vt:i4>
      </vt:variant>
      <vt:variant>
        <vt:lpwstr>https://www.betterhealth.vic.gov.au/health/healthyliving/immunisation-in-secondary-schools</vt:lpwstr>
      </vt:variant>
      <vt:variant>
        <vt:lpwstr/>
      </vt:variant>
      <vt:variant>
        <vt:i4>7274522</vt:i4>
      </vt:variant>
      <vt:variant>
        <vt:i4>18</vt:i4>
      </vt:variant>
      <vt:variant>
        <vt:i4>0</vt:i4>
      </vt:variant>
      <vt:variant>
        <vt:i4>5</vt:i4>
      </vt:variant>
      <vt:variant>
        <vt:lpwstr>mailto:enquiries@saefvic.org.au</vt:lpwstr>
      </vt:variant>
      <vt:variant>
        <vt:lpwstr/>
      </vt:variant>
      <vt:variant>
        <vt:i4>1310789</vt:i4>
      </vt:variant>
      <vt:variant>
        <vt:i4>15</vt:i4>
      </vt:variant>
      <vt:variant>
        <vt:i4>0</vt:i4>
      </vt:variant>
      <vt:variant>
        <vt:i4>5</vt:i4>
      </vt:variant>
      <vt:variant>
        <vt:lpwstr>https://www.safevac.org.au/Home/Info/VIC</vt:lpwstr>
      </vt:variant>
      <vt:variant>
        <vt:lpwstr/>
      </vt:variant>
      <vt:variant>
        <vt:i4>3276833</vt:i4>
      </vt:variant>
      <vt:variant>
        <vt:i4>12</vt:i4>
      </vt:variant>
      <vt:variant>
        <vt:i4>0</vt:i4>
      </vt:variant>
      <vt:variant>
        <vt:i4>5</vt:i4>
      </vt:variant>
      <vt:variant>
        <vt:lpwstr>https://www.betterhealth.vic.gov.au/health/healthyliving/immunisation-side-effects</vt:lpwstr>
      </vt:variant>
      <vt:variant>
        <vt:lpwstr/>
      </vt:variant>
      <vt:variant>
        <vt:i4>6225950</vt:i4>
      </vt:variant>
      <vt:variant>
        <vt:i4>9</vt:i4>
      </vt:variant>
      <vt:variant>
        <vt:i4>0</vt:i4>
      </vt:variant>
      <vt:variant>
        <vt:i4>5</vt:i4>
      </vt:variant>
      <vt:variant>
        <vt:lpwstr>https://www.health.vic.gov.au/publications/pre-immunisation-checklist</vt:lpwstr>
      </vt:variant>
      <vt:variant>
        <vt:lpwstr/>
      </vt:variant>
      <vt:variant>
        <vt:i4>4522049</vt:i4>
      </vt:variant>
      <vt:variant>
        <vt:i4>6</vt:i4>
      </vt:variant>
      <vt:variant>
        <vt:i4>0</vt:i4>
      </vt:variant>
      <vt:variant>
        <vt:i4>5</vt:i4>
      </vt:variant>
      <vt:variant>
        <vt:lpwstr>https://www.betterhealth.vic.gov.au/health/serviceprofiles/general-practitioner-services</vt:lpwstr>
      </vt:variant>
      <vt:variant>
        <vt:lpwstr/>
      </vt:variant>
      <vt:variant>
        <vt:i4>2228345</vt:i4>
      </vt:variant>
      <vt:variant>
        <vt:i4>3</vt:i4>
      </vt:variant>
      <vt:variant>
        <vt:i4>0</vt:i4>
      </vt:variant>
      <vt:variant>
        <vt:i4>5</vt:i4>
      </vt:variant>
      <vt:variant>
        <vt:lpwstr>https://www.betterhealth.vic.gov.au/health/healthyliving/immunisation-in-secondary-schools</vt:lpwstr>
      </vt:variant>
      <vt:variant>
        <vt:lpwstr/>
      </vt:variant>
      <vt:variant>
        <vt:i4>7864419</vt:i4>
      </vt:variant>
      <vt:variant>
        <vt:i4>0</vt:i4>
      </vt:variant>
      <vt:variant>
        <vt:i4>0</vt:i4>
      </vt:variant>
      <vt:variant>
        <vt:i4>5</vt:i4>
      </vt:variant>
      <vt:variant>
        <vt:lpwstr>https://www.health.gov.au/topics/immunisation/when-to-get-vaccinated/national-immunisation-program-schedule</vt:lpwstr>
      </vt:variant>
      <vt:variant>
        <vt:lpwstr/>
      </vt:variant>
      <vt:variant>
        <vt:i4>5242914</vt:i4>
      </vt:variant>
      <vt:variant>
        <vt:i4>0</vt:i4>
      </vt:variant>
      <vt:variant>
        <vt:i4>0</vt:i4>
      </vt:variant>
      <vt:variant>
        <vt:i4>5</vt:i4>
      </vt:variant>
      <vt:variant>
        <vt:lpwstr>mailto:tanya.kilgow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Year 7 Secondary School Vaccine Program consent form</dc:subject>
  <dc:creator>Immunisation unit</dc:creator>
  <cp:keywords>Year 7 Secondary School Vaccine Program, consent form</cp:keywords>
  <dc:description/>
  <cp:lastModifiedBy>Claire East (Health)</cp:lastModifiedBy>
  <cp:revision>2</cp:revision>
  <cp:lastPrinted>2020-03-31T15:28:00Z</cp:lastPrinted>
  <dcterms:created xsi:type="dcterms:W3CDTF">2024-07-09T23:42:00Z</dcterms:created>
  <dcterms:modified xsi:type="dcterms:W3CDTF">2024-07-09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04T05:04: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24381c8-e326-4508-bb1d-219b3854462a</vt:lpwstr>
  </property>
  <property fmtid="{D5CDD505-2E9C-101B-9397-08002B2CF9AE}" pid="12" name="MSIP_Label_43e64453-338c-4f93-8a4d-0039a0a41f2a_ContentBits">
    <vt:lpwstr>2</vt:lpwstr>
  </property>
  <property fmtid="{D5CDD505-2E9C-101B-9397-08002B2CF9AE}" pid="13" name="GrammarlyDocumentId">
    <vt:lpwstr>2615d2c4defa1b77650148e9c9ecf63731ec88ddcebe21a63b299ce9cf6b9548</vt:lpwstr>
  </property>
</Properties>
</file>